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A6B" w14:textId="1E474F70" w:rsidR="00707A27" w:rsidRPr="00BE52B1" w:rsidRDefault="00767775" w:rsidP="00FB3D40">
      <w:pPr>
        <w:pStyle w:val="Pavadinimas"/>
        <w:keepNext/>
        <w:tabs>
          <w:tab w:val="left" w:pos="732"/>
          <w:tab w:val="center" w:pos="4957"/>
        </w:tabs>
        <w:spacing w:line="240" w:lineRule="auto"/>
        <w:jc w:val="center"/>
        <w:rPr>
          <w:rFonts w:ascii="Times New Roman" w:hAnsi="Times New Roman"/>
          <w:b/>
          <w:bCs/>
          <w:color w:val="000000" w:themeColor="text1"/>
          <w:spacing w:val="0"/>
          <w:sz w:val="24"/>
          <w:szCs w:val="24"/>
          <w:lang w:val="lt-LT"/>
        </w:rPr>
      </w:pPr>
      <w:r>
        <w:rPr>
          <w:rFonts w:ascii="Times New Roman" w:hAnsi="Times New Roman"/>
          <w:b/>
          <w:bCs/>
          <w:color w:val="000000" w:themeColor="text1"/>
          <w:spacing w:val="0"/>
          <w:sz w:val="24"/>
          <w:szCs w:val="24"/>
          <w:lang w:val="lt-LT"/>
        </w:rPr>
        <w:t>0</w:t>
      </w:r>
      <w:r w:rsidR="00707A27" w:rsidRPr="00BE52B1">
        <w:rPr>
          <w:rFonts w:ascii="Times New Roman" w:hAnsi="Times New Roman"/>
          <w:b/>
          <w:bCs/>
          <w:color w:val="000000" w:themeColor="text1"/>
          <w:spacing w:val="0"/>
          <w:sz w:val="24"/>
          <w:szCs w:val="24"/>
          <w:lang w:val="lt-LT"/>
        </w:rPr>
        <w:t>VILNIAUS UNIVERSITETO LIGONINĖ SANTAROS KLINIKOS</w:t>
      </w:r>
    </w:p>
    <w:p w14:paraId="0598EBF5" w14:textId="61D0231D" w:rsidR="00F80336" w:rsidRPr="00BE52B1" w:rsidRDefault="0009649A" w:rsidP="00BE16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color w:val="000000"/>
          <w:bdr w:val="none" w:sz="0" w:space="0" w:color="auto" w:frame="1"/>
          <w:lang w:val="lt-LT" w:eastAsia="lt-LT"/>
        </w:rPr>
      </w:pPr>
      <w:bookmarkStart w:id="0" w:name="_Hlk216368749"/>
      <w:proofErr w:type="spellStart"/>
      <w:r w:rsidRPr="00BE52B1">
        <w:rPr>
          <w:rFonts w:eastAsia="Times New Roman"/>
          <w:b/>
          <w:color w:val="000000"/>
          <w:bdr w:val="none" w:sz="0" w:space="0" w:color="auto" w:frame="1"/>
          <w:lang w:val="lt-LT" w:eastAsia="lt-LT"/>
        </w:rPr>
        <w:t>Laminarinių</w:t>
      </w:r>
      <w:proofErr w:type="spellEnd"/>
      <w:r w:rsidRPr="00BE52B1">
        <w:rPr>
          <w:rFonts w:eastAsia="Times New Roman"/>
          <w:b/>
          <w:color w:val="000000"/>
          <w:bdr w:val="none" w:sz="0" w:space="0" w:color="auto" w:frame="1"/>
          <w:lang w:val="lt-LT" w:eastAsia="lt-LT"/>
        </w:rPr>
        <w:t xml:space="preserve"> ir traukos spintų pirkimas (ILK) </w:t>
      </w:r>
      <w:r w:rsidR="00F80336" w:rsidRPr="00BE52B1">
        <w:rPr>
          <w:rFonts w:eastAsia="TimesNewRomanPS-BoldMT"/>
          <w:b/>
          <w:bCs/>
          <w:lang w:val="lt-LT"/>
        </w:rPr>
        <w:t>(106</w:t>
      </w:r>
      <w:r w:rsidR="000F60A5" w:rsidRPr="00BE52B1">
        <w:rPr>
          <w:rFonts w:eastAsia="TimesNewRomanPS-BoldMT"/>
          <w:b/>
          <w:bCs/>
          <w:lang w:val="lt-LT"/>
        </w:rPr>
        <w:t>6</w:t>
      </w:r>
      <w:r w:rsidRPr="00BE52B1">
        <w:rPr>
          <w:rFonts w:eastAsia="TimesNewRomanPS-BoldMT"/>
          <w:b/>
          <w:bCs/>
          <w:lang w:val="lt-LT"/>
        </w:rPr>
        <w:t>4</w:t>
      </w:r>
      <w:r w:rsidR="00F80336" w:rsidRPr="00BE52B1">
        <w:rPr>
          <w:rFonts w:eastAsia="TimesNewRomanPS-BoldMT"/>
          <w:b/>
          <w:bCs/>
          <w:lang w:val="lt-LT"/>
        </w:rPr>
        <w:t>)</w:t>
      </w:r>
    </w:p>
    <w:bookmarkEnd w:id="0"/>
    <w:p w14:paraId="0BC3FB88" w14:textId="0FD8A75A" w:rsidR="00707A27" w:rsidRPr="00BE52B1" w:rsidRDefault="00707A27" w:rsidP="00707A27">
      <w:pPr>
        <w:pStyle w:val="Pavadinimas"/>
        <w:keepNext/>
        <w:spacing w:line="240" w:lineRule="auto"/>
        <w:jc w:val="center"/>
        <w:rPr>
          <w:rFonts w:ascii="Times New Roman" w:hAnsi="Times New Roman" w:cs="Times New Roman"/>
          <w:b/>
          <w:bCs/>
          <w:color w:val="000000" w:themeColor="text1"/>
          <w:spacing w:val="0"/>
          <w:sz w:val="24"/>
          <w:szCs w:val="24"/>
          <w:lang w:val="lt-LT"/>
        </w:rPr>
      </w:pPr>
      <w:r w:rsidRPr="00BE52B1">
        <w:rPr>
          <w:rFonts w:ascii="Times New Roman" w:hAnsi="Times New Roman" w:cs="Times New Roman"/>
          <w:b/>
          <w:bCs/>
          <w:color w:val="000000" w:themeColor="text1"/>
          <w:spacing w:val="0"/>
          <w:sz w:val="24"/>
          <w:szCs w:val="24"/>
          <w:lang w:val="lt-LT"/>
        </w:rPr>
        <w:t>SPECIALIOSIOS PIRKIMO SĄLYGOS</w:t>
      </w:r>
    </w:p>
    <w:p w14:paraId="36F45574" w14:textId="790BB325" w:rsidR="00573852" w:rsidRPr="00BE52B1" w:rsidRDefault="00476CE2" w:rsidP="00985934">
      <w:pPr>
        <w:pStyle w:val="Body2"/>
        <w:jc w:val="center"/>
        <w:rPr>
          <w:lang w:val="lt-LT"/>
        </w:rPr>
      </w:pPr>
      <w:r w:rsidRPr="00BE52B1">
        <w:rPr>
          <w:lang w:val="lt-LT"/>
        </w:rPr>
        <w:t>(SPS)</w:t>
      </w:r>
    </w:p>
    <w:p w14:paraId="10996F71" w14:textId="671EFD56" w:rsidR="00707A27" w:rsidRPr="00BE52B1" w:rsidRDefault="00707A27" w:rsidP="00033ED2">
      <w:pPr>
        <w:pStyle w:val="Body2"/>
        <w:ind w:firstLine="567"/>
        <w:rPr>
          <w:rFonts w:cs="Times New Roman"/>
          <w:color w:val="auto"/>
          <w:sz w:val="24"/>
          <w:szCs w:val="24"/>
          <w:lang w:val="lt-LT"/>
        </w:rPr>
      </w:pPr>
      <w:r w:rsidRPr="00BE52B1">
        <w:rPr>
          <w:rFonts w:cs="Times New Roman"/>
          <w:color w:val="auto"/>
          <w:sz w:val="24"/>
          <w:szCs w:val="24"/>
          <w:lang w:val="lt-LT"/>
        </w:rPr>
        <w:tab/>
        <w:t xml:space="preserve">1. VšĮ Vilniaus universiteto ligoninė Santaros klinikos (toliau - PO), vykdydama viešąjį pirkimą numato įsigyti </w:t>
      </w:r>
      <w:proofErr w:type="spellStart"/>
      <w:r w:rsidR="0009649A" w:rsidRPr="00BE52B1">
        <w:rPr>
          <w:rFonts w:cs="Times New Roman"/>
          <w:color w:val="auto"/>
          <w:sz w:val="24"/>
          <w:szCs w:val="24"/>
          <w:lang w:val="lt-LT"/>
        </w:rPr>
        <w:t>laminarines</w:t>
      </w:r>
      <w:proofErr w:type="spellEnd"/>
      <w:r w:rsidR="0009649A" w:rsidRPr="00BE52B1">
        <w:rPr>
          <w:rFonts w:cs="Times New Roman"/>
          <w:color w:val="auto"/>
          <w:sz w:val="24"/>
          <w:szCs w:val="24"/>
          <w:lang w:val="lt-LT"/>
        </w:rPr>
        <w:t xml:space="preserve"> ir traukos spintas (ILK) </w:t>
      </w:r>
      <w:r w:rsidRPr="00BE52B1">
        <w:rPr>
          <w:rFonts w:cs="Times New Roman"/>
          <w:color w:val="auto"/>
          <w:sz w:val="24"/>
          <w:szCs w:val="24"/>
          <w:lang w:val="lt-LT"/>
        </w:rPr>
        <w:t xml:space="preserve">(toliau - </w:t>
      </w:r>
      <w:r w:rsidR="00764D7C" w:rsidRPr="00BE52B1">
        <w:rPr>
          <w:rFonts w:cs="Times New Roman"/>
          <w:color w:val="auto"/>
          <w:sz w:val="24"/>
          <w:szCs w:val="24"/>
          <w:lang w:val="lt-LT"/>
        </w:rPr>
        <w:t>prekės</w:t>
      </w:r>
      <w:r w:rsidRPr="00BE52B1">
        <w:rPr>
          <w:rFonts w:cs="Times New Roman"/>
          <w:color w:val="auto"/>
          <w:sz w:val="24"/>
          <w:szCs w:val="24"/>
          <w:lang w:val="lt-LT"/>
        </w:rPr>
        <w:t>).</w:t>
      </w:r>
      <w:r w:rsidR="007052CB" w:rsidRPr="00BE52B1">
        <w:rPr>
          <w:lang w:val="lt-LT"/>
        </w:rPr>
        <w:t xml:space="preserve"> </w:t>
      </w:r>
      <w:r w:rsidR="007052CB" w:rsidRPr="00BE52B1">
        <w:rPr>
          <w:rFonts w:cs="Times New Roman"/>
          <w:color w:val="auto"/>
          <w:sz w:val="24"/>
          <w:szCs w:val="24"/>
          <w:lang w:val="lt-LT"/>
        </w:rPr>
        <w:t xml:space="preserve">Pirkimas vykdomas įgyvendinant iš Ekonomikos gaivinimo ir atsparumo didinimo plano „Naujos kartos Lietuva“ finansuojamo projekto Nr. 09-002-P-0002 „Infekcinių ligų klasterio įkūrimas Santaros klinikose“ lėšų. </w:t>
      </w:r>
    </w:p>
    <w:p w14:paraId="6954FCB8" w14:textId="36154EFE" w:rsidR="00707A27" w:rsidRPr="00BE52B1" w:rsidRDefault="00707A27" w:rsidP="00033ED2">
      <w:pPr>
        <w:pStyle w:val="Body2"/>
        <w:ind w:firstLine="567"/>
        <w:rPr>
          <w:rFonts w:cs="Times New Roman"/>
          <w:color w:val="auto"/>
          <w:sz w:val="24"/>
          <w:szCs w:val="24"/>
          <w:lang w:val="lt-LT"/>
        </w:rPr>
      </w:pPr>
      <w:r w:rsidRPr="00BE52B1">
        <w:rPr>
          <w:rFonts w:cs="Times New Roman"/>
          <w:color w:val="auto"/>
          <w:sz w:val="24"/>
          <w:szCs w:val="24"/>
          <w:lang w:val="lt-LT"/>
        </w:rPr>
        <w:tab/>
        <w:t xml:space="preserve">2. PO vykdo pirkimą atviro </w:t>
      </w:r>
      <w:r w:rsidR="006D5554" w:rsidRPr="00BE52B1">
        <w:rPr>
          <w:rFonts w:cs="Times New Roman"/>
          <w:color w:val="auto"/>
          <w:sz w:val="24"/>
          <w:szCs w:val="24"/>
          <w:lang w:val="lt-LT"/>
        </w:rPr>
        <w:t xml:space="preserve">(tarptautinio) </w:t>
      </w:r>
      <w:r w:rsidRPr="00BE52B1">
        <w:rPr>
          <w:rFonts w:cs="Times New Roman"/>
          <w:color w:val="auto"/>
          <w:sz w:val="24"/>
          <w:szCs w:val="24"/>
          <w:lang w:val="lt-LT"/>
        </w:rPr>
        <w:t>konkurso būdu.</w:t>
      </w:r>
    </w:p>
    <w:p w14:paraId="7C70014C" w14:textId="77777777" w:rsidR="00707A27" w:rsidRPr="00BE52B1" w:rsidRDefault="00707A27" w:rsidP="00033ED2">
      <w:pPr>
        <w:pStyle w:val="Body2"/>
        <w:ind w:firstLine="567"/>
        <w:rPr>
          <w:rFonts w:cs="Times New Roman"/>
          <w:color w:val="auto"/>
          <w:sz w:val="24"/>
          <w:szCs w:val="24"/>
          <w:lang w:val="lt-LT"/>
        </w:rPr>
      </w:pPr>
      <w:r w:rsidRPr="00BE52B1">
        <w:rPr>
          <w:rFonts w:cs="Times New Roman"/>
          <w:color w:val="auto"/>
          <w:sz w:val="24"/>
          <w:szCs w:val="24"/>
          <w:lang w:val="lt-LT"/>
        </w:rPr>
        <w:tab/>
        <w:t>3. Išankstinis skelbimas apie pirkimą nebuvo paskelbtas.</w:t>
      </w:r>
    </w:p>
    <w:p w14:paraId="6FEEB45F" w14:textId="50665EBF" w:rsidR="00BC5800" w:rsidRPr="00BE52B1" w:rsidRDefault="00707A27" w:rsidP="00033ED2">
      <w:pPr>
        <w:pStyle w:val="Body2"/>
        <w:ind w:firstLine="567"/>
        <w:rPr>
          <w:rFonts w:cs="Times New Roman"/>
          <w:sz w:val="24"/>
          <w:szCs w:val="24"/>
          <w:lang w:val="lt-LT"/>
        </w:rPr>
      </w:pPr>
      <w:r w:rsidRPr="00BE52B1">
        <w:rPr>
          <w:rFonts w:cs="Times New Roman"/>
          <w:color w:val="auto"/>
          <w:sz w:val="24"/>
          <w:szCs w:val="24"/>
          <w:lang w:val="lt-LT"/>
        </w:rPr>
        <w:tab/>
        <w:t xml:space="preserve">4. Tiesioginį ryšį su tiekėjais įgaliotas palaikyti perkančiosios organizacijos atstovas: </w:t>
      </w:r>
      <w:r w:rsidR="00FB3FD1" w:rsidRPr="00BE52B1">
        <w:rPr>
          <w:rFonts w:cs="Times New Roman"/>
          <w:color w:val="auto"/>
          <w:sz w:val="24"/>
          <w:szCs w:val="24"/>
          <w:lang w:val="lt-LT"/>
        </w:rPr>
        <w:t>vyr. viešųjų pirkim</w:t>
      </w:r>
      <w:r w:rsidR="005C4034" w:rsidRPr="00BE52B1">
        <w:rPr>
          <w:rFonts w:cs="Times New Roman"/>
          <w:color w:val="auto"/>
          <w:sz w:val="24"/>
          <w:szCs w:val="24"/>
          <w:lang w:val="lt-LT"/>
        </w:rPr>
        <w:t>ų</w:t>
      </w:r>
      <w:r w:rsidR="00FB3FD1" w:rsidRPr="00BE52B1">
        <w:rPr>
          <w:rFonts w:cs="Times New Roman"/>
          <w:color w:val="auto"/>
          <w:sz w:val="24"/>
          <w:szCs w:val="24"/>
          <w:lang w:val="lt-LT"/>
        </w:rPr>
        <w:t xml:space="preserve"> specialistė </w:t>
      </w:r>
      <w:r w:rsidR="00F634BC" w:rsidRPr="00BE52B1">
        <w:rPr>
          <w:rFonts w:cs="Times New Roman"/>
          <w:color w:val="auto"/>
          <w:sz w:val="24"/>
          <w:szCs w:val="24"/>
          <w:lang w:val="lt-LT"/>
        </w:rPr>
        <w:t>Asta Volosevičienė</w:t>
      </w:r>
      <w:r w:rsidR="00BC5800" w:rsidRPr="00BE52B1">
        <w:rPr>
          <w:rFonts w:cs="Times New Roman"/>
          <w:sz w:val="24"/>
          <w:szCs w:val="24"/>
          <w:lang w:val="lt-LT"/>
        </w:rPr>
        <w:t xml:space="preserve">, tel. </w:t>
      </w:r>
      <w:r w:rsidR="00BC5800" w:rsidRPr="00BE52B1">
        <w:rPr>
          <w:rFonts w:eastAsia="Times New Roman" w:cs="Times New Roman"/>
          <w:sz w:val="24"/>
          <w:szCs w:val="24"/>
          <w:bdr w:val="none" w:sz="0" w:space="0" w:color="auto"/>
          <w:lang w:val="lt-LT" w:eastAsia="x-none" w:bidi="lo-LA"/>
        </w:rPr>
        <w:t>+370</w:t>
      </w:r>
      <w:r w:rsidR="00F249DF" w:rsidRPr="00BE52B1">
        <w:rPr>
          <w:rFonts w:eastAsia="Times New Roman" w:cs="Times New Roman"/>
          <w:sz w:val="24"/>
          <w:szCs w:val="24"/>
          <w:bdr w:val="none" w:sz="0" w:space="0" w:color="auto"/>
          <w:lang w:val="lt-LT" w:eastAsia="x-none" w:bidi="lo-LA"/>
        </w:rPr>
        <w:t> </w:t>
      </w:r>
      <w:r w:rsidR="00F249DF" w:rsidRPr="00BE52B1">
        <w:rPr>
          <w:rFonts w:eastAsia="Times New Roman" w:cs="Times New Roman"/>
          <w:color w:val="auto"/>
          <w:sz w:val="24"/>
          <w:szCs w:val="24"/>
          <w:bdr w:val="none" w:sz="0" w:space="0" w:color="auto"/>
          <w:lang w:val="lt-LT" w:eastAsia="x-none" w:bidi="lo-LA"/>
        </w:rPr>
        <w:t>697 71880</w:t>
      </w:r>
      <w:r w:rsidR="00BC5800" w:rsidRPr="00BE52B1">
        <w:rPr>
          <w:rFonts w:cs="Times New Roman"/>
          <w:sz w:val="24"/>
          <w:szCs w:val="24"/>
          <w:lang w:val="lt-LT"/>
        </w:rPr>
        <w:t>, el. p.</w:t>
      </w:r>
      <w:r w:rsidR="001F787D" w:rsidRPr="00BE52B1">
        <w:rPr>
          <w:rFonts w:cs="Times New Roman"/>
          <w:sz w:val="24"/>
          <w:szCs w:val="24"/>
          <w:lang w:val="lt-LT"/>
        </w:rPr>
        <w:t xml:space="preserve"> </w:t>
      </w:r>
      <w:hyperlink r:id="rId8" w:history="1">
        <w:r w:rsidR="00F634BC" w:rsidRPr="00BE52B1">
          <w:rPr>
            <w:rStyle w:val="Hipersaitas"/>
            <w:rFonts w:cs="Times New Roman"/>
            <w:sz w:val="24"/>
            <w:szCs w:val="24"/>
            <w:lang w:val="lt-LT"/>
          </w:rPr>
          <w:t>asta.voloseviciene</w:t>
        </w:r>
        <w:r w:rsidR="009B499F" w:rsidRPr="00BE52B1">
          <w:rPr>
            <w:rStyle w:val="Hipersaitas"/>
            <w:rFonts w:cs="Times New Roman"/>
            <w:sz w:val="24"/>
            <w:szCs w:val="24"/>
            <w:lang w:val="lt-LT"/>
          </w:rPr>
          <w:t>@santa.lt</w:t>
        </w:r>
      </w:hyperlink>
      <w:r w:rsidR="009B499F" w:rsidRPr="00BE52B1">
        <w:rPr>
          <w:rFonts w:cs="Times New Roman"/>
          <w:sz w:val="24"/>
          <w:szCs w:val="24"/>
          <w:lang w:val="lt-LT"/>
        </w:rPr>
        <w:t xml:space="preserve"> </w:t>
      </w:r>
      <w:r w:rsidR="00BC5800" w:rsidRPr="00BE52B1">
        <w:rPr>
          <w:rFonts w:eastAsia="Times New Roman" w:cs="Times New Roman"/>
          <w:sz w:val="24"/>
          <w:szCs w:val="24"/>
          <w:bdr w:val="none" w:sz="0" w:space="0" w:color="auto"/>
          <w:lang w:val="lt-LT" w:eastAsia="x-none" w:bidi="lo-LA"/>
        </w:rPr>
        <w:t xml:space="preserve">Santariškių g. </w:t>
      </w:r>
      <w:r w:rsidR="00D24814" w:rsidRPr="00BE52B1">
        <w:rPr>
          <w:rFonts w:eastAsia="Times New Roman" w:cs="Times New Roman"/>
          <w:sz w:val="24"/>
          <w:szCs w:val="24"/>
          <w:bdr w:val="none" w:sz="0" w:space="0" w:color="auto"/>
          <w:lang w:val="lt-LT" w:eastAsia="x-none" w:bidi="lo-LA"/>
        </w:rPr>
        <w:t>4</w:t>
      </w:r>
      <w:r w:rsidR="00BC5800" w:rsidRPr="00BE52B1">
        <w:rPr>
          <w:rFonts w:eastAsia="Times New Roman" w:cs="Times New Roman"/>
          <w:sz w:val="24"/>
          <w:szCs w:val="24"/>
          <w:bdr w:val="none" w:sz="0" w:space="0" w:color="auto"/>
          <w:lang w:val="lt-LT" w:eastAsia="x-none" w:bidi="lo-LA"/>
        </w:rPr>
        <w:t>, LT-0</w:t>
      </w:r>
      <w:r w:rsidR="002A7E80" w:rsidRPr="00BE52B1">
        <w:rPr>
          <w:rFonts w:eastAsia="Times New Roman" w:cs="Times New Roman"/>
          <w:sz w:val="24"/>
          <w:szCs w:val="24"/>
          <w:bdr w:val="none" w:sz="0" w:space="0" w:color="auto"/>
          <w:lang w:val="lt-LT" w:eastAsia="x-none" w:bidi="lo-LA"/>
        </w:rPr>
        <w:t>8</w:t>
      </w:r>
      <w:r w:rsidR="00955E7E" w:rsidRPr="00BE52B1">
        <w:rPr>
          <w:rFonts w:eastAsia="Times New Roman" w:cs="Times New Roman"/>
          <w:sz w:val="24"/>
          <w:szCs w:val="24"/>
          <w:bdr w:val="none" w:sz="0" w:space="0" w:color="auto"/>
          <w:lang w:val="lt-LT" w:eastAsia="x-none" w:bidi="lo-LA"/>
        </w:rPr>
        <w:t>406</w:t>
      </w:r>
      <w:r w:rsidR="00BC5800" w:rsidRPr="00BE52B1">
        <w:rPr>
          <w:rFonts w:eastAsia="Times New Roman" w:cs="Times New Roman"/>
          <w:sz w:val="24"/>
          <w:szCs w:val="24"/>
          <w:bdr w:val="none" w:sz="0" w:space="0" w:color="auto"/>
          <w:lang w:val="lt-LT" w:eastAsia="x-none" w:bidi="lo-LA"/>
        </w:rPr>
        <w:t xml:space="preserve"> Vilnius</w:t>
      </w:r>
      <w:r w:rsidR="007619D6" w:rsidRPr="00BE52B1">
        <w:rPr>
          <w:rFonts w:eastAsia="Times New Roman" w:cs="Times New Roman"/>
          <w:sz w:val="24"/>
          <w:szCs w:val="24"/>
          <w:bdr w:val="none" w:sz="0" w:space="0" w:color="auto"/>
          <w:lang w:val="lt-LT" w:eastAsia="x-none" w:bidi="lo-LA"/>
        </w:rPr>
        <w:t>.</w:t>
      </w:r>
    </w:p>
    <w:p w14:paraId="338A92C7" w14:textId="69ED13D8" w:rsidR="00707A27" w:rsidRPr="00BE52B1" w:rsidRDefault="00707A27" w:rsidP="00033ED2">
      <w:pPr>
        <w:ind w:firstLine="567"/>
        <w:jc w:val="both"/>
        <w:rPr>
          <w:rFonts w:eastAsia="Calibri"/>
          <w:bdr w:val="none" w:sz="0" w:space="0" w:color="auto"/>
          <w:lang w:val="lt-LT"/>
        </w:rPr>
      </w:pPr>
      <w:r w:rsidRPr="00BE52B1">
        <w:rPr>
          <w:lang w:val="lt-LT"/>
        </w:rPr>
        <w:t xml:space="preserve">5. Pirkimo objektas yra </w:t>
      </w:r>
      <w:r w:rsidR="00F634BC" w:rsidRPr="00BE52B1">
        <w:rPr>
          <w:lang w:val="lt-LT"/>
        </w:rPr>
        <w:t>„</w:t>
      </w:r>
      <w:proofErr w:type="spellStart"/>
      <w:r w:rsidR="0009649A" w:rsidRPr="00BE52B1">
        <w:rPr>
          <w:rFonts w:eastAsia="Times New Roman"/>
          <w:color w:val="000000"/>
          <w:bdr w:val="none" w:sz="0" w:space="0" w:color="auto" w:frame="1"/>
          <w:lang w:val="lt-LT" w:eastAsia="lt-LT"/>
        </w:rPr>
        <w:t>Laminarinių</w:t>
      </w:r>
      <w:proofErr w:type="spellEnd"/>
      <w:r w:rsidR="0009649A" w:rsidRPr="00BE52B1">
        <w:rPr>
          <w:rFonts w:eastAsia="Times New Roman"/>
          <w:color w:val="000000"/>
          <w:bdr w:val="none" w:sz="0" w:space="0" w:color="auto" w:frame="1"/>
          <w:lang w:val="lt-LT" w:eastAsia="lt-LT"/>
        </w:rPr>
        <w:t xml:space="preserve"> ir traukos spintų pirkimas (ILK)</w:t>
      </w:r>
      <w:r w:rsidR="00F80336" w:rsidRPr="00BE52B1">
        <w:rPr>
          <w:lang w:val="lt-LT"/>
        </w:rPr>
        <w:t xml:space="preserve"> (1066</w:t>
      </w:r>
      <w:r w:rsidR="0009649A" w:rsidRPr="00BE52B1">
        <w:rPr>
          <w:lang w:val="lt-LT"/>
        </w:rPr>
        <w:t>4</w:t>
      </w:r>
      <w:r w:rsidR="00F80336" w:rsidRPr="00BE52B1">
        <w:rPr>
          <w:lang w:val="lt-LT"/>
        </w:rPr>
        <w:t>)</w:t>
      </w:r>
      <w:r w:rsidR="0071745C" w:rsidRPr="00BE52B1">
        <w:rPr>
          <w:lang w:val="lt-LT"/>
        </w:rPr>
        <w:t>“</w:t>
      </w:r>
      <w:r w:rsidR="0009649A" w:rsidRPr="00BE52B1">
        <w:rPr>
          <w:lang w:val="lt-LT"/>
        </w:rPr>
        <w:t xml:space="preserve"> detaliau nurodyta SPS 1.1-1.7 prieduose „</w:t>
      </w:r>
      <w:proofErr w:type="spellStart"/>
      <w:r w:rsidR="0009649A" w:rsidRPr="00BE52B1">
        <w:rPr>
          <w:lang w:val="lt-LT"/>
        </w:rPr>
        <w:t>Pasiūlymas_Techninė</w:t>
      </w:r>
      <w:proofErr w:type="spellEnd"/>
      <w:r w:rsidR="0009649A" w:rsidRPr="00BE52B1">
        <w:rPr>
          <w:lang w:val="lt-LT"/>
        </w:rPr>
        <w:t xml:space="preserve"> specifikacija“ (</w:t>
      </w:r>
      <w:proofErr w:type="spellStart"/>
      <w:r w:rsidR="0009649A" w:rsidRPr="00BE52B1">
        <w:rPr>
          <w:lang w:val="lt-LT"/>
        </w:rPr>
        <w:t>atitinkmai</w:t>
      </w:r>
      <w:proofErr w:type="spellEnd"/>
      <w:r w:rsidR="0009649A" w:rsidRPr="00BE52B1">
        <w:rPr>
          <w:lang w:val="lt-LT"/>
        </w:rPr>
        <w:t xml:space="preserve"> pagal Pirkimo objekto dalis)</w:t>
      </w:r>
      <w:r w:rsidR="0068774B" w:rsidRPr="00BE52B1">
        <w:rPr>
          <w:rFonts w:eastAsia="Calibri"/>
          <w:bdr w:val="none" w:sz="0" w:space="0" w:color="auto"/>
          <w:lang w:val="lt-LT"/>
        </w:rPr>
        <w:t>.</w:t>
      </w:r>
    </w:p>
    <w:p w14:paraId="49620F47" w14:textId="5729CFF6" w:rsidR="006B7A2B" w:rsidRPr="00474BE6" w:rsidRDefault="00707A27" w:rsidP="00474BE6">
      <w:pPr>
        <w:pStyle w:val="Body2"/>
        <w:ind w:firstLine="567"/>
        <w:rPr>
          <w:sz w:val="24"/>
          <w:szCs w:val="24"/>
          <w:lang w:val="lt-LT"/>
        </w:rPr>
      </w:pPr>
      <w:r w:rsidRPr="00BE52B1">
        <w:rPr>
          <w:rFonts w:cs="Times New Roman"/>
          <w:color w:val="auto"/>
          <w:sz w:val="24"/>
          <w:szCs w:val="24"/>
          <w:lang w:val="lt-LT"/>
        </w:rPr>
        <w:t xml:space="preserve">6. Pirkimas skaidomas į </w:t>
      </w:r>
      <w:proofErr w:type="spellStart"/>
      <w:r w:rsidR="005C4034" w:rsidRPr="00BE52B1">
        <w:rPr>
          <w:rFonts w:cs="Times New Roman"/>
          <w:color w:val="auto"/>
          <w:sz w:val="24"/>
          <w:szCs w:val="24"/>
          <w:lang w:val="lt-LT"/>
        </w:rPr>
        <w:t>atkiras</w:t>
      </w:r>
      <w:proofErr w:type="spellEnd"/>
      <w:r w:rsidR="005C4034" w:rsidRPr="00BE52B1">
        <w:rPr>
          <w:rFonts w:cs="Times New Roman"/>
          <w:color w:val="auto"/>
          <w:sz w:val="24"/>
          <w:szCs w:val="24"/>
          <w:lang w:val="lt-LT"/>
        </w:rPr>
        <w:t xml:space="preserve"> </w:t>
      </w:r>
      <w:r w:rsidR="0009649A" w:rsidRPr="00BE52B1">
        <w:rPr>
          <w:rFonts w:cs="Times New Roman"/>
          <w:color w:val="auto"/>
          <w:sz w:val="24"/>
          <w:szCs w:val="24"/>
          <w:lang w:val="lt-LT"/>
        </w:rPr>
        <w:t>7</w:t>
      </w:r>
      <w:r w:rsidR="00925F49" w:rsidRPr="00BE52B1">
        <w:rPr>
          <w:rFonts w:cs="Times New Roman"/>
          <w:color w:val="auto"/>
          <w:sz w:val="24"/>
          <w:szCs w:val="24"/>
          <w:lang w:val="lt-LT"/>
        </w:rPr>
        <w:t xml:space="preserve"> </w:t>
      </w:r>
      <w:r w:rsidR="00BE1605" w:rsidRPr="00BE52B1">
        <w:rPr>
          <w:rFonts w:cs="Times New Roman"/>
          <w:color w:val="auto"/>
          <w:sz w:val="24"/>
          <w:szCs w:val="24"/>
          <w:lang w:val="lt-LT"/>
        </w:rPr>
        <w:t>(</w:t>
      </w:r>
      <w:r w:rsidR="0009649A" w:rsidRPr="00BE52B1">
        <w:rPr>
          <w:rFonts w:cs="Times New Roman"/>
          <w:color w:val="auto"/>
          <w:sz w:val="24"/>
          <w:szCs w:val="24"/>
          <w:lang w:val="lt-LT"/>
        </w:rPr>
        <w:t>septynias</w:t>
      </w:r>
      <w:r w:rsidRPr="00BE52B1">
        <w:rPr>
          <w:rFonts w:cs="Times New Roman"/>
          <w:color w:val="auto"/>
          <w:sz w:val="24"/>
          <w:szCs w:val="24"/>
          <w:lang w:val="lt-LT"/>
        </w:rPr>
        <w:t xml:space="preserve">) </w:t>
      </w:r>
      <w:r w:rsidR="004663D4" w:rsidRPr="00BE52B1">
        <w:rPr>
          <w:rFonts w:cs="Times New Roman"/>
          <w:color w:val="auto"/>
          <w:sz w:val="24"/>
          <w:szCs w:val="24"/>
          <w:lang w:val="lt-LT"/>
        </w:rPr>
        <w:t>pirkimo objekto dal</w:t>
      </w:r>
      <w:r w:rsidR="00A53093" w:rsidRPr="00BE52B1">
        <w:rPr>
          <w:rFonts w:cs="Times New Roman"/>
          <w:color w:val="auto"/>
          <w:sz w:val="24"/>
          <w:szCs w:val="24"/>
          <w:lang w:val="lt-LT"/>
        </w:rPr>
        <w:t>i</w:t>
      </w:r>
      <w:r w:rsidR="00381114" w:rsidRPr="00BE52B1">
        <w:rPr>
          <w:rFonts w:cs="Times New Roman"/>
          <w:color w:val="auto"/>
          <w:sz w:val="24"/>
          <w:szCs w:val="24"/>
          <w:lang w:val="lt-LT"/>
        </w:rPr>
        <w:t>s</w:t>
      </w:r>
      <w:r w:rsidR="00986BCD" w:rsidRPr="00BE52B1">
        <w:rPr>
          <w:rFonts w:cs="Times New Roman"/>
          <w:color w:val="auto"/>
          <w:sz w:val="24"/>
          <w:szCs w:val="24"/>
          <w:lang w:val="lt-LT"/>
        </w:rPr>
        <w:t xml:space="preserve">, </w:t>
      </w:r>
      <w:r w:rsidR="00D24814" w:rsidRPr="00BE52B1">
        <w:rPr>
          <w:rFonts w:cs="Times New Roman"/>
          <w:color w:val="auto"/>
          <w:sz w:val="24"/>
          <w:szCs w:val="24"/>
          <w:lang w:val="lt-LT"/>
        </w:rPr>
        <w:t xml:space="preserve">detaliau </w:t>
      </w:r>
      <w:r w:rsidR="00986BCD" w:rsidRPr="00BE52B1">
        <w:rPr>
          <w:rFonts w:cs="Times New Roman"/>
          <w:color w:val="auto"/>
          <w:sz w:val="24"/>
          <w:szCs w:val="24"/>
          <w:lang w:val="lt-LT"/>
        </w:rPr>
        <w:t>nurodyt</w:t>
      </w:r>
      <w:r w:rsidR="00F634BC" w:rsidRPr="00BE52B1">
        <w:rPr>
          <w:rFonts w:cs="Times New Roman"/>
          <w:color w:val="auto"/>
          <w:sz w:val="24"/>
          <w:szCs w:val="24"/>
          <w:lang w:val="lt-LT"/>
        </w:rPr>
        <w:t>ą</w:t>
      </w:r>
      <w:r w:rsidR="00986BCD" w:rsidRPr="00BE52B1">
        <w:rPr>
          <w:rFonts w:cs="Times New Roman"/>
          <w:color w:val="auto"/>
          <w:sz w:val="24"/>
          <w:szCs w:val="24"/>
          <w:lang w:val="lt-LT"/>
        </w:rPr>
        <w:t xml:space="preserve"> </w:t>
      </w:r>
      <w:bookmarkStart w:id="1" w:name="_Hlk216364849"/>
      <w:r w:rsidR="00476CE2" w:rsidRPr="00BE52B1">
        <w:rPr>
          <w:rFonts w:cs="Times New Roman"/>
          <w:color w:val="auto"/>
          <w:sz w:val="24"/>
          <w:szCs w:val="24"/>
          <w:lang w:val="lt-LT"/>
        </w:rPr>
        <w:t>SPS</w:t>
      </w:r>
      <w:r w:rsidR="00986BCD" w:rsidRPr="00BE52B1">
        <w:rPr>
          <w:rFonts w:cs="Times New Roman"/>
          <w:color w:val="auto"/>
          <w:sz w:val="24"/>
          <w:szCs w:val="24"/>
          <w:lang w:val="lt-LT"/>
        </w:rPr>
        <w:t xml:space="preserve"> </w:t>
      </w:r>
      <w:r w:rsidR="0009649A" w:rsidRPr="00BE52B1">
        <w:rPr>
          <w:rFonts w:cs="Times New Roman"/>
          <w:color w:val="auto"/>
          <w:sz w:val="24"/>
          <w:szCs w:val="24"/>
          <w:lang w:val="lt-LT"/>
        </w:rPr>
        <w:t>1.1-1.7</w:t>
      </w:r>
      <w:r w:rsidR="00476CE2" w:rsidRPr="00BE52B1">
        <w:rPr>
          <w:rFonts w:cs="Times New Roman"/>
          <w:color w:val="auto"/>
          <w:sz w:val="24"/>
          <w:szCs w:val="24"/>
          <w:lang w:val="lt-LT"/>
        </w:rPr>
        <w:t xml:space="preserve"> </w:t>
      </w:r>
      <w:r w:rsidR="00986BCD" w:rsidRPr="00BE52B1">
        <w:rPr>
          <w:rFonts w:cs="Times New Roman"/>
          <w:color w:val="auto"/>
          <w:sz w:val="24"/>
          <w:szCs w:val="24"/>
          <w:lang w:val="lt-LT"/>
        </w:rPr>
        <w:t>pried</w:t>
      </w:r>
      <w:r w:rsidR="0009649A" w:rsidRPr="00BE52B1">
        <w:rPr>
          <w:rFonts w:cs="Times New Roman"/>
          <w:color w:val="auto"/>
          <w:sz w:val="24"/>
          <w:szCs w:val="24"/>
          <w:lang w:val="lt-LT"/>
        </w:rPr>
        <w:t>uose</w:t>
      </w:r>
      <w:r w:rsidR="00986BCD" w:rsidRPr="00BE52B1">
        <w:rPr>
          <w:rFonts w:cs="Times New Roman"/>
          <w:color w:val="auto"/>
          <w:sz w:val="24"/>
          <w:szCs w:val="24"/>
          <w:lang w:val="lt-LT"/>
        </w:rPr>
        <w:t xml:space="preserve"> </w:t>
      </w:r>
      <w:r w:rsidR="001E5A24" w:rsidRPr="00BE52B1">
        <w:rPr>
          <w:rFonts w:cs="Times New Roman"/>
          <w:color w:val="auto"/>
          <w:sz w:val="24"/>
          <w:szCs w:val="24"/>
          <w:lang w:val="lt-LT"/>
        </w:rPr>
        <w:t>„</w:t>
      </w:r>
      <w:proofErr w:type="spellStart"/>
      <w:r w:rsidR="001E5A24" w:rsidRPr="00BE52B1">
        <w:rPr>
          <w:rFonts w:cs="Times New Roman"/>
          <w:color w:val="auto"/>
          <w:sz w:val="24"/>
          <w:szCs w:val="24"/>
          <w:lang w:val="lt-LT"/>
        </w:rPr>
        <w:t>Pasiūlymas_Techninė</w:t>
      </w:r>
      <w:proofErr w:type="spellEnd"/>
      <w:r w:rsidR="001E5A24" w:rsidRPr="00BE52B1">
        <w:rPr>
          <w:rFonts w:cs="Times New Roman"/>
          <w:color w:val="auto"/>
          <w:sz w:val="24"/>
          <w:szCs w:val="24"/>
          <w:lang w:val="lt-LT"/>
        </w:rPr>
        <w:t xml:space="preserve"> specifikacija“</w:t>
      </w:r>
      <w:r w:rsidR="00D37D72" w:rsidRPr="00BE52B1">
        <w:rPr>
          <w:rFonts w:cs="Times New Roman"/>
          <w:color w:val="auto"/>
          <w:sz w:val="24"/>
          <w:szCs w:val="24"/>
          <w:lang w:val="lt-LT"/>
        </w:rPr>
        <w:t xml:space="preserve"> (</w:t>
      </w:r>
      <w:proofErr w:type="spellStart"/>
      <w:r w:rsidR="00D37D72" w:rsidRPr="00BE52B1">
        <w:rPr>
          <w:rFonts w:cs="Times New Roman"/>
          <w:color w:val="auto"/>
          <w:sz w:val="24"/>
          <w:szCs w:val="24"/>
          <w:lang w:val="lt-LT"/>
        </w:rPr>
        <w:t>atitinkmai</w:t>
      </w:r>
      <w:proofErr w:type="spellEnd"/>
      <w:r w:rsidR="00D37D72" w:rsidRPr="00BE52B1">
        <w:rPr>
          <w:rFonts w:cs="Times New Roman"/>
          <w:color w:val="auto"/>
          <w:sz w:val="24"/>
          <w:szCs w:val="24"/>
          <w:lang w:val="lt-LT"/>
        </w:rPr>
        <w:t xml:space="preserve"> pagal Pirkimo objekto dalis)</w:t>
      </w:r>
      <w:bookmarkEnd w:id="1"/>
      <w:r w:rsidR="001E5A24" w:rsidRPr="00BE52B1">
        <w:rPr>
          <w:rFonts w:cs="Times New Roman"/>
          <w:color w:val="auto"/>
          <w:sz w:val="24"/>
          <w:szCs w:val="24"/>
          <w:lang w:val="lt-LT"/>
        </w:rPr>
        <w:t xml:space="preserve"> </w:t>
      </w:r>
      <w:r w:rsidR="0071745C" w:rsidRPr="00BE52B1">
        <w:rPr>
          <w:rFonts w:cs="Times New Roman"/>
          <w:color w:val="auto"/>
          <w:sz w:val="24"/>
          <w:szCs w:val="24"/>
          <w:lang w:val="lt-LT"/>
        </w:rPr>
        <w:t>(toliau - TS)</w:t>
      </w:r>
      <w:r w:rsidRPr="00BE52B1">
        <w:rPr>
          <w:rFonts w:cs="Times New Roman"/>
          <w:color w:val="auto"/>
          <w:sz w:val="24"/>
          <w:szCs w:val="24"/>
          <w:lang w:val="lt-LT"/>
        </w:rPr>
        <w:t>.</w:t>
      </w:r>
      <w:r w:rsidR="005C4034" w:rsidRPr="00BE52B1">
        <w:rPr>
          <w:lang w:val="lt-LT"/>
        </w:rPr>
        <w:t xml:space="preserve"> </w:t>
      </w:r>
      <w:r w:rsidR="00474BE6" w:rsidRPr="00474BE6">
        <w:rPr>
          <w:sz w:val="24"/>
          <w:szCs w:val="24"/>
          <w:lang w:val="lt-LT"/>
        </w:rPr>
        <w:t>Pasiūlymą galima teikti dėl vienos, kelių ar visų pirkimo objekto dalių</w:t>
      </w:r>
      <w:r w:rsidR="00474BE6">
        <w:rPr>
          <w:sz w:val="24"/>
          <w:szCs w:val="24"/>
          <w:lang w:val="lt-LT"/>
        </w:rPr>
        <w:t xml:space="preserve">. </w:t>
      </w:r>
      <w:bookmarkStart w:id="2" w:name="_Hlk222397062"/>
      <w:r w:rsidR="00474BE6">
        <w:rPr>
          <w:sz w:val="24"/>
          <w:szCs w:val="24"/>
          <w:lang w:val="lt-LT"/>
        </w:rPr>
        <w:t>(dėl 6</w:t>
      </w:r>
      <w:r w:rsidR="00474BE6" w:rsidRPr="00474BE6">
        <w:rPr>
          <w:sz w:val="24"/>
          <w:szCs w:val="24"/>
          <w:lang w:val="lt-LT"/>
        </w:rPr>
        <w:t xml:space="preserve"> Pirkimo objekto dal</w:t>
      </w:r>
      <w:bookmarkStart w:id="3" w:name="_GoBack"/>
      <w:bookmarkEnd w:id="3"/>
      <w:r w:rsidR="00474BE6">
        <w:rPr>
          <w:sz w:val="24"/>
          <w:szCs w:val="24"/>
          <w:lang w:val="lt-LT"/>
        </w:rPr>
        <w:t>ies</w:t>
      </w:r>
      <w:r w:rsidR="00474BE6" w:rsidRPr="00474BE6">
        <w:rPr>
          <w:sz w:val="24"/>
          <w:szCs w:val="24"/>
          <w:lang w:val="lt-LT"/>
        </w:rPr>
        <w:t xml:space="preserve"> 17.2. p komplektacij</w:t>
      </w:r>
      <w:r w:rsidR="00474BE6">
        <w:rPr>
          <w:sz w:val="24"/>
          <w:szCs w:val="24"/>
          <w:lang w:val="lt-LT"/>
        </w:rPr>
        <w:t>os neskaidymo:</w:t>
      </w:r>
      <w:r w:rsidR="00474BE6" w:rsidRPr="00474BE6">
        <w:rPr>
          <w:sz w:val="24"/>
          <w:szCs w:val="24"/>
          <w:lang w:val="lt-LT"/>
        </w:rPr>
        <w:t xml:space="preserve"> negali būti skaidoma atskiromis dalimis</w:t>
      </w:r>
      <w:r w:rsidR="00474BE6">
        <w:rPr>
          <w:sz w:val="24"/>
          <w:szCs w:val="24"/>
          <w:lang w:val="lt-LT"/>
        </w:rPr>
        <w:t>, nes</w:t>
      </w:r>
      <w:r w:rsidR="00474BE6" w:rsidRPr="00474BE6">
        <w:rPr>
          <w:sz w:val="24"/>
          <w:szCs w:val="24"/>
          <w:lang w:val="lt-LT"/>
        </w:rPr>
        <w:t xml:space="preserve"> </w:t>
      </w:r>
      <w:r w:rsidR="00474BE6">
        <w:rPr>
          <w:sz w:val="24"/>
          <w:szCs w:val="24"/>
          <w:lang w:val="lt-LT"/>
        </w:rPr>
        <w:t>i</w:t>
      </w:r>
      <w:r w:rsidR="00474BE6" w:rsidRPr="00474BE6">
        <w:rPr>
          <w:sz w:val="24"/>
          <w:szCs w:val="24"/>
          <w:lang w:val="lt-LT"/>
        </w:rPr>
        <w:t xml:space="preserve">š pirmo žvilgsnio kompiuteris, ekranas, papildomi kompiuterio priedai galėtų būti teikiami atskirai, tačiau pirkti atskirai šių priedų negalima. Lietimui jautrų ekraną ir kompiuterį galėtų pateikti ir tiekėjai nepardavinėjantys </w:t>
      </w:r>
      <w:proofErr w:type="spellStart"/>
      <w:r w:rsidR="00474BE6" w:rsidRPr="00474BE6">
        <w:rPr>
          <w:sz w:val="24"/>
          <w:szCs w:val="24"/>
          <w:lang w:val="lt-LT"/>
        </w:rPr>
        <w:t>laminarų</w:t>
      </w:r>
      <w:proofErr w:type="spellEnd"/>
      <w:r w:rsidR="00474BE6" w:rsidRPr="00474BE6">
        <w:rPr>
          <w:sz w:val="24"/>
          <w:szCs w:val="24"/>
          <w:lang w:val="lt-LT"/>
        </w:rPr>
        <w:t xml:space="preserve">/izoliatorių, tačiau jį sumontuoti įrangoje negalėtų. Tai gali atlikti tik įrangos gamintojas. </w:t>
      </w:r>
      <w:proofErr w:type="spellStart"/>
      <w:r w:rsidR="00474BE6" w:rsidRPr="00474BE6">
        <w:rPr>
          <w:sz w:val="24"/>
          <w:szCs w:val="24"/>
          <w:lang w:val="lt-LT"/>
        </w:rPr>
        <w:t>Laminaras</w:t>
      </w:r>
      <w:proofErr w:type="spellEnd"/>
      <w:r w:rsidR="00474BE6" w:rsidRPr="00474BE6">
        <w:rPr>
          <w:sz w:val="24"/>
          <w:szCs w:val="24"/>
          <w:lang w:val="lt-LT"/>
        </w:rPr>
        <w:t xml:space="preserve">/izoliatorius turi būti visiškai sandarus, nes jame dirbama su pavojingais organizmais ir medžiagomis. Taip pat, ekranas turi būti atsparus vandenilio peroksidui, todėl gamintojas turi numatyti sprendinį, kaip jis bus sumontuotas ir apsaugotas nuo dezinfekavimo medžiagos. Tokį sprendinį siūlo ne </w:t>
      </w:r>
      <w:r w:rsidR="00474BE6">
        <w:rPr>
          <w:sz w:val="24"/>
          <w:szCs w:val="24"/>
          <w:lang w:val="lt-LT"/>
        </w:rPr>
        <w:t>vienas gamintojas</w:t>
      </w:r>
      <w:r w:rsidR="00474BE6" w:rsidRPr="00474BE6">
        <w:rPr>
          <w:sz w:val="24"/>
          <w:szCs w:val="24"/>
          <w:lang w:val="lt-LT"/>
        </w:rPr>
        <w:t>. Stengdamiesi neriboti kitų gamintojų konkurencijos leidžiamas ir sprendinys, kai ekranas nėra įmontuotas pačiame prietaise. Skaidant pirkimą dalimis potencialūs tiekėjai negalėtų pasiūlyti pilno įrangos sprendinio, o perkančioji organizacija negautų jai reikalingos komplektacijos įrenginio. Atskiri kompiuterių, ekranų tiekėjai negalėtų tinkamai integruoti ir ekrano su laikikliu, nes jį teoriškai reikėtų tvirtinti prie prietaiso. Tvirtinant laikiklį varžtais, kniedėm ar pan. būtų pažeidžiamas prietaiso korpusas, todėl gamintojo garantija galėtų nebegalioti, o sandarumas nebebūtų užtikrintas gamintojo ir įrangos pardavusio tiekėjo</w:t>
      </w:r>
      <w:r w:rsidR="00474BE6">
        <w:rPr>
          <w:sz w:val="24"/>
          <w:szCs w:val="24"/>
          <w:lang w:val="lt-LT"/>
        </w:rPr>
        <w:t>)</w:t>
      </w:r>
      <w:bookmarkEnd w:id="2"/>
      <w:r w:rsidR="00474BE6">
        <w:rPr>
          <w:sz w:val="24"/>
          <w:szCs w:val="24"/>
          <w:lang w:val="lt-LT"/>
        </w:rPr>
        <w:t>.</w:t>
      </w:r>
    </w:p>
    <w:p w14:paraId="3AFF27F1" w14:textId="6BB0FC3A" w:rsidR="001008EC" w:rsidRPr="00BE52B1" w:rsidRDefault="00707A27" w:rsidP="003B465B">
      <w:pPr>
        <w:pStyle w:val="Body2"/>
        <w:ind w:firstLine="567"/>
        <w:rPr>
          <w:rFonts w:cs="Times New Roman"/>
          <w:color w:val="auto"/>
          <w:sz w:val="24"/>
          <w:szCs w:val="24"/>
          <w:lang w:val="lt-LT"/>
        </w:rPr>
      </w:pPr>
      <w:r w:rsidRPr="00BE52B1">
        <w:rPr>
          <w:rFonts w:cs="Times New Roman"/>
          <w:color w:val="auto"/>
          <w:sz w:val="24"/>
          <w:szCs w:val="24"/>
          <w:lang w:val="lt-LT"/>
        </w:rPr>
        <w:tab/>
        <w:t>7. Reikalavimai pirkimo objektui nurodyti SPS 1</w:t>
      </w:r>
      <w:r w:rsidR="0009649A" w:rsidRPr="00BE52B1">
        <w:rPr>
          <w:rFonts w:cs="Times New Roman"/>
          <w:color w:val="auto"/>
          <w:sz w:val="24"/>
          <w:szCs w:val="24"/>
          <w:lang w:val="lt-LT"/>
        </w:rPr>
        <w:t>.1-1.7</w:t>
      </w:r>
      <w:r w:rsidRPr="00BE52B1">
        <w:rPr>
          <w:rFonts w:cs="Times New Roman"/>
          <w:color w:val="auto"/>
          <w:sz w:val="24"/>
          <w:szCs w:val="24"/>
          <w:lang w:val="lt-LT"/>
        </w:rPr>
        <w:t xml:space="preserve"> pried</w:t>
      </w:r>
      <w:r w:rsidR="0009649A" w:rsidRPr="00BE52B1">
        <w:rPr>
          <w:rFonts w:cs="Times New Roman"/>
          <w:color w:val="auto"/>
          <w:sz w:val="24"/>
          <w:szCs w:val="24"/>
          <w:lang w:val="lt-LT"/>
        </w:rPr>
        <w:t>uose</w:t>
      </w:r>
      <w:r w:rsidRPr="00BE52B1">
        <w:rPr>
          <w:rFonts w:cs="Times New Roman"/>
          <w:color w:val="auto"/>
          <w:sz w:val="24"/>
          <w:szCs w:val="24"/>
          <w:lang w:val="lt-LT"/>
        </w:rPr>
        <w:t xml:space="preserve"> „</w:t>
      </w:r>
      <w:proofErr w:type="spellStart"/>
      <w:r w:rsidR="001E5A24" w:rsidRPr="00BE52B1">
        <w:rPr>
          <w:rFonts w:cs="Times New Roman"/>
          <w:color w:val="auto"/>
          <w:sz w:val="24"/>
          <w:szCs w:val="24"/>
          <w:lang w:val="lt-LT"/>
        </w:rPr>
        <w:t>Pasiūlymas_</w:t>
      </w:r>
      <w:r w:rsidRPr="00BE52B1">
        <w:rPr>
          <w:rFonts w:cs="Times New Roman"/>
          <w:color w:val="auto"/>
          <w:sz w:val="24"/>
          <w:szCs w:val="24"/>
          <w:lang w:val="lt-LT"/>
        </w:rPr>
        <w:t>Techninė</w:t>
      </w:r>
      <w:proofErr w:type="spellEnd"/>
      <w:r w:rsidRPr="00BE52B1">
        <w:rPr>
          <w:rFonts w:cs="Times New Roman"/>
          <w:color w:val="auto"/>
          <w:sz w:val="24"/>
          <w:szCs w:val="24"/>
          <w:lang w:val="lt-LT"/>
        </w:rPr>
        <w:t xml:space="preserve"> specifikacija“</w:t>
      </w:r>
      <w:r w:rsidR="00D37D72" w:rsidRPr="00BE52B1">
        <w:rPr>
          <w:rFonts w:cs="Times New Roman"/>
          <w:color w:val="auto"/>
          <w:sz w:val="24"/>
          <w:szCs w:val="24"/>
          <w:lang w:val="lt-LT"/>
        </w:rPr>
        <w:t xml:space="preserve"> (</w:t>
      </w:r>
      <w:proofErr w:type="spellStart"/>
      <w:r w:rsidR="00D37D72" w:rsidRPr="00BE52B1">
        <w:rPr>
          <w:rFonts w:cs="Times New Roman"/>
          <w:color w:val="auto"/>
          <w:sz w:val="24"/>
          <w:szCs w:val="24"/>
          <w:lang w:val="lt-LT"/>
        </w:rPr>
        <w:t>atitinkmai</w:t>
      </w:r>
      <w:proofErr w:type="spellEnd"/>
      <w:r w:rsidR="00D37D72" w:rsidRPr="00BE52B1">
        <w:rPr>
          <w:rFonts w:cs="Times New Roman"/>
          <w:color w:val="auto"/>
          <w:sz w:val="24"/>
          <w:szCs w:val="24"/>
          <w:lang w:val="lt-LT"/>
        </w:rPr>
        <w:t xml:space="preserve"> pagal Pirkimo objekto dalis)</w:t>
      </w:r>
      <w:r w:rsidRPr="00BE52B1">
        <w:rPr>
          <w:rFonts w:cs="Times New Roman"/>
          <w:color w:val="auto"/>
          <w:sz w:val="24"/>
          <w:szCs w:val="24"/>
          <w:lang w:val="lt-LT"/>
        </w:rPr>
        <w:t xml:space="preserve"> ir SPS 2 priede „Viešojo</w:t>
      </w:r>
      <w:r w:rsidR="001127C4" w:rsidRPr="00BE52B1">
        <w:rPr>
          <w:rFonts w:cs="Times New Roman"/>
          <w:color w:val="auto"/>
          <w:sz w:val="24"/>
          <w:szCs w:val="24"/>
          <w:lang w:val="lt-LT"/>
        </w:rPr>
        <w:t xml:space="preserve"> pirkimo sutarties projektas“.</w:t>
      </w:r>
    </w:p>
    <w:p w14:paraId="7FC93A59" w14:textId="39240A27" w:rsidR="00B85469" w:rsidRPr="00BE52B1" w:rsidRDefault="00B85469" w:rsidP="003B465B">
      <w:pPr>
        <w:pStyle w:val="Body2"/>
        <w:ind w:firstLine="567"/>
        <w:rPr>
          <w:rFonts w:cs="Times New Roman"/>
          <w:color w:val="auto"/>
          <w:sz w:val="24"/>
          <w:szCs w:val="24"/>
          <w:lang w:val="lt-LT"/>
        </w:rPr>
      </w:pPr>
      <w:r w:rsidRPr="00BE52B1">
        <w:rPr>
          <w:rFonts w:cs="Times New Roman"/>
          <w:color w:val="auto"/>
          <w:sz w:val="24"/>
          <w:szCs w:val="24"/>
          <w:lang w:val="lt-LT"/>
        </w:rPr>
        <w:t>Taikom</w:t>
      </w:r>
      <w:r w:rsidR="00C241BE">
        <w:rPr>
          <w:rFonts w:cs="Times New Roman"/>
          <w:color w:val="auto"/>
          <w:sz w:val="24"/>
          <w:szCs w:val="24"/>
          <w:lang w:val="lt-LT"/>
        </w:rPr>
        <w:t>a</w:t>
      </w:r>
      <w:r w:rsidRPr="00BE52B1">
        <w:rPr>
          <w:rFonts w:cs="Times New Roman"/>
          <w:color w:val="auto"/>
          <w:sz w:val="24"/>
          <w:szCs w:val="24"/>
          <w:lang w:val="lt-LT"/>
        </w:rPr>
        <w:t xml:space="preserve"> 6 Pirkimo objekto daliai:</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5241"/>
        <w:gridCol w:w="5206"/>
      </w:tblGrid>
      <w:tr w:rsidR="00DC3809" w:rsidRPr="00BE52B1" w14:paraId="5331D848" w14:textId="77777777" w:rsidTr="004B376B">
        <w:tc>
          <w:tcPr>
            <w:tcW w:w="567" w:type="dxa"/>
            <w:tcBorders>
              <w:bottom w:val="single" w:sz="4" w:space="0" w:color="auto"/>
            </w:tcBorders>
            <w:tcMar>
              <w:top w:w="0" w:type="dxa"/>
              <w:left w:w="108" w:type="dxa"/>
              <w:bottom w:w="0" w:type="dxa"/>
              <w:right w:w="108" w:type="dxa"/>
            </w:tcMar>
            <w:hideMark/>
          </w:tcPr>
          <w:p w14:paraId="387CFB99" w14:textId="77777777" w:rsidR="00DC3809" w:rsidRPr="00BE52B1" w:rsidRDefault="00DC3809" w:rsidP="004B376B">
            <w:pPr>
              <w:rPr>
                <w:lang w:val="lt-LT"/>
              </w:rPr>
            </w:pPr>
            <w:proofErr w:type="spellStart"/>
            <w:r w:rsidRPr="00BE52B1">
              <w:rPr>
                <w:lang w:val="lt-LT"/>
              </w:rPr>
              <w:t>Eil</w:t>
            </w:r>
            <w:proofErr w:type="spellEnd"/>
            <w:r w:rsidRPr="00BE52B1">
              <w:rPr>
                <w:lang w:val="lt-LT"/>
              </w:rPr>
              <w:t xml:space="preserve"> Nr.</w:t>
            </w:r>
          </w:p>
        </w:tc>
        <w:tc>
          <w:tcPr>
            <w:tcW w:w="5244" w:type="dxa"/>
            <w:tcBorders>
              <w:bottom w:val="single" w:sz="4" w:space="0" w:color="auto"/>
            </w:tcBorders>
            <w:tcMar>
              <w:top w:w="0" w:type="dxa"/>
              <w:left w:w="108" w:type="dxa"/>
              <w:bottom w:w="0" w:type="dxa"/>
              <w:right w:w="108" w:type="dxa"/>
            </w:tcMar>
            <w:hideMark/>
          </w:tcPr>
          <w:p w14:paraId="2DCCFB11" w14:textId="77777777" w:rsidR="00DC3809" w:rsidRPr="00BE52B1" w:rsidRDefault="00DC3809" w:rsidP="004B376B">
            <w:pPr>
              <w:jc w:val="center"/>
              <w:rPr>
                <w:b/>
                <w:lang w:val="lt-LT"/>
              </w:rPr>
            </w:pPr>
            <w:r w:rsidRPr="00BE52B1">
              <w:rPr>
                <w:b/>
                <w:lang w:val="lt-LT"/>
              </w:rPr>
              <w:t>Techninės specifikacijos reikalavimas dėl Viešųjų pirkimų įstatymo (toliau – VPĮ)</w:t>
            </w:r>
          </w:p>
          <w:p w14:paraId="2BC896E4" w14:textId="77777777" w:rsidR="00DC3809" w:rsidRPr="00BE52B1" w:rsidRDefault="00DC3809" w:rsidP="004B376B">
            <w:pPr>
              <w:jc w:val="center"/>
              <w:rPr>
                <w:b/>
                <w:lang w:val="lt-LT"/>
              </w:rPr>
            </w:pPr>
            <w:r w:rsidRPr="00BE52B1">
              <w:rPr>
                <w:b/>
                <w:lang w:val="lt-LT"/>
              </w:rPr>
              <w:t>37 str. 9 d. nuostatų</w:t>
            </w:r>
          </w:p>
        </w:tc>
        <w:tc>
          <w:tcPr>
            <w:tcW w:w="5212" w:type="dxa"/>
            <w:tcMar>
              <w:top w:w="0" w:type="dxa"/>
              <w:left w:w="108" w:type="dxa"/>
              <w:bottom w:w="0" w:type="dxa"/>
              <w:right w:w="108" w:type="dxa"/>
            </w:tcMar>
            <w:hideMark/>
          </w:tcPr>
          <w:p w14:paraId="495168E4" w14:textId="77777777" w:rsidR="00DC3809" w:rsidRPr="00BE52B1" w:rsidRDefault="00DC3809" w:rsidP="004B376B">
            <w:pPr>
              <w:jc w:val="center"/>
              <w:rPr>
                <w:b/>
                <w:lang w:val="lt-LT"/>
              </w:rPr>
            </w:pPr>
            <w:r w:rsidRPr="00BE52B1">
              <w:rPr>
                <w:b/>
                <w:lang w:val="lt-LT"/>
              </w:rPr>
              <w:t>Įrodantys dokumentai</w:t>
            </w:r>
          </w:p>
        </w:tc>
      </w:tr>
      <w:tr w:rsidR="00DC3809" w:rsidRPr="00396E40" w14:paraId="38AB5861" w14:textId="77777777" w:rsidTr="004B376B">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319C0" w14:textId="77777777" w:rsidR="00DC3809" w:rsidRPr="00BE52B1" w:rsidRDefault="00DC3809" w:rsidP="004B376B">
            <w:pPr>
              <w:rPr>
                <w:lang w:val="lt-LT"/>
              </w:rPr>
            </w:pPr>
            <w:r w:rsidRPr="00BE52B1">
              <w:rPr>
                <w:lang w:val="lt-LT"/>
              </w:rPr>
              <w:t>7.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9B30" w14:textId="5BAD0A94" w:rsidR="00DC3809" w:rsidRPr="00BE52B1" w:rsidRDefault="00DC3809" w:rsidP="004B376B">
            <w:pPr>
              <w:jc w:val="both"/>
              <w:rPr>
                <w:lang w:val="lt-LT" w:eastAsia="lt-LT"/>
              </w:rPr>
            </w:pPr>
            <w:r w:rsidRPr="00BE52B1">
              <w:rPr>
                <w:lang w:val="lt-LT"/>
              </w:rPr>
              <w:t xml:space="preserve">Vadovaujantis Viešųjų pirkimų tarnybos  https://vpt.lrv.lt/lt/naujienos-3/del-nacionalinio-saugumo-reikalavimu-taikymo-pirkimuose/  </w:t>
            </w:r>
            <w:r w:rsidRPr="00BE52B1">
              <w:rPr>
                <w:b/>
                <w:i/>
                <w:lang w:val="lt-LT"/>
              </w:rPr>
              <w:t>išaiškinimu sudedamajai daliai (</w:t>
            </w:r>
            <w:r w:rsidRPr="00BE52B1">
              <w:rPr>
                <w:b/>
                <w:i/>
                <w:u w:val="single"/>
                <w:lang w:val="lt-LT"/>
              </w:rPr>
              <w:t>SPS 1.6 priedas</w:t>
            </w:r>
            <w:r w:rsidRPr="00BE52B1">
              <w:rPr>
                <w:b/>
                <w:i/>
                <w:lang w:val="lt-LT"/>
              </w:rPr>
              <w:t xml:space="preserve"> „</w:t>
            </w:r>
            <w:proofErr w:type="spellStart"/>
            <w:r w:rsidRPr="00BE52B1">
              <w:rPr>
                <w:b/>
                <w:i/>
                <w:lang w:val="lt-LT"/>
              </w:rPr>
              <w:t>Pasiūlymas_Techninė</w:t>
            </w:r>
            <w:proofErr w:type="spellEnd"/>
            <w:r w:rsidRPr="00BE52B1">
              <w:rPr>
                <w:b/>
                <w:i/>
                <w:lang w:val="lt-LT"/>
              </w:rPr>
              <w:t xml:space="preserve"> specifikacija“ „Techninė specifikacija“ 17.2 punktas)</w:t>
            </w:r>
            <w:r w:rsidRPr="00BE52B1">
              <w:rPr>
                <w:lang w:val="lt-LT"/>
              </w:rPr>
              <w:t xml:space="preserve"> BVPŽ kodas </w:t>
            </w:r>
            <w:r w:rsidR="00B85469" w:rsidRPr="00BE52B1">
              <w:rPr>
                <w:lang w:val="lt-LT"/>
              </w:rPr>
              <w:t>30211200-3 – pagrindinė techninė kompiuterių į</w:t>
            </w:r>
            <w:r w:rsidR="00C241BE">
              <w:rPr>
                <w:lang w:val="lt-LT"/>
              </w:rPr>
              <w:t>r</w:t>
            </w:r>
            <w:r w:rsidR="00B85469" w:rsidRPr="00BE52B1">
              <w:rPr>
                <w:lang w:val="lt-LT"/>
              </w:rPr>
              <w:t>anga ir 48218000-9</w:t>
            </w:r>
            <w:r w:rsidRPr="00BE52B1">
              <w:rPr>
                <w:lang w:val="lt-LT"/>
              </w:rPr>
              <w:t xml:space="preserve"> – </w:t>
            </w:r>
            <w:proofErr w:type="spellStart"/>
            <w:r w:rsidR="00B85469" w:rsidRPr="00BE52B1">
              <w:rPr>
                <w:lang w:val="lt-LT"/>
              </w:rPr>
              <w:t>licenzijų</w:t>
            </w:r>
            <w:proofErr w:type="spellEnd"/>
            <w:r w:rsidR="00B85469" w:rsidRPr="00BE52B1">
              <w:rPr>
                <w:lang w:val="lt-LT"/>
              </w:rPr>
              <w:t xml:space="preserve"> valdymo programinės įrangos paketai</w:t>
            </w:r>
            <w:r w:rsidRPr="00BE52B1">
              <w:rPr>
                <w:lang w:val="lt-LT"/>
              </w:rPr>
              <w:t>, kuri</w:t>
            </w:r>
            <w:r w:rsidR="00B85469" w:rsidRPr="00BE52B1">
              <w:rPr>
                <w:lang w:val="lt-LT"/>
              </w:rPr>
              <w:t>e</w:t>
            </w:r>
            <w:r w:rsidRPr="00BE52B1">
              <w:rPr>
                <w:lang w:val="lt-LT"/>
              </w:rPr>
              <w:t xml:space="preserve"> priklauso </w:t>
            </w:r>
            <w:r w:rsidR="00B85469" w:rsidRPr="00BE52B1">
              <w:rPr>
                <w:lang w:val="lt-LT"/>
              </w:rPr>
              <w:t>30211XXX-X</w:t>
            </w:r>
            <w:r w:rsidRPr="00BE52B1">
              <w:rPr>
                <w:lang w:val="lt-LT"/>
              </w:rPr>
              <w:t xml:space="preserve"> (</w:t>
            </w:r>
            <w:r w:rsidR="00B85469" w:rsidRPr="00BE52B1">
              <w:rPr>
                <w:lang w:val="lt-LT"/>
              </w:rPr>
              <w:t>Įvairi kompiuterinė įranga) ir 48XXXXXX-X (Įvairūs programinės įrangos paketai ir informacinės sistemos</w:t>
            </w:r>
            <w:r w:rsidRPr="00BE52B1">
              <w:rPr>
                <w:lang w:val="lt-LT"/>
              </w:rPr>
              <w:t>), nurodyt</w:t>
            </w:r>
            <w:r w:rsidR="00B85469" w:rsidRPr="00BE52B1">
              <w:rPr>
                <w:lang w:val="lt-LT"/>
              </w:rPr>
              <w:t>ie</w:t>
            </w:r>
            <w:r w:rsidRPr="00BE52B1">
              <w:rPr>
                <w:lang w:val="lt-LT"/>
              </w:rPr>
              <w:t>m</w:t>
            </w:r>
            <w:r w:rsidR="00B85469" w:rsidRPr="00BE52B1">
              <w:rPr>
                <w:lang w:val="lt-LT"/>
              </w:rPr>
              <w:t>s</w:t>
            </w:r>
            <w:r w:rsidRPr="00BE52B1">
              <w:rPr>
                <w:lang w:val="lt-LT"/>
              </w:rPr>
              <w:t xml:space="preserve"> Viešųjų pirkimų įstatymo 92 straipsnio 13 dalyje numatytame sąraše, todėl laikoma, kad prekės ar paslaugos kelia grėsmę nacionaliniam saugumui, kai:</w:t>
            </w:r>
            <w:r w:rsidRPr="00BE52B1">
              <w:rPr>
                <w:lang w:val="lt-LT"/>
              </w:rPr>
              <w:br/>
            </w:r>
            <w:r w:rsidRPr="00BE52B1">
              <w:rPr>
                <w:lang w:val="lt-LT" w:eastAsia="lt-LT"/>
              </w:rPr>
              <w:t xml:space="preserve">1) </w:t>
            </w:r>
            <w:r w:rsidRPr="00BE52B1">
              <w:rPr>
                <w:b/>
                <w:lang w:val="lt-LT" w:eastAsia="lt-LT"/>
              </w:rPr>
              <w:t>prekių gamintojas ar jį kontroliuojantis</w:t>
            </w:r>
            <w:r w:rsidRPr="00BE52B1">
              <w:rPr>
                <w:lang w:val="lt-LT" w:eastAsia="lt-LT"/>
              </w:rPr>
              <w:t xml:space="preserve"> asmuo yra registruoti (jeigu gamintojas ar jį kontroliuojantis </w:t>
            </w:r>
            <w:r w:rsidRPr="00BE52B1">
              <w:rPr>
                <w:lang w:val="lt-LT" w:eastAsia="lt-LT"/>
              </w:rPr>
              <w:lastRenderedPageBreak/>
              <w:t>asmuo yra fizinis asmuo – nuolat gyvenantis ar turintis pilietybę) šio įstatymo 92 straipsnio 14 dalyje numatytame sąraše nurodytose valstybėse ar teritorijose;</w:t>
            </w:r>
          </w:p>
          <w:p w14:paraId="1231625F" w14:textId="38D167BA" w:rsidR="00DC3809" w:rsidRPr="00BE52B1" w:rsidRDefault="00DC3809" w:rsidP="004B376B">
            <w:pPr>
              <w:jc w:val="both"/>
              <w:rPr>
                <w:lang w:val="lt-LT" w:eastAsia="lt-LT"/>
              </w:rPr>
            </w:pPr>
            <w:bookmarkStart w:id="4" w:name="part_5bf6e378ef4b4b5a8679aa05a00d43a5"/>
            <w:bookmarkEnd w:id="4"/>
          </w:p>
          <w:p w14:paraId="0B979980" w14:textId="77777777" w:rsidR="00DC3809" w:rsidRPr="00BE52B1" w:rsidRDefault="00DC3809" w:rsidP="004B376B">
            <w:pPr>
              <w:jc w:val="both"/>
              <w:rPr>
                <w:lang w:val="lt-LT"/>
              </w:rPr>
            </w:pPr>
          </w:p>
          <w:p w14:paraId="51E885D0" w14:textId="77777777" w:rsidR="00DC3809" w:rsidRPr="00BE52B1" w:rsidRDefault="00DC3809" w:rsidP="004B376B">
            <w:pPr>
              <w:jc w:val="both"/>
              <w:rPr>
                <w:i/>
                <w:iCs/>
                <w:lang w:val="lt-LT"/>
              </w:rPr>
            </w:pPr>
            <w:r w:rsidRPr="00BE52B1">
              <w:rPr>
                <w:i/>
                <w:iCs/>
                <w:lang w:val="lt-LT"/>
              </w:rPr>
              <w:t>(Viešųjų pirkimų įstatymo 37 str. 9 d., LR vyriausybės 2022-03-30 nutarimas Nr. 280 „Dėl LR viešųjų pirkimų įstatymo 92 straipsnio 13, 14 ir 15 dalių nuostatų įgyvendinimo (</w:t>
            </w:r>
            <w:r w:rsidRPr="00BE52B1">
              <w:rPr>
                <w:i/>
                <w:iCs/>
                <w:color w:val="000000"/>
                <w:lang w:val="lt-LT"/>
              </w:rPr>
              <w:t>aktuali redakcija)</w:t>
            </w:r>
            <w:r w:rsidRPr="00BE52B1">
              <w:rPr>
                <w:i/>
                <w:iCs/>
                <w:lang w:val="lt-LT"/>
              </w:rPr>
              <w:t>)</w:t>
            </w:r>
            <w:r w:rsidRPr="00BE52B1">
              <w:rPr>
                <w:i/>
                <w:iCs/>
                <w:color w:val="000000"/>
                <w:lang w:val="lt-LT"/>
              </w:rPr>
              <w:t xml:space="preserve"> </w:t>
            </w:r>
          </w:p>
        </w:tc>
        <w:tc>
          <w:tcPr>
            <w:tcW w:w="5212" w:type="dxa"/>
            <w:tcBorders>
              <w:left w:val="single" w:sz="4" w:space="0" w:color="auto"/>
            </w:tcBorders>
            <w:tcMar>
              <w:top w:w="0" w:type="dxa"/>
              <w:left w:w="108" w:type="dxa"/>
              <w:bottom w:w="0" w:type="dxa"/>
              <w:right w:w="108" w:type="dxa"/>
            </w:tcMar>
          </w:tcPr>
          <w:p w14:paraId="60624CE2" w14:textId="13FB87CD" w:rsidR="00DC3809" w:rsidRPr="00BE52B1" w:rsidRDefault="00DC3809" w:rsidP="004B376B">
            <w:pPr>
              <w:autoSpaceDE w:val="0"/>
              <w:autoSpaceDN w:val="0"/>
              <w:jc w:val="both"/>
              <w:rPr>
                <w:lang w:val="lt-LT"/>
              </w:rPr>
            </w:pPr>
            <w:r w:rsidRPr="00BE52B1">
              <w:rPr>
                <w:lang w:val="lt-LT"/>
              </w:rPr>
              <w:lastRenderedPageBreak/>
              <w:t xml:space="preserve">Pateikti Viešųjų pirkimų tarnybos nustatytos formos atitikties deklaraciją </w:t>
            </w:r>
            <w:r w:rsidRPr="00BE52B1">
              <w:rPr>
                <w:b/>
                <w:lang w:val="lt-LT"/>
              </w:rPr>
              <w:t>SPS priede Nr. 4</w:t>
            </w:r>
            <w:r w:rsidRPr="00BE52B1">
              <w:rPr>
                <w:lang w:val="lt-LT"/>
              </w:rPr>
              <w:t xml:space="preserve"> (</w:t>
            </w:r>
            <w:r w:rsidRPr="00BE52B1">
              <w:rPr>
                <w:b/>
                <w:lang w:val="lt-LT"/>
              </w:rPr>
              <w:t>pateikiama su pasiūlymu)</w:t>
            </w:r>
          </w:p>
          <w:p w14:paraId="362C6F84" w14:textId="77777777" w:rsidR="00DC3809" w:rsidRPr="00BE52B1" w:rsidRDefault="00DC3809" w:rsidP="004B376B">
            <w:pPr>
              <w:autoSpaceDE w:val="0"/>
              <w:autoSpaceDN w:val="0"/>
              <w:jc w:val="both"/>
              <w:rPr>
                <w:lang w:val="lt-LT"/>
              </w:rPr>
            </w:pPr>
            <w:r w:rsidRPr="00BE52B1">
              <w:rPr>
                <w:i/>
                <w:lang w:val="lt-LT"/>
              </w:rPr>
              <w:t>Ekonomiškai naudingiausią pasiūlymą pateikęs tiekėjas turės pateikti SPS priede Nr. 5 užpildytą lentelę ir vieną ar kelis šiuos dokumentus</w:t>
            </w:r>
            <w:r w:rsidRPr="00BE52B1">
              <w:rPr>
                <w:lang w:val="lt-LT"/>
              </w:rPr>
              <w:t xml:space="preserve">: </w:t>
            </w:r>
          </w:p>
          <w:p w14:paraId="61BEE6A1" w14:textId="77777777" w:rsidR="00DC3809" w:rsidRPr="00BE52B1" w:rsidRDefault="00DC3809" w:rsidP="004B376B">
            <w:pPr>
              <w:autoSpaceDE w:val="0"/>
              <w:autoSpaceDN w:val="0"/>
              <w:jc w:val="both"/>
              <w:rPr>
                <w:lang w:val="lt-LT"/>
              </w:rPr>
            </w:pPr>
            <w:r w:rsidRPr="00BE52B1">
              <w:rPr>
                <w:lang w:val="lt-LT"/>
              </w:rPr>
              <w:t xml:space="preserve">-juridinio asmens (tiekėjo) vadovo patvirtintą juridinio asmens steigimo dokumentų kopiją; </w:t>
            </w:r>
          </w:p>
          <w:p w14:paraId="73A299DC" w14:textId="77777777" w:rsidR="00DC3809" w:rsidRPr="00BE52B1" w:rsidRDefault="00DC3809" w:rsidP="004B376B">
            <w:pPr>
              <w:autoSpaceDE w:val="0"/>
              <w:autoSpaceDN w:val="0"/>
              <w:jc w:val="both"/>
              <w:rPr>
                <w:lang w:val="lt-LT"/>
              </w:rPr>
            </w:pPr>
            <w:r w:rsidRPr="00BE52B1">
              <w:rPr>
                <w:lang w:val="lt-LT"/>
              </w:rPr>
              <w:t>- juridinių asmenų registro išplėstinį išrašą (JAR) su istorija;</w:t>
            </w:r>
          </w:p>
          <w:p w14:paraId="3FF571ED" w14:textId="77777777" w:rsidR="00DC3809" w:rsidRPr="00BE52B1" w:rsidRDefault="00DC3809" w:rsidP="004B376B">
            <w:pPr>
              <w:autoSpaceDE w:val="0"/>
              <w:autoSpaceDN w:val="0"/>
              <w:jc w:val="both"/>
              <w:rPr>
                <w:lang w:val="lt-LT"/>
              </w:rPr>
            </w:pPr>
            <w:r w:rsidRPr="00BE52B1">
              <w:rPr>
                <w:lang w:val="lt-LT"/>
              </w:rPr>
              <w:t>- Juridinių asmenų dalyvių informacinės sistemos išrašą (JADIS);</w:t>
            </w:r>
          </w:p>
          <w:p w14:paraId="4620653E" w14:textId="77777777" w:rsidR="00DC3809" w:rsidRPr="00BE52B1" w:rsidRDefault="00DC3809" w:rsidP="004B376B">
            <w:pPr>
              <w:autoSpaceDE w:val="0"/>
              <w:autoSpaceDN w:val="0"/>
              <w:jc w:val="both"/>
              <w:rPr>
                <w:lang w:val="lt-LT"/>
              </w:rPr>
            </w:pPr>
            <w:r w:rsidRPr="00BE52B1">
              <w:rPr>
                <w:lang w:val="lt-LT"/>
              </w:rPr>
              <w:t xml:space="preserve">- asmens tapatybę patvirtinančio dokumento (tapatybės kortelės ar paso) kopiją; </w:t>
            </w:r>
          </w:p>
          <w:p w14:paraId="63D8D4B0" w14:textId="77777777" w:rsidR="00DC3809" w:rsidRPr="00BE52B1" w:rsidRDefault="00DC3809" w:rsidP="004B376B">
            <w:pPr>
              <w:autoSpaceDE w:val="0"/>
              <w:autoSpaceDN w:val="0"/>
              <w:jc w:val="both"/>
              <w:rPr>
                <w:lang w:val="lt-LT"/>
              </w:rPr>
            </w:pPr>
            <w:r w:rsidRPr="00BE52B1">
              <w:rPr>
                <w:lang w:val="lt-LT"/>
              </w:rPr>
              <w:t>- leidimo verstis atitinkama ūkine veikla patvirtinančio dokumento (pavyzdžiui, verslo liudijimo, individualios veiklos pažymėjimo ir pan.) kopiją;</w:t>
            </w:r>
          </w:p>
          <w:p w14:paraId="106443A0" w14:textId="77777777" w:rsidR="00DC3809" w:rsidRPr="00BE52B1" w:rsidRDefault="00DC3809" w:rsidP="004B376B">
            <w:pPr>
              <w:autoSpaceDE w:val="0"/>
              <w:autoSpaceDN w:val="0"/>
              <w:jc w:val="both"/>
              <w:rPr>
                <w:lang w:val="lt-LT"/>
              </w:rPr>
            </w:pPr>
            <w:r w:rsidRPr="00BE52B1">
              <w:rPr>
                <w:lang w:val="lt-LT"/>
              </w:rPr>
              <w:lastRenderedPageBreak/>
              <w:t>- pažymą apie deklaruotą gyvenamąją vietą;</w:t>
            </w:r>
          </w:p>
          <w:p w14:paraId="718302E0" w14:textId="77777777" w:rsidR="00DC3809" w:rsidRPr="00BE52B1" w:rsidRDefault="00DC3809" w:rsidP="004B376B">
            <w:pPr>
              <w:autoSpaceDE w:val="0"/>
              <w:autoSpaceDN w:val="0"/>
              <w:jc w:val="both"/>
              <w:rPr>
                <w:lang w:val="lt-LT" w:eastAsia="fr-FR"/>
              </w:rPr>
            </w:pPr>
            <w:r w:rsidRPr="00BE52B1">
              <w:rPr>
                <w:lang w:val="lt-LT"/>
              </w:rPr>
              <w:t>-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A123C97" w14:textId="77777777" w:rsidR="00DC3809" w:rsidRPr="00BE52B1" w:rsidRDefault="00DC3809" w:rsidP="004B376B">
            <w:pPr>
              <w:jc w:val="both"/>
              <w:rPr>
                <w:lang w:val="lt-LT"/>
              </w:rPr>
            </w:pPr>
            <w:r w:rsidRPr="00BE52B1">
              <w:rPr>
                <w:i/>
                <w:iCs/>
                <w:lang w:val="lt-LT"/>
              </w:rPr>
              <w:t>(Viešųjų pirkimų įstatymo 39  str. 3 d.)</w:t>
            </w:r>
          </w:p>
        </w:tc>
      </w:tr>
    </w:tbl>
    <w:p w14:paraId="07FAB84C" w14:textId="77777777" w:rsidR="00DC3809" w:rsidRPr="00BE52B1" w:rsidRDefault="00DC3809" w:rsidP="00DC3809">
      <w:pPr>
        <w:pStyle w:val="Body2"/>
        <w:rPr>
          <w:rFonts w:cs="Times New Roman"/>
          <w:color w:val="auto"/>
          <w:sz w:val="24"/>
          <w:szCs w:val="24"/>
          <w:lang w:val="lt-LT"/>
        </w:rPr>
      </w:pPr>
    </w:p>
    <w:p w14:paraId="391A7B5A" w14:textId="4CB6EB4F" w:rsidR="00707A27" w:rsidRPr="00BE52B1" w:rsidRDefault="00707A27" w:rsidP="00A228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52B1">
        <w:rPr>
          <w:lang w:val="lt-LT"/>
        </w:rPr>
        <w:tab/>
        <w:t>8. Tiekėjo įsipareigojimų įvykdymo vieta yra:</w:t>
      </w:r>
      <w:r w:rsidRPr="00BE52B1">
        <w:rPr>
          <w:rFonts w:eastAsia="Calibri"/>
          <w:bdr w:val="none" w:sz="0" w:space="0" w:color="auto"/>
          <w:lang w:val="lt-LT"/>
        </w:rPr>
        <w:t xml:space="preserve"> </w:t>
      </w:r>
      <w:r w:rsidR="0071745C" w:rsidRPr="00BE52B1">
        <w:rPr>
          <w:rFonts w:eastAsia="Calibri"/>
          <w:bdr w:val="none" w:sz="0" w:space="0" w:color="auto"/>
          <w:lang w:val="lt-LT"/>
        </w:rPr>
        <w:t>VšĮ Vilniaus universiteto ligoninės Santaros klinik</w:t>
      </w:r>
      <w:r w:rsidR="007E5772" w:rsidRPr="00BE52B1">
        <w:rPr>
          <w:rFonts w:eastAsia="Calibri"/>
          <w:bdr w:val="none" w:sz="0" w:space="0" w:color="auto"/>
          <w:lang w:val="lt-LT"/>
        </w:rPr>
        <w:t xml:space="preserve">os </w:t>
      </w:r>
      <w:r w:rsidR="0071745C" w:rsidRPr="00BE52B1">
        <w:rPr>
          <w:rFonts w:eastAsia="Calibri"/>
          <w:bdr w:val="none" w:sz="0" w:space="0" w:color="auto"/>
          <w:lang w:val="lt-LT"/>
        </w:rPr>
        <w:t>adresu</w:t>
      </w:r>
      <w:r w:rsidR="00654973" w:rsidRPr="00BE52B1">
        <w:rPr>
          <w:rFonts w:eastAsia="Calibri"/>
          <w:bdr w:val="none" w:sz="0" w:space="0" w:color="auto"/>
          <w:lang w:val="lt-LT"/>
        </w:rPr>
        <w:t xml:space="preserve">: </w:t>
      </w:r>
      <w:r w:rsidR="0071745C" w:rsidRPr="00BE52B1">
        <w:rPr>
          <w:rFonts w:eastAsia="Calibri"/>
          <w:bdr w:val="none" w:sz="0" w:space="0" w:color="auto"/>
          <w:lang w:val="lt-LT"/>
        </w:rPr>
        <w:t xml:space="preserve"> </w:t>
      </w:r>
      <w:r w:rsidR="00A53093" w:rsidRPr="00BE52B1">
        <w:rPr>
          <w:rFonts w:eastAsia="Calibri"/>
          <w:bdr w:val="none" w:sz="0" w:space="0" w:color="auto"/>
          <w:lang w:val="lt-LT"/>
        </w:rPr>
        <w:t xml:space="preserve">Santariškių g. 2 </w:t>
      </w:r>
      <w:r w:rsidR="00BF19D8" w:rsidRPr="00BE52B1">
        <w:rPr>
          <w:rFonts w:eastAsia="Calibri"/>
          <w:bdr w:val="none" w:sz="0" w:space="0" w:color="auto"/>
          <w:lang w:val="lt-LT"/>
        </w:rPr>
        <w:t>LT-08406 Vilnius</w:t>
      </w:r>
      <w:r w:rsidR="00693F9D" w:rsidRPr="00BE52B1">
        <w:rPr>
          <w:rFonts w:eastAsia="Calibri"/>
          <w:bdr w:val="none" w:sz="0" w:space="0" w:color="auto"/>
          <w:lang w:val="lt-LT"/>
        </w:rPr>
        <w:t>.</w:t>
      </w:r>
    </w:p>
    <w:p w14:paraId="47FAFAAC" w14:textId="4CB57AF2" w:rsidR="00707A27" w:rsidRPr="00BE52B1" w:rsidRDefault="00707A27" w:rsidP="00A228F6">
      <w:pPr>
        <w:pStyle w:val="Body2"/>
        <w:rPr>
          <w:rFonts w:cs="Times New Roman"/>
          <w:color w:val="auto"/>
          <w:sz w:val="24"/>
          <w:szCs w:val="24"/>
          <w:lang w:val="lt-LT"/>
        </w:rPr>
      </w:pPr>
      <w:r w:rsidRPr="00BE52B1">
        <w:rPr>
          <w:rFonts w:cs="Times New Roman"/>
          <w:color w:val="auto"/>
          <w:sz w:val="24"/>
          <w:szCs w:val="24"/>
          <w:lang w:val="lt-LT"/>
        </w:rPr>
        <w:tab/>
        <w:t>9. EBVPD pildomas pagal SPS 3 priede pateiktą failą/šabloną</w:t>
      </w:r>
      <w:r w:rsidR="005C4034" w:rsidRPr="00BE52B1">
        <w:rPr>
          <w:lang w:val="lt-LT"/>
        </w:rPr>
        <w:t xml:space="preserve"> </w:t>
      </w:r>
      <w:r w:rsidR="005C4034" w:rsidRPr="00BE52B1">
        <w:rPr>
          <w:rFonts w:cs="Times New Roman"/>
          <w:color w:val="auto"/>
          <w:sz w:val="24"/>
          <w:szCs w:val="24"/>
          <w:lang w:val="lt-LT"/>
        </w:rPr>
        <w:t>(pateikiamas kartu su pasiūlymu).</w:t>
      </w:r>
      <w:r w:rsidR="00492FDE" w:rsidRPr="00BE52B1">
        <w:rPr>
          <w:lang w:val="lt-LT"/>
        </w:rPr>
        <w:t xml:space="preserve"> </w:t>
      </w:r>
      <w:r w:rsidR="00492FDE" w:rsidRPr="00BE52B1">
        <w:rPr>
          <w:rFonts w:cs="Times New Roman"/>
          <w:color w:val="auto"/>
          <w:sz w:val="24"/>
          <w:szCs w:val="24"/>
          <w:lang w:val="lt-LT"/>
        </w:rPr>
        <w:t>Dėl šio pirkimo buvo paskelbta išankstinė (rinkos) konsultacija (</w:t>
      </w:r>
      <w:r w:rsidR="00492FDE" w:rsidRPr="00BE52B1">
        <w:rPr>
          <w:sz w:val="24"/>
          <w:szCs w:val="24"/>
          <w:lang w:val="lt-LT"/>
        </w:rPr>
        <w:t xml:space="preserve">CVP IS Nr. </w:t>
      </w:r>
      <w:r w:rsidR="0009649A" w:rsidRPr="00BE52B1">
        <w:rPr>
          <w:sz w:val="24"/>
          <w:szCs w:val="24"/>
          <w:lang w:val="lt-LT"/>
        </w:rPr>
        <w:t>3813237</w:t>
      </w:r>
      <w:r w:rsidR="00492FDE" w:rsidRPr="00BE52B1">
        <w:rPr>
          <w:sz w:val="24"/>
          <w:szCs w:val="24"/>
          <w:lang w:val="lt-LT"/>
        </w:rPr>
        <w:t xml:space="preserve"> </w:t>
      </w:r>
      <w:r w:rsidR="00DC43FF" w:rsidRPr="00BE52B1">
        <w:rPr>
          <w:sz w:val="24"/>
          <w:szCs w:val="24"/>
          <w:lang w:val="lt-LT"/>
        </w:rPr>
        <w:t xml:space="preserve">“Rinkos konsultacija - </w:t>
      </w:r>
      <w:proofErr w:type="spellStart"/>
      <w:r w:rsidR="0009649A" w:rsidRPr="00BE52B1">
        <w:rPr>
          <w:sz w:val="24"/>
          <w:szCs w:val="24"/>
          <w:lang w:val="lt-LT"/>
        </w:rPr>
        <w:t>Laminarinių</w:t>
      </w:r>
      <w:proofErr w:type="spellEnd"/>
      <w:r w:rsidR="0009649A" w:rsidRPr="00BE52B1">
        <w:rPr>
          <w:sz w:val="24"/>
          <w:szCs w:val="24"/>
          <w:lang w:val="lt-LT"/>
        </w:rPr>
        <w:t xml:space="preserve"> ir traukos spintų pirkimas (ILK) (10664)</w:t>
      </w:r>
      <w:r w:rsidR="00DC43FF" w:rsidRPr="00BE52B1">
        <w:rPr>
          <w:sz w:val="24"/>
          <w:szCs w:val="24"/>
          <w:lang w:val="lt-LT"/>
        </w:rPr>
        <w:t xml:space="preserve">” </w:t>
      </w:r>
      <w:r w:rsidR="0009649A" w:rsidRPr="00BE52B1">
        <w:rPr>
          <w:sz w:val="24"/>
          <w:szCs w:val="24"/>
          <w:lang w:val="lt-LT"/>
        </w:rPr>
        <w:t>https://viesiejipirkimai.lt/epps/pmc/viewPmc.do?resourceId=3813237</w:t>
      </w:r>
      <w:r w:rsidR="000F60A5" w:rsidRPr="00BE52B1">
        <w:rPr>
          <w:sz w:val="24"/>
          <w:szCs w:val="24"/>
          <w:lang w:val="lt-LT"/>
        </w:rPr>
        <w:t>”</w:t>
      </w:r>
      <w:r w:rsidR="00492FDE" w:rsidRPr="00BE52B1">
        <w:rPr>
          <w:rFonts w:cs="Times New Roman"/>
          <w:color w:val="auto"/>
          <w:sz w:val="24"/>
          <w:szCs w:val="24"/>
          <w:lang w:val="lt-LT"/>
        </w:rPr>
        <w:t>), tiekėjai, kurie dalyvavo rinkos konsultacijoje ir teikė pastabas, turi atsakydami EBVPD į III dalies "Pašalinimo pagrindai" C skilties klausimą "Tiesioginis arba netiesioginis dalyvavimas rengiant šią pirkimo procedūrą" žymėti Taip.</w:t>
      </w:r>
    </w:p>
    <w:p w14:paraId="1633B1D2" w14:textId="1F104719" w:rsidR="0009649A" w:rsidRPr="00BE52B1" w:rsidRDefault="00707A27" w:rsidP="00707A27">
      <w:pPr>
        <w:pStyle w:val="Body2"/>
        <w:rPr>
          <w:sz w:val="24"/>
          <w:szCs w:val="24"/>
          <w:lang w:val="lt-LT"/>
        </w:rPr>
      </w:pPr>
      <w:r w:rsidRPr="00BE52B1">
        <w:rPr>
          <w:rFonts w:cs="Times New Roman"/>
          <w:color w:val="auto"/>
          <w:sz w:val="24"/>
          <w:szCs w:val="24"/>
          <w:lang w:val="lt-LT"/>
        </w:rPr>
        <w:tab/>
        <w:t>10. Tiekėjo pašalinimo pagrindai ir jų nebuvimą patvirtinantys dokumentai nurodyti BPS 3.</w:t>
      </w:r>
      <w:r w:rsidR="00537373" w:rsidRPr="00BE52B1">
        <w:rPr>
          <w:rFonts w:cs="Times New Roman"/>
          <w:color w:val="auto"/>
          <w:sz w:val="24"/>
          <w:szCs w:val="24"/>
          <w:lang w:val="lt-LT"/>
        </w:rPr>
        <w:t>10</w:t>
      </w:r>
      <w:r w:rsidRPr="00BE52B1">
        <w:rPr>
          <w:rFonts w:cs="Times New Roman"/>
          <w:color w:val="auto"/>
          <w:sz w:val="24"/>
          <w:szCs w:val="24"/>
          <w:lang w:val="lt-LT"/>
        </w:rPr>
        <w:t>.p.</w:t>
      </w:r>
      <w:r w:rsidR="00A133CB" w:rsidRPr="00BE52B1">
        <w:rPr>
          <w:rFonts w:cs="Times New Roman"/>
          <w:color w:val="auto"/>
          <w:sz w:val="24"/>
          <w:szCs w:val="24"/>
          <w:lang w:val="lt-LT"/>
        </w:rPr>
        <w:t xml:space="preserve"> (3.3 p.)</w:t>
      </w:r>
      <w:r w:rsidR="00492FDE" w:rsidRPr="00BE52B1">
        <w:rPr>
          <w:rFonts w:cs="Times New Roman"/>
          <w:color w:val="auto"/>
          <w:sz w:val="24"/>
          <w:szCs w:val="24"/>
          <w:lang w:val="lt-LT"/>
        </w:rPr>
        <w:t>.</w:t>
      </w:r>
      <w:r w:rsidR="00492FDE" w:rsidRPr="00BE52B1">
        <w:rPr>
          <w:lang w:val="lt-LT"/>
        </w:rPr>
        <w:t xml:space="preserve"> </w:t>
      </w:r>
      <w:r w:rsidR="008F4B81" w:rsidRPr="00BE52B1">
        <w:rPr>
          <w:rFonts w:cs="Times New Roman"/>
          <w:sz w:val="24"/>
          <w:szCs w:val="24"/>
          <w:lang w:val="lt-LT" w:eastAsia="en-US"/>
        </w:rPr>
        <w:t>Galimo laimėtojo</w:t>
      </w:r>
      <w:r w:rsidR="008F4B81" w:rsidRPr="00BE52B1">
        <w:rPr>
          <w:rStyle w:val="Puslapioinaosnuoroda"/>
          <w:rFonts w:cs="Times New Roman"/>
          <w:sz w:val="24"/>
          <w:szCs w:val="24"/>
          <w:lang w:val="lt-LT" w:eastAsia="en-US"/>
        </w:rPr>
        <w:footnoteReference w:id="1"/>
      </w:r>
      <w:r w:rsidR="008F4B81" w:rsidRPr="00BE52B1">
        <w:rPr>
          <w:rFonts w:cs="Times New Roman"/>
          <w:sz w:val="24"/>
          <w:szCs w:val="24"/>
          <w:lang w:val="lt-LT" w:eastAsia="en-US"/>
        </w:rPr>
        <w:t>, PO prašys pateikti duomenis (vardas, pavardė ir gimimo data) apie naudos gavėjus, kurie turi daugiau nei 25 procentų akcijų arba turi 50 ar daugiau procentų visų įmonės dalyvių balsų, kaip nustatyta Reglamento (ES) 2021/241 22 straipsnio 2 dalies d punkto iii papunktyje, jei tiekėjas šių duomenų nepateiks per PO nurodytą terminą, kuris bus ne trumpesnis kaip 3 darbo dienos, PO turės teisę pasiūlymą atmesti</w:t>
      </w:r>
      <w:r w:rsidR="008F4B81" w:rsidRPr="00BE52B1">
        <w:rPr>
          <w:sz w:val="24"/>
          <w:szCs w:val="24"/>
          <w:lang w:val="lt-LT"/>
        </w:rPr>
        <w:t>.</w:t>
      </w:r>
    </w:p>
    <w:p w14:paraId="1EF9D43A" w14:textId="5485125A" w:rsidR="00901880" w:rsidRPr="00BE52B1" w:rsidRDefault="00707A27" w:rsidP="00707A27">
      <w:pPr>
        <w:pStyle w:val="Body2"/>
        <w:rPr>
          <w:rFonts w:cs="Times New Roman"/>
          <w:color w:val="auto"/>
          <w:sz w:val="24"/>
          <w:szCs w:val="24"/>
          <w:lang w:val="lt-LT"/>
        </w:rPr>
      </w:pPr>
      <w:r w:rsidRPr="00BE52B1">
        <w:rPr>
          <w:rFonts w:cs="Times New Roman"/>
          <w:color w:val="auto"/>
          <w:sz w:val="24"/>
          <w:szCs w:val="24"/>
          <w:lang w:val="lt-LT"/>
        </w:rPr>
        <w:tab/>
        <w:t xml:space="preserve">11. </w:t>
      </w:r>
      <w:r w:rsidR="00C4604D" w:rsidRPr="00BE52B1">
        <w:rPr>
          <w:rFonts w:cs="Times New Roman"/>
          <w:color w:val="auto"/>
          <w:sz w:val="24"/>
          <w:szCs w:val="24"/>
          <w:lang w:val="lt-LT"/>
        </w:rPr>
        <w:t xml:space="preserve">Perkančioji organizacija netaiko kvalifikacinių reikalavimų tiekėjams. Jeigu tiekėjo kvalifikacija dėl teisės verstis atitinkama veikla nebuvo tikrinama arba tikrinama ne visa apimtimi, tiekėjas perkančiajai organizacijai įsipareigoja, kad pirkimo sutartį vykdys tik tokią teisę turintys asmenys. </w:t>
      </w:r>
    </w:p>
    <w:p w14:paraId="50FA6A93" w14:textId="61A7CCA9" w:rsidR="00DC3809" w:rsidRPr="00BE52B1" w:rsidRDefault="00DC3809" w:rsidP="00DC3809">
      <w:pPr>
        <w:pStyle w:val="Body2"/>
        <w:rPr>
          <w:rFonts w:cs="Times New Roman"/>
          <w:color w:val="auto"/>
          <w:sz w:val="24"/>
          <w:szCs w:val="24"/>
          <w:lang w:val="lt-LT"/>
        </w:rPr>
      </w:pPr>
      <w:r w:rsidRPr="00BE52B1">
        <w:rPr>
          <w:rFonts w:cs="Times New Roman"/>
          <w:color w:val="auto"/>
          <w:sz w:val="24"/>
          <w:szCs w:val="24"/>
          <w:lang w:val="lt-LT"/>
        </w:rPr>
        <w:t>Tiekėjas, dalyvaujantis pirkime, turi atitikti nacionalinio saugumo reikalavimus (</w:t>
      </w:r>
      <w:r w:rsidRPr="00BE52B1">
        <w:rPr>
          <w:rFonts w:cs="Times New Roman"/>
          <w:b/>
          <w:i/>
          <w:color w:val="auto"/>
          <w:sz w:val="24"/>
          <w:szCs w:val="24"/>
          <w:u w:val="single"/>
          <w:lang w:val="lt-LT"/>
        </w:rPr>
        <w:t>SPS 1.6 priedas „</w:t>
      </w:r>
      <w:proofErr w:type="spellStart"/>
      <w:r w:rsidRPr="00BE52B1">
        <w:rPr>
          <w:rFonts w:cs="Times New Roman"/>
          <w:b/>
          <w:i/>
          <w:color w:val="auto"/>
          <w:sz w:val="24"/>
          <w:szCs w:val="24"/>
          <w:u w:val="single"/>
          <w:lang w:val="lt-LT"/>
        </w:rPr>
        <w:t>Pasiūlymas_Techninė</w:t>
      </w:r>
      <w:proofErr w:type="spellEnd"/>
      <w:r w:rsidRPr="00BE52B1">
        <w:rPr>
          <w:rFonts w:cs="Times New Roman"/>
          <w:b/>
          <w:i/>
          <w:color w:val="auto"/>
          <w:sz w:val="24"/>
          <w:szCs w:val="24"/>
          <w:u w:val="single"/>
          <w:lang w:val="lt-LT"/>
        </w:rPr>
        <w:t xml:space="preserve"> specifikacija“ 17.2 punktas (</w:t>
      </w:r>
      <w:r w:rsidR="007370FB" w:rsidRPr="00BE52B1">
        <w:rPr>
          <w:rFonts w:cs="Times New Roman"/>
          <w:b/>
          <w:i/>
          <w:color w:val="auto"/>
          <w:sz w:val="24"/>
          <w:szCs w:val="24"/>
          <w:u w:val="single"/>
          <w:lang w:val="lt-LT"/>
        </w:rPr>
        <w:t>kompiuterinė/</w:t>
      </w:r>
      <w:r w:rsidRPr="00BE52B1">
        <w:rPr>
          <w:rFonts w:cs="Times New Roman"/>
          <w:b/>
          <w:i/>
          <w:color w:val="auto"/>
          <w:sz w:val="24"/>
          <w:szCs w:val="24"/>
          <w:u w:val="single"/>
          <w:lang w:val="lt-LT"/>
        </w:rPr>
        <w:t>programinė įranga</w:t>
      </w:r>
      <w:r w:rsidRPr="00BE52B1">
        <w:rPr>
          <w:rFonts w:cs="Times New Roman"/>
          <w:color w:val="auto"/>
          <w:sz w:val="24"/>
          <w:szCs w:val="24"/>
          <w:lang w:val="lt-LT"/>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929"/>
        <w:gridCol w:w="5208"/>
      </w:tblGrid>
      <w:tr w:rsidR="00DC3809" w:rsidRPr="00396E40" w14:paraId="4D1C5C96" w14:textId="77777777" w:rsidTr="007370FB">
        <w:tc>
          <w:tcPr>
            <w:tcW w:w="636" w:type="dxa"/>
            <w:vMerge w:val="restart"/>
            <w:tcMar>
              <w:top w:w="0" w:type="dxa"/>
              <w:left w:w="108" w:type="dxa"/>
              <w:bottom w:w="0" w:type="dxa"/>
              <w:right w:w="108" w:type="dxa"/>
            </w:tcMar>
            <w:hideMark/>
          </w:tcPr>
          <w:p w14:paraId="31D757B4" w14:textId="654CF8AA" w:rsidR="00DC3809" w:rsidRPr="00BE52B1" w:rsidRDefault="00DC3809" w:rsidP="004B376B">
            <w:pPr>
              <w:jc w:val="both"/>
              <w:rPr>
                <w:lang w:val="lt-LT"/>
              </w:rPr>
            </w:pPr>
            <w:r w:rsidRPr="00BE52B1">
              <w:rPr>
                <w:lang w:val="lt-LT"/>
              </w:rPr>
              <w:t>11.</w:t>
            </w:r>
            <w:r w:rsidR="00474BE6">
              <w:rPr>
                <w:lang w:val="lt-LT"/>
              </w:rPr>
              <w:t>1</w:t>
            </w:r>
          </w:p>
        </w:tc>
        <w:tc>
          <w:tcPr>
            <w:tcW w:w="4929" w:type="dxa"/>
            <w:tcMar>
              <w:top w:w="0" w:type="dxa"/>
              <w:left w:w="108" w:type="dxa"/>
              <w:bottom w:w="0" w:type="dxa"/>
              <w:right w:w="108" w:type="dxa"/>
            </w:tcMar>
            <w:hideMark/>
          </w:tcPr>
          <w:p w14:paraId="2D4C671D" w14:textId="77777777" w:rsidR="00DC3809" w:rsidRPr="00BE52B1" w:rsidRDefault="00DC3809" w:rsidP="004B376B">
            <w:pPr>
              <w:jc w:val="center"/>
              <w:rPr>
                <w:b/>
                <w:lang w:val="lt-LT"/>
              </w:rPr>
            </w:pPr>
            <w:r w:rsidRPr="00BE52B1">
              <w:rPr>
                <w:b/>
                <w:lang w:val="lt-LT"/>
              </w:rPr>
              <w:t>Reikalavimai dėl Viešųjų pirkimų įstatymo 47 str. 9 d. nuostatų</w:t>
            </w:r>
          </w:p>
        </w:tc>
        <w:tc>
          <w:tcPr>
            <w:tcW w:w="5208" w:type="dxa"/>
            <w:tcMar>
              <w:top w:w="0" w:type="dxa"/>
              <w:left w:w="108" w:type="dxa"/>
              <w:bottom w:w="0" w:type="dxa"/>
              <w:right w:w="108" w:type="dxa"/>
            </w:tcMar>
            <w:hideMark/>
          </w:tcPr>
          <w:p w14:paraId="671C8B64" w14:textId="77777777" w:rsidR="00DC3809" w:rsidRPr="00BE52B1" w:rsidRDefault="00DC3809" w:rsidP="004B376B">
            <w:pPr>
              <w:jc w:val="center"/>
              <w:rPr>
                <w:b/>
                <w:lang w:val="lt-LT"/>
              </w:rPr>
            </w:pPr>
            <w:r w:rsidRPr="00BE52B1">
              <w:rPr>
                <w:b/>
                <w:lang w:val="lt-LT"/>
              </w:rPr>
              <w:t>Pateikiami atitikimą reikalavimams įrodantys dokumentai:</w:t>
            </w:r>
          </w:p>
        </w:tc>
      </w:tr>
      <w:tr w:rsidR="00DC3809" w:rsidRPr="00396E40" w14:paraId="4D1B4108" w14:textId="77777777" w:rsidTr="007370FB">
        <w:tc>
          <w:tcPr>
            <w:tcW w:w="636" w:type="dxa"/>
            <w:vMerge/>
            <w:tcMar>
              <w:top w:w="0" w:type="dxa"/>
              <w:left w:w="108" w:type="dxa"/>
              <w:bottom w:w="0" w:type="dxa"/>
              <w:right w:w="108" w:type="dxa"/>
            </w:tcMar>
            <w:hideMark/>
          </w:tcPr>
          <w:p w14:paraId="5418B77D" w14:textId="77777777" w:rsidR="00DC3809" w:rsidRPr="00BE52B1" w:rsidRDefault="00DC3809" w:rsidP="004B376B">
            <w:pPr>
              <w:jc w:val="both"/>
              <w:rPr>
                <w:lang w:val="lt-LT"/>
              </w:rPr>
            </w:pPr>
          </w:p>
        </w:tc>
        <w:tc>
          <w:tcPr>
            <w:tcW w:w="4929" w:type="dxa"/>
            <w:tcMar>
              <w:top w:w="0" w:type="dxa"/>
              <w:left w:w="108" w:type="dxa"/>
              <w:bottom w:w="0" w:type="dxa"/>
              <w:right w:w="108" w:type="dxa"/>
            </w:tcMar>
          </w:tcPr>
          <w:p w14:paraId="53441DCF" w14:textId="4280E0FB" w:rsidR="00DC3809" w:rsidRPr="00BE52B1" w:rsidRDefault="00DC3809" w:rsidP="004B376B">
            <w:pPr>
              <w:jc w:val="both"/>
              <w:rPr>
                <w:rFonts w:eastAsia="Times New Roman"/>
                <w:bdr w:val="none" w:sz="0" w:space="0" w:color="auto"/>
                <w:lang w:val="lt-LT" w:eastAsia="lt-LT"/>
              </w:rPr>
            </w:pPr>
            <w:r w:rsidRPr="00BE52B1">
              <w:rPr>
                <w:lang w:val="lt-LT"/>
              </w:rPr>
              <w:t xml:space="preserve">Vadovaujantis Viešųjų pirkimų tarnybos  https://vpt.lrv.lt/lt/naujienos-3/del-nacionalinio-saugumo-reikalavimu-taikymo-pirkimuose/  </w:t>
            </w:r>
            <w:r w:rsidR="007370FB" w:rsidRPr="00BE52B1">
              <w:rPr>
                <w:b/>
                <w:i/>
                <w:lang w:val="lt-LT"/>
              </w:rPr>
              <w:t>išaiškinimu sudedamajai daliai (</w:t>
            </w:r>
            <w:r w:rsidR="007370FB" w:rsidRPr="00BE52B1">
              <w:rPr>
                <w:b/>
                <w:i/>
                <w:u w:val="single"/>
                <w:lang w:val="lt-LT"/>
              </w:rPr>
              <w:t>SPS 1.6 priedas</w:t>
            </w:r>
            <w:r w:rsidR="007370FB" w:rsidRPr="00BE52B1">
              <w:rPr>
                <w:b/>
                <w:i/>
                <w:lang w:val="lt-LT"/>
              </w:rPr>
              <w:t xml:space="preserve"> „</w:t>
            </w:r>
            <w:proofErr w:type="spellStart"/>
            <w:r w:rsidR="007370FB" w:rsidRPr="00BE52B1">
              <w:rPr>
                <w:b/>
                <w:i/>
                <w:lang w:val="lt-LT"/>
              </w:rPr>
              <w:t>Pasiūlymas_Techninė</w:t>
            </w:r>
            <w:proofErr w:type="spellEnd"/>
            <w:r w:rsidR="007370FB" w:rsidRPr="00BE52B1">
              <w:rPr>
                <w:b/>
                <w:i/>
                <w:lang w:val="lt-LT"/>
              </w:rPr>
              <w:t xml:space="preserve"> specifikacija“ „Techninė specifikacija“ 17.2 punktas)</w:t>
            </w:r>
            <w:r w:rsidR="007370FB" w:rsidRPr="00BE52B1">
              <w:rPr>
                <w:lang w:val="lt-LT"/>
              </w:rPr>
              <w:t xml:space="preserve"> BVPŽ kodas 30211200-3 – pagrindinė techninė kompiuterių įranga ir 48218000-9 – </w:t>
            </w:r>
            <w:proofErr w:type="spellStart"/>
            <w:r w:rsidR="007370FB" w:rsidRPr="00BE52B1">
              <w:rPr>
                <w:lang w:val="lt-LT"/>
              </w:rPr>
              <w:t>licenzijų</w:t>
            </w:r>
            <w:proofErr w:type="spellEnd"/>
            <w:r w:rsidR="007370FB" w:rsidRPr="00BE52B1">
              <w:rPr>
                <w:lang w:val="lt-LT"/>
              </w:rPr>
              <w:t xml:space="preserve"> valdymo programinės įrangos paketai, kurie priklauso 30211XXX-X (Įvairi kompiuterinė įranga) ir 48XXXXXX-X (Įvairūs programinės įrangos paketai ir informacinės sistemos)</w:t>
            </w:r>
            <w:r w:rsidRPr="00BE52B1">
              <w:rPr>
                <w:lang w:val="lt-LT"/>
              </w:rPr>
              <w:t>, nurodyt</w:t>
            </w:r>
            <w:r w:rsidR="007370FB" w:rsidRPr="00BE52B1">
              <w:rPr>
                <w:lang w:val="lt-LT"/>
              </w:rPr>
              <w:t>iems</w:t>
            </w:r>
            <w:r w:rsidRPr="00BE52B1">
              <w:rPr>
                <w:lang w:val="lt-LT"/>
              </w:rPr>
              <w:t xml:space="preserve"> Viešųjų pirkimų įstatymo 92 straipsnio 13 dalyje numatytame sąraše, todėl laikoma, kad tiekėjas turi interesų, galinčių kelti grėsmę nacionaliniam saugumui, ir draudžia pirkime dalyvauti tiekėjams, jų subtiekėjams ar ūkio subjektams, kurių pajėgumais remiamasi, kurie patys ar juos kontroliuojantys asmenys yra </w:t>
            </w:r>
            <w:r w:rsidRPr="00BE52B1">
              <w:rPr>
                <w:lang w:val="lt-LT"/>
              </w:rPr>
              <w:lastRenderedPageBreak/>
              <w:t>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p w14:paraId="77388183" w14:textId="77777777" w:rsidR="00DC3809" w:rsidRPr="00BE52B1" w:rsidRDefault="00DC3809" w:rsidP="004B376B">
            <w:pPr>
              <w:jc w:val="both"/>
              <w:rPr>
                <w:lang w:val="lt-LT"/>
              </w:rPr>
            </w:pPr>
          </w:p>
          <w:p w14:paraId="552D587A" w14:textId="7D636A33" w:rsidR="00DC3809" w:rsidRPr="00BE52B1" w:rsidRDefault="00DC3809" w:rsidP="004B376B">
            <w:pPr>
              <w:jc w:val="both"/>
              <w:rPr>
                <w:lang w:val="lt-LT"/>
              </w:rPr>
            </w:pPr>
            <w:r w:rsidRPr="00BE52B1">
              <w:rPr>
                <w:i/>
                <w:iCs/>
                <w:lang w:val="lt-LT"/>
              </w:rPr>
              <w:t>(Viešųjų pirkimų įstatymo 47 str. 9 d., LR vyriausybės 2022-03-30 nutarimas Nr. 280 „Dėl LR viešųjų pirkimų įstatymo 92 straipsnio 13, 14 ir 15 dalių nuostatų įgyvendinimo (</w:t>
            </w:r>
            <w:r w:rsidRPr="00BE52B1">
              <w:rPr>
                <w:i/>
                <w:iCs/>
                <w:color w:val="000000"/>
                <w:lang w:val="lt-LT"/>
              </w:rPr>
              <w:t>aktuali redakcija)</w:t>
            </w:r>
            <w:r w:rsidRPr="00BE52B1">
              <w:rPr>
                <w:i/>
                <w:iCs/>
                <w:lang w:val="lt-LT"/>
              </w:rPr>
              <w:t>)</w:t>
            </w:r>
          </w:p>
        </w:tc>
        <w:tc>
          <w:tcPr>
            <w:tcW w:w="5208" w:type="dxa"/>
            <w:tcMar>
              <w:top w:w="0" w:type="dxa"/>
              <w:left w:w="108" w:type="dxa"/>
              <w:bottom w:w="0" w:type="dxa"/>
              <w:right w:w="108" w:type="dxa"/>
            </w:tcMar>
          </w:tcPr>
          <w:p w14:paraId="47A8221A" w14:textId="77777777" w:rsidR="00DC3809" w:rsidRPr="00BE52B1" w:rsidRDefault="00DC3809" w:rsidP="004B376B">
            <w:pPr>
              <w:autoSpaceDE w:val="0"/>
              <w:autoSpaceDN w:val="0"/>
              <w:jc w:val="both"/>
              <w:rPr>
                <w:u w:val="single"/>
                <w:lang w:val="lt-LT"/>
              </w:rPr>
            </w:pPr>
            <w:r w:rsidRPr="00BE52B1">
              <w:rPr>
                <w:lang w:val="lt-LT"/>
              </w:rPr>
              <w:lastRenderedPageBreak/>
              <w:t xml:space="preserve">Pateikti Viešųjų pirkimų tarnybos nustatytos formos atitikties deklaraciją SPS priede  Nr.4 </w:t>
            </w:r>
            <w:r w:rsidRPr="00BE52B1">
              <w:rPr>
                <w:b/>
                <w:lang w:val="lt-LT"/>
              </w:rPr>
              <w:t>(</w:t>
            </w:r>
            <w:r w:rsidRPr="00BE52B1">
              <w:rPr>
                <w:b/>
                <w:u w:val="single"/>
                <w:lang w:val="lt-LT"/>
              </w:rPr>
              <w:t>pateikiama su pasiūlymu)</w:t>
            </w:r>
          </w:p>
          <w:p w14:paraId="18311ADC" w14:textId="77777777" w:rsidR="00DC3809" w:rsidRPr="00BE52B1" w:rsidRDefault="00DC3809" w:rsidP="004B376B">
            <w:pPr>
              <w:autoSpaceDE w:val="0"/>
              <w:autoSpaceDN w:val="0"/>
              <w:jc w:val="both"/>
              <w:rPr>
                <w:lang w:val="lt-LT"/>
              </w:rPr>
            </w:pPr>
            <w:r w:rsidRPr="00BE52B1">
              <w:rPr>
                <w:i/>
                <w:lang w:val="lt-LT"/>
              </w:rPr>
              <w:t>Ekonomiškai naudingiausią pasiūlymą pateikęs tiekėjas turės pateikti SPS priede Nr. 5 užpildytą lentelę ir vieną ar kelis šiuos dokumentus</w:t>
            </w:r>
            <w:r w:rsidRPr="00BE52B1">
              <w:rPr>
                <w:lang w:val="lt-LT"/>
              </w:rPr>
              <w:t>:</w:t>
            </w:r>
          </w:p>
          <w:p w14:paraId="2EE0347A" w14:textId="77777777" w:rsidR="00DC3809" w:rsidRPr="00BE52B1" w:rsidRDefault="00DC3809" w:rsidP="004B376B">
            <w:pPr>
              <w:autoSpaceDE w:val="0"/>
              <w:autoSpaceDN w:val="0"/>
              <w:jc w:val="both"/>
              <w:rPr>
                <w:lang w:val="lt-LT"/>
              </w:rPr>
            </w:pPr>
            <w:r w:rsidRPr="00BE52B1">
              <w:rPr>
                <w:lang w:val="lt-LT"/>
              </w:rPr>
              <w:t xml:space="preserve"> -juridinio asmens (tiekėjo) vadovo patvirtintą juridinio asmens steigimo dokumentų kopiją; </w:t>
            </w:r>
          </w:p>
          <w:p w14:paraId="6A49FBE4" w14:textId="77777777" w:rsidR="00DC3809" w:rsidRPr="00BE52B1" w:rsidRDefault="00DC3809" w:rsidP="004B376B">
            <w:pPr>
              <w:autoSpaceDE w:val="0"/>
              <w:autoSpaceDN w:val="0"/>
              <w:jc w:val="both"/>
              <w:rPr>
                <w:lang w:val="lt-LT"/>
              </w:rPr>
            </w:pPr>
            <w:r w:rsidRPr="00BE52B1">
              <w:rPr>
                <w:lang w:val="lt-LT"/>
              </w:rPr>
              <w:t>- juridinių asmenų registro išplėstinį išrašą (JAR) su istorija;</w:t>
            </w:r>
          </w:p>
          <w:p w14:paraId="33515649" w14:textId="77777777" w:rsidR="00DC3809" w:rsidRPr="00BE52B1" w:rsidRDefault="00DC3809" w:rsidP="004B376B">
            <w:pPr>
              <w:autoSpaceDE w:val="0"/>
              <w:autoSpaceDN w:val="0"/>
              <w:jc w:val="both"/>
              <w:rPr>
                <w:lang w:val="lt-LT"/>
              </w:rPr>
            </w:pPr>
            <w:r w:rsidRPr="00BE52B1">
              <w:rPr>
                <w:lang w:val="lt-LT"/>
              </w:rPr>
              <w:t>- Juridinių asmenų dalyvių informacinės sistemos išrašą (JADIS);</w:t>
            </w:r>
          </w:p>
          <w:p w14:paraId="5267FD0B" w14:textId="77777777" w:rsidR="00DC3809" w:rsidRPr="00BE52B1" w:rsidRDefault="00DC3809" w:rsidP="004B376B">
            <w:pPr>
              <w:autoSpaceDE w:val="0"/>
              <w:autoSpaceDN w:val="0"/>
              <w:jc w:val="both"/>
              <w:rPr>
                <w:lang w:val="lt-LT"/>
              </w:rPr>
            </w:pPr>
            <w:r w:rsidRPr="00BE52B1">
              <w:rPr>
                <w:lang w:val="lt-LT"/>
              </w:rPr>
              <w:t xml:space="preserve">- asmens tapatybę patvirtinančio dokumento (tapatybės kortelės ar paso) kopiją; </w:t>
            </w:r>
          </w:p>
          <w:p w14:paraId="7A63769E" w14:textId="77777777" w:rsidR="00DC3809" w:rsidRPr="00BE52B1" w:rsidRDefault="00DC3809" w:rsidP="004B376B">
            <w:pPr>
              <w:autoSpaceDE w:val="0"/>
              <w:autoSpaceDN w:val="0"/>
              <w:jc w:val="both"/>
              <w:rPr>
                <w:lang w:val="lt-LT"/>
              </w:rPr>
            </w:pPr>
            <w:r w:rsidRPr="00BE52B1">
              <w:rPr>
                <w:lang w:val="lt-LT"/>
              </w:rPr>
              <w:t>- leidimo verstis atitinkama ūkine veikla patvirtinančio dokumento (pavyzdžiui, verslo liudijimo, individualios veiklos pažymėjimo ir pan.) kopiją;</w:t>
            </w:r>
          </w:p>
          <w:p w14:paraId="54CA939E" w14:textId="77777777" w:rsidR="00DC3809" w:rsidRPr="00BE52B1" w:rsidRDefault="00DC3809" w:rsidP="004B376B">
            <w:pPr>
              <w:autoSpaceDE w:val="0"/>
              <w:autoSpaceDN w:val="0"/>
              <w:jc w:val="both"/>
              <w:rPr>
                <w:lang w:val="lt-LT"/>
              </w:rPr>
            </w:pPr>
            <w:r w:rsidRPr="00BE52B1">
              <w:rPr>
                <w:lang w:val="lt-LT"/>
              </w:rPr>
              <w:t>- pažymą apie deklaruotą gyvenamąją vietą;</w:t>
            </w:r>
          </w:p>
          <w:p w14:paraId="7A8DF6ED" w14:textId="77777777" w:rsidR="00DC3809" w:rsidRPr="00BE52B1" w:rsidRDefault="00DC3809" w:rsidP="004B376B">
            <w:pPr>
              <w:autoSpaceDE w:val="0"/>
              <w:autoSpaceDN w:val="0"/>
              <w:jc w:val="both"/>
              <w:rPr>
                <w:lang w:val="lt-LT"/>
              </w:rPr>
            </w:pPr>
            <w:r w:rsidRPr="00BE52B1">
              <w:rPr>
                <w:lang w:val="lt-LT"/>
              </w:rPr>
              <w:lastRenderedPageBreak/>
              <w:t xml:space="preserve">- arba atitinkamus valstybės narės ar trečiosios šalies dokumentus ar kitus perkančiajai organizacijai priimtinus dokumentus. </w:t>
            </w:r>
          </w:p>
          <w:p w14:paraId="3346DCD5" w14:textId="77777777" w:rsidR="00DC3809" w:rsidRPr="00BE52B1" w:rsidRDefault="00DC3809" w:rsidP="004B376B">
            <w:pPr>
              <w:autoSpaceDE w:val="0"/>
              <w:autoSpaceDN w:val="0"/>
              <w:jc w:val="both"/>
              <w:rPr>
                <w:lang w:val="lt-LT"/>
              </w:rPr>
            </w:pPr>
            <w:r w:rsidRPr="00BE52B1">
              <w:rPr>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40929F3C" w14:textId="77777777" w:rsidR="00DC3809" w:rsidRPr="00BE52B1" w:rsidRDefault="00DC3809" w:rsidP="004B376B">
            <w:pPr>
              <w:jc w:val="both"/>
              <w:rPr>
                <w:i/>
                <w:iCs/>
                <w:lang w:val="lt-LT"/>
              </w:rPr>
            </w:pPr>
          </w:p>
          <w:p w14:paraId="53F3A20E" w14:textId="77777777" w:rsidR="00DC3809" w:rsidRPr="00BE52B1" w:rsidRDefault="00DC3809" w:rsidP="004B376B">
            <w:pPr>
              <w:jc w:val="both"/>
              <w:rPr>
                <w:i/>
                <w:iCs/>
                <w:lang w:val="lt-LT"/>
              </w:rPr>
            </w:pPr>
            <w:r w:rsidRPr="00BE52B1">
              <w:rPr>
                <w:i/>
                <w:iCs/>
                <w:lang w:val="lt-LT"/>
              </w:rPr>
              <w:t>(Viešųjų pirkimų įstatymo 51 str. 12 d.)</w:t>
            </w:r>
          </w:p>
          <w:p w14:paraId="449CC415" w14:textId="77777777" w:rsidR="00DC3809" w:rsidRPr="00BE52B1" w:rsidRDefault="00DC3809" w:rsidP="004B376B">
            <w:pPr>
              <w:jc w:val="both"/>
              <w:rPr>
                <w:lang w:val="lt-LT"/>
              </w:rPr>
            </w:pPr>
          </w:p>
        </w:tc>
      </w:tr>
    </w:tbl>
    <w:p w14:paraId="50E374B6" w14:textId="69A04AD9" w:rsidR="00707A27" w:rsidRPr="00BE52B1" w:rsidRDefault="00707A27" w:rsidP="00380626">
      <w:pPr>
        <w:pStyle w:val="Body2"/>
        <w:rPr>
          <w:rFonts w:cs="Times New Roman"/>
          <w:color w:val="auto"/>
          <w:sz w:val="24"/>
          <w:szCs w:val="24"/>
          <w:lang w:val="lt-LT"/>
        </w:rPr>
      </w:pPr>
      <w:r w:rsidRPr="00BE52B1">
        <w:rPr>
          <w:rFonts w:cs="Times New Roman"/>
          <w:color w:val="auto"/>
          <w:sz w:val="24"/>
          <w:szCs w:val="24"/>
          <w:lang w:val="lt-LT"/>
        </w:rPr>
        <w:lastRenderedPageBreak/>
        <w:tab/>
        <w:t>12. Kitų atrankos reikalavimų tiekėjams nenustatom</w:t>
      </w:r>
      <w:r w:rsidR="00762A7D">
        <w:rPr>
          <w:rFonts w:cs="Times New Roman"/>
          <w:color w:val="auto"/>
          <w:sz w:val="24"/>
          <w:szCs w:val="24"/>
          <w:lang w:val="lt-LT"/>
        </w:rPr>
        <w:t>a</w:t>
      </w:r>
      <w:r w:rsidRPr="00BE52B1">
        <w:rPr>
          <w:rFonts w:cs="Times New Roman"/>
          <w:color w:val="auto"/>
          <w:sz w:val="24"/>
          <w:szCs w:val="24"/>
          <w:lang w:val="lt-LT"/>
        </w:rPr>
        <w:t>.</w:t>
      </w:r>
    </w:p>
    <w:p w14:paraId="410137F8" w14:textId="77777777" w:rsidR="00707A27" w:rsidRPr="00BE52B1" w:rsidRDefault="00707A27" w:rsidP="00707A27">
      <w:pPr>
        <w:pStyle w:val="Body2"/>
        <w:rPr>
          <w:rFonts w:cs="Times New Roman"/>
          <w:color w:val="auto"/>
          <w:sz w:val="24"/>
          <w:szCs w:val="24"/>
          <w:lang w:val="lt-LT"/>
        </w:rPr>
      </w:pPr>
      <w:r w:rsidRPr="00BE52B1">
        <w:rPr>
          <w:rFonts w:cs="Times New Roman"/>
          <w:color w:val="auto"/>
          <w:sz w:val="24"/>
          <w:szCs w:val="24"/>
          <w:lang w:val="lt-LT"/>
        </w:rPr>
        <w:tab/>
        <w:t>13. Pasiūlymo galiojimo užtikrinimas nereikalaujamas.</w:t>
      </w:r>
    </w:p>
    <w:p w14:paraId="66CCF45E" w14:textId="122875DA" w:rsidR="00707A27" w:rsidRPr="00BE52B1" w:rsidRDefault="00707A27" w:rsidP="00476CE2">
      <w:pPr>
        <w:pStyle w:val="Body2"/>
        <w:rPr>
          <w:color w:val="auto"/>
          <w:sz w:val="24"/>
          <w:szCs w:val="24"/>
          <w:lang w:val="lt-LT"/>
        </w:rPr>
      </w:pPr>
      <w:r w:rsidRPr="00BE52B1">
        <w:rPr>
          <w:rFonts w:cs="Times New Roman"/>
          <w:color w:val="auto"/>
          <w:sz w:val="24"/>
          <w:szCs w:val="24"/>
          <w:lang w:val="lt-LT"/>
        </w:rPr>
        <w:tab/>
        <w:t xml:space="preserve">14. </w:t>
      </w:r>
      <w:r w:rsidR="00D746BF" w:rsidRPr="00BE52B1">
        <w:rPr>
          <w:rFonts w:cs="Times New Roman"/>
          <w:color w:val="auto"/>
          <w:sz w:val="24"/>
          <w:szCs w:val="24"/>
          <w:lang w:val="lt-LT"/>
        </w:rPr>
        <w:t>Perkančioji organizacija neprašys pateikti siūlomų prekių pavyzdžių</w:t>
      </w:r>
      <w:r w:rsidR="007619D6" w:rsidRPr="00BE52B1">
        <w:rPr>
          <w:rFonts w:cs="Times New Roman"/>
          <w:color w:val="auto"/>
          <w:sz w:val="24"/>
          <w:szCs w:val="24"/>
          <w:lang w:val="lt-LT"/>
        </w:rPr>
        <w:t>.</w:t>
      </w:r>
    </w:p>
    <w:p w14:paraId="5FC79ABB" w14:textId="1737F76E" w:rsidR="00707A27" w:rsidRPr="00BE52B1" w:rsidRDefault="00707A27" w:rsidP="00707A27">
      <w:pPr>
        <w:pStyle w:val="Body2"/>
        <w:rPr>
          <w:rFonts w:cs="Times New Roman"/>
          <w:color w:val="auto"/>
          <w:sz w:val="24"/>
          <w:szCs w:val="24"/>
          <w:lang w:val="lt-LT"/>
        </w:rPr>
      </w:pPr>
      <w:r w:rsidRPr="00BE52B1">
        <w:rPr>
          <w:rFonts w:cs="Times New Roman"/>
          <w:color w:val="auto"/>
          <w:sz w:val="24"/>
          <w:szCs w:val="24"/>
          <w:lang w:val="lt-LT"/>
        </w:rPr>
        <w:tab/>
        <w:t xml:space="preserve">15. PO atsako į CVPIS prašymą dėl pirkimo dokumentų, jei prašymas yra pateiktas likus </w:t>
      </w:r>
      <w:r w:rsidR="007A12CE" w:rsidRPr="00BE52B1">
        <w:rPr>
          <w:rFonts w:cs="Times New Roman"/>
          <w:color w:val="auto"/>
          <w:sz w:val="24"/>
          <w:szCs w:val="24"/>
          <w:lang w:val="lt-LT"/>
        </w:rPr>
        <w:t>9</w:t>
      </w:r>
      <w:r w:rsidR="005C4034" w:rsidRPr="00BE52B1">
        <w:rPr>
          <w:rFonts w:cs="Times New Roman"/>
          <w:color w:val="auto"/>
          <w:sz w:val="24"/>
          <w:szCs w:val="24"/>
          <w:lang w:val="lt-LT"/>
        </w:rPr>
        <w:t xml:space="preserve"> (devynioms)</w:t>
      </w:r>
      <w:r w:rsidRPr="00BE52B1">
        <w:rPr>
          <w:rFonts w:cs="Times New Roman"/>
          <w:color w:val="auto"/>
          <w:sz w:val="24"/>
          <w:szCs w:val="24"/>
          <w:lang w:val="lt-LT"/>
        </w:rPr>
        <w:t xml:space="preserve"> kalendorinėms dienoms iki pasiūlymų pateikimo termino pabaigos.</w:t>
      </w:r>
    </w:p>
    <w:p w14:paraId="0787D6F2" w14:textId="57B06344" w:rsidR="00707A27" w:rsidRPr="00BE52B1" w:rsidRDefault="00707A27" w:rsidP="00707A27">
      <w:pPr>
        <w:pStyle w:val="Body2"/>
        <w:rPr>
          <w:rFonts w:cs="Times New Roman"/>
          <w:color w:val="auto"/>
          <w:sz w:val="24"/>
          <w:szCs w:val="24"/>
          <w:lang w:val="lt-LT"/>
        </w:rPr>
      </w:pPr>
      <w:r w:rsidRPr="00BE52B1">
        <w:rPr>
          <w:rFonts w:cs="Times New Roman"/>
          <w:color w:val="auto"/>
          <w:sz w:val="24"/>
          <w:szCs w:val="24"/>
          <w:lang w:val="lt-LT"/>
        </w:rPr>
        <w:tab/>
        <w:t xml:space="preserve">16. </w:t>
      </w:r>
      <w:r w:rsidR="00E21C07" w:rsidRPr="00BE52B1">
        <w:rPr>
          <w:rFonts w:cs="Times New Roman"/>
          <w:color w:val="auto"/>
          <w:sz w:val="24"/>
          <w:szCs w:val="24"/>
          <w:lang w:val="lt-LT"/>
        </w:rPr>
        <w:t>Tiekėjo CVPIS prašymu papildomi pirkimo dokumentai (paaiškinimai ar pataisymai) pateikiami ne vėliau kaip likus 6</w:t>
      </w:r>
      <w:r w:rsidR="005C4034" w:rsidRPr="00BE52B1">
        <w:rPr>
          <w:rFonts w:cs="Times New Roman"/>
          <w:color w:val="auto"/>
          <w:sz w:val="24"/>
          <w:szCs w:val="24"/>
          <w:lang w:val="lt-LT"/>
        </w:rPr>
        <w:t xml:space="preserve"> (šešioms)</w:t>
      </w:r>
      <w:r w:rsidR="00E21C07" w:rsidRPr="00BE52B1">
        <w:rPr>
          <w:rFonts w:cs="Times New Roman"/>
          <w:color w:val="auto"/>
          <w:sz w:val="24"/>
          <w:szCs w:val="24"/>
          <w:lang w:val="lt-LT"/>
        </w:rPr>
        <w:t xml:space="preserve"> kalendorinėms dienoms iki pasiūlymų pateikimo termino pabaigos, jei jų paprašyta laiku.</w:t>
      </w:r>
    </w:p>
    <w:p w14:paraId="014DC1AF" w14:textId="77777777" w:rsidR="00707A27" w:rsidRPr="00BE52B1" w:rsidRDefault="00707A27" w:rsidP="00707A27">
      <w:pPr>
        <w:pStyle w:val="Body2"/>
        <w:rPr>
          <w:rFonts w:cs="Times New Roman"/>
          <w:color w:val="auto"/>
          <w:sz w:val="24"/>
          <w:szCs w:val="24"/>
          <w:lang w:val="lt-LT"/>
        </w:rPr>
      </w:pPr>
      <w:r w:rsidRPr="00BE52B1">
        <w:rPr>
          <w:rFonts w:cs="Times New Roman"/>
          <w:color w:val="auto"/>
          <w:sz w:val="24"/>
          <w:szCs w:val="24"/>
          <w:lang w:val="lt-LT"/>
        </w:rPr>
        <w:tab/>
        <w:t>17. PO rengti susitikimų su tiekėjais neketina.</w:t>
      </w:r>
    </w:p>
    <w:p w14:paraId="2D2BAB6A" w14:textId="77777777" w:rsidR="007370FB" w:rsidRPr="00BE52B1" w:rsidRDefault="00707A27" w:rsidP="007370FB">
      <w:pPr>
        <w:pStyle w:val="Body2"/>
        <w:rPr>
          <w:rFonts w:cs="Times New Roman"/>
          <w:color w:val="auto"/>
          <w:sz w:val="24"/>
          <w:szCs w:val="24"/>
          <w:lang w:val="lt-LT"/>
        </w:rPr>
      </w:pPr>
      <w:r w:rsidRPr="00BE52B1">
        <w:rPr>
          <w:rFonts w:cs="Times New Roman"/>
          <w:color w:val="auto"/>
          <w:sz w:val="24"/>
          <w:szCs w:val="24"/>
          <w:lang w:val="lt-LT"/>
        </w:rPr>
        <w:tab/>
        <w:t xml:space="preserve">18. </w:t>
      </w:r>
      <w:r w:rsidR="007370FB" w:rsidRPr="00BE52B1">
        <w:rPr>
          <w:rFonts w:cs="Times New Roman"/>
          <w:color w:val="auto"/>
          <w:sz w:val="24"/>
          <w:szCs w:val="24"/>
          <w:lang w:val="lt-LT"/>
        </w:rPr>
        <w:t>Perkančioji organizacija ekonomiškai naudingiausią pasiūlymą išrenka pagal kainos ir kokybės santykį. Pasiūlymo (vertinamoji) kaina negali būti didesnė nei PO numatyta pirkimo vertė. Ją viršijus, pasiūlymas bus atmestas dėl siūlomos per didelės, perkančiajai organizacijai nepriimtinos, kainos (BPS 13.1.5 p). Maksimali pasiūlymo (vertinamoji) kaina kiekvienai pirkimo daliai yra tokia:</w:t>
      </w:r>
    </w:p>
    <w:tbl>
      <w:tblPr>
        <w:tblStyle w:val="Lentelstinklelis"/>
        <w:tblW w:w="9781" w:type="dxa"/>
        <w:tblInd w:w="817" w:type="dxa"/>
        <w:tblLook w:val="04A0" w:firstRow="1" w:lastRow="0" w:firstColumn="1" w:lastColumn="0" w:noHBand="0" w:noVBand="1"/>
      </w:tblPr>
      <w:tblGrid>
        <w:gridCol w:w="990"/>
        <w:gridCol w:w="4153"/>
        <w:gridCol w:w="1690"/>
        <w:gridCol w:w="1553"/>
        <w:gridCol w:w="1395"/>
      </w:tblGrid>
      <w:tr w:rsidR="007370FB" w:rsidRPr="00396E40" w14:paraId="4BF227F9" w14:textId="77777777" w:rsidTr="004B376B">
        <w:tc>
          <w:tcPr>
            <w:tcW w:w="990" w:type="dxa"/>
            <w:tcBorders>
              <w:bottom w:val="single" w:sz="4" w:space="0" w:color="auto"/>
            </w:tcBorders>
            <w:vAlign w:val="center"/>
          </w:tcPr>
          <w:p w14:paraId="7F5BD426" w14:textId="77777777"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Pirkimo dalies Nr.</w:t>
            </w:r>
          </w:p>
        </w:tc>
        <w:tc>
          <w:tcPr>
            <w:tcW w:w="4153" w:type="dxa"/>
            <w:tcBorders>
              <w:bottom w:val="single" w:sz="4" w:space="0" w:color="auto"/>
            </w:tcBorders>
            <w:vAlign w:val="center"/>
          </w:tcPr>
          <w:p w14:paraId="00E6C36C" w14:textId="77777777"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Pirkimo dalies pavadinimas</w:t>
            </w:r>
          </w:p>
        </w:tc>
        <w:tc>
          <w:tcPr>
            <w:tcW w:w="1690" w:type="dxa"/>
            <w:tcBorders>
              <w:top w:val="single" w:sz="4" w:space="0" w:color="auto"/>
              <w:left w:val="single" w:sz="4" w:space="0" w:color="auto"/>
              <w:bottom w:val="single" w:sz="4" w:space="0" w:color="auto"/>
              <w:right w:val="single" w:sz="4" w:space="0" w:color="auto"/>
            </w:tcBorders>
          </w:tcPr>
          <w:p w14:paraId="2FE3C566" w14:textId="77777777" w:rsidR="007370FB" w:rsidRPr="00BE52B1" w:rsidRDefault="007370FB" w:rsidP="004B376B">
            <w:pPr>
              <w:pStyle w:val="Body2"/>
              <w:spacing w:after="0"/>
              <w:jc w:val="center"/>
              <w:rPr>
                <w:rFonts w:cs="Times New Roman"/>
                <w:color w:val="auto"/>
                <w:sz w:val="24"/>
                <w:szCs w:val="24"/>
                <w:lang w:val="lt-LT"/>
              </w:rPr>
            </w:pPr>
            <w:r w:rsidRPr="00BE52B1">
              <w:rPr>
                <w:bCs/>
                <w:sz w:val="24"/>
                <w:szCs w:val="24"/>
                <w:lang w:val="lt-LT"/>
              </w:rPr>
              <w:t xml:space="preserve">Planuojama </w:t>
            </w:r>
            <w:proofErr w:type="spellStart"/>
            <w:r w:rsidRPr="00BE52B1">
              <w:rPr>
                <w:bCs/>
                <w:sz w:val="24"/>
                <w:szCs w:val="24"/>
                <w:lang w:val="lt-LT"/>
              </w:rPr>
              <w:t>maks</w:t>
            </w:r>
            <w:proofErr w:type="spellEnd"/>
            <w:r w:rsidRPr="00BE52B1">
              <w:rPr>
                <w:bCs/>
                <w:sz w:val="24"/>
                <w:szCs w:val="24"/>
                <w:lang w:val="lt-LT"/>
              </w:rPr>
              <w:t xml:space="preserve">. kaina Eur be PVM </w:t>
            </w:r>
          </w:p>
        </w:tc>
        <w:tc>
          <w:tcPr>
            <w:tcW w:w="1553" w:type="dxa"/>
            <w:tcBorders>
              <w:bottom w:val="single" w:sz="4" w:space="0" w:color="auto"/>
            </w:tcBorders>
            <w:vAlign w:val="center"/>
          </w:tcPr>
          <w:p w14:paraId="5018B89D" w14:textId="77777777"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Planuojamas PVM tarifas %</w:t>
            </w:r>
          </w:p>
        </w:tc>
        <w:tc>
          <w:tcPr>
            <w:tcW w:w="1395" w:type="dxa"/>
            <w:tcBorders>
              <w:bottom w:val="single" w:sz="4" w:space="0" w:color="auto"/>
            </w:tcBorders>
            <w:vAlign w:val="center"/>
          </w:tcPr>
          <w:p w14:paraId="5F6F4D37" w14:textId="77777777"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 xml:space="preserve">Planuojama </w:t>
            </w:r>
            <w:proofErr w:type="spellStart"/>
            <w:r w:rsidRPr="00BE52B1">
              <w:rPr>
                <w:rFonts w:cs="Times New Roman"/>
                <w:color w:val="auto"/>
                <w:sz w:val="24"/>
                <w:szCs w:val="24"/>
                <w:lang w:val="lt-LT"/>
              </w:rPr>
              <w:t>maks</w:t>
            </w:r>
            <w:proofErr w:type="spellEnd"/>
            <w:r w:rsidRPr="00BE52B1">
              <w:rPr>
                <w:rFonts w:cs="Times New Roman"/>
                <w:color w:val="auto"/>
                <w:sz w:val="24"/>
                <w:szCs w:val="24"/>
                <w:lang w:val="lt-LT"/>
              </w:rPr>
              <w:t>. kaina Eur su PVM</w:t>
            </w:r>
          </w:p>
        </w:tc>
      </w:tr>
      <w:tr w:rsidR="007370FB" w:rsidRPr="00BE52B1" w14:paraId="578DA65F" w14:textId="77777777" w:rsidTr="004B376B">
        <w:tc>
          <w:tcPr>
            <w:tcW w:w="990" w:type="dxa"/>
            <w:tcBorders>
              <w:top w:val="single" w:sz="4" w:space="0" w:color="auto"/>
              <w:bottom w:val="single" w:sz="4" w:space="0" w:color="auto"/>
              <w:right w:val="single" w:sz="4" w:space="0" w:color="auto"/>
            </w:tcBorders>
            <w:vAlign w:val="center"/>
          </w:tcPr>
          <w:p w14:paraId="23F45200" w14:textId="77777777"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1.</w:t>
            </w:r>
          </w:p>
        </w:tc>
        <w:tc>
          <w:tcPr>
            <w:tcW w:w="4153" w:type="dxa"/>
            <w:tcBorders>
              <w:top w:val="single" w:sz="4" w:space="0" w:color="auto"/>
              <w:left w:val="single" w:sz="4" w:space="0" w:color="auto"/>
              <w:bottom w:val="single" w:sz="4" w:space="0" w:color="auto"/>
              <w:right w:val="single" w:sz="4" w:space="0" w:color="auto"/>
            </w:tcBorders>
          </w:tcPr>
          <w:p w14:paraId="6EFA9BF8" w14:textId="5F83DA80" w:rsidR="007370FB" w:rsidRPr="00BE52B1" w:rsidRDefault="007370FB" w:rsidP="004B376B">
            <w:pPr>
              <w:pStyle w:val="Body2"/>
              <w:spacing w:after="0"/>
              <w:jc w:val="left"/>
              <w:rPr>
                <w:rFonts w:cs="Times New Roman"/>
                <w:color w:val="auto"/>
                <w:sz w:val="24"/>
                <w:szCs w:val="24"/>
                <w:lang w:val="lt-LT"/>
              </w:rPr>
            </w:pPr>
            <w:r w:rsidRPr="00BE52B1">
              <w:rPr>
                <w:rFonts w:ascii="TimesNewRomanPSMT" w:hAnsi="TimesNewRomanPSMT" w:cs="TimesNewRomanPSMT"/>
                <w:sz w:val="24"/>
                <w:szCs w:val="24"/>
                <w:lang w:val="lt-LT"/>
              </w:rPr>
              <w:t>Traukos spinta ISPS</w:t>
            </w:r>
          </w:p>
        </w:tc>
        <w:tc>
          <w:tcPr>
            <w:tcW w:w="1690" w:type="dxa"/>
            <w:tcBorders>
              <w:top w:val="single" w:sz="4" w:space="0" w:color="auto"/>
              <w:left w:val="single" w:sz="4" w:space="0" w:color="auto"/>
              <w:bottom w:val="single" w:sz="4" w:space="0" w:color="auto"/>
              <w:right w:val="single" w:sz="4" w:space="0" w:color="auto"/>
            </w:tcBorders>
            <w:vAlign w:val="center"/>
          </w:tcPr>
          <w:p w14:paraId="1F3E6E5C" w14:textId="1E542CE9" w:rsidR="007370FB" w:rsidRPr="00BE52B1" w:rsidRDefault="0020516F" w:rsidP="004B376B">
            <w:pPr>
              <w:jc w:val="center"/>
              <w:rPr>
                <w:lang w:val="lt-LT"/>
              </w:rPr>
            </w:pPr>
            <w:r w:rsidRPr="00BE52B1">
              <w:rPr>
                <w:lang w:val="lt-LT"/>
              </w:rPr>
              <w:t>23 000,00</w:t>
            </w:r>
          </w:p>
        </w:tc>
        <w:tc>
          <w:tcPr>
            <w:tcW w:w="1553" w:type="dxa"/>
            <w:tcBorders>
              <w:top w:val="single" w:sz="4" w:space="0" w:color="auto"/>
              <w:left w:val="single" w:sz="4" w:space="0" w:color="auto"/>
              <w:bottom w:val="single" w:sz="4" w:space="0" w:color="auto"/>
              <w:right w:val="single" w:sz="4" w:space="0" w:color="auto"/>
            </w:tcBorders>
            <w:vAlign w:val="center"/>
          </w:tcPr>
          <w:p w14:paraId="391C7D3D" w14:textId="74A6888B" w:rsidR="007370FB" w:rsidRPr="00BE52B1" w:rsidRDefault="0020516F" w:rsidP="004B376B">
            <w:pPr>
              <w:jc w:val="center"/>
              <w:rPr>
                <w:lang w:val="lt-LT"/>
              </w:rPr>
            </w:pPr>
            <w:r w:rsidRPr="00BE52B1">
              <w:rPr>
                <w:lang w:val="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14FD6162" w14:textId="2ABD4A3E" w:rsidR="007370FB" w:rsidRPr="00BE52B1" w:rsidRDefault="0020516F" w:rsidP="004B376B">
            <w:pPr>
              <w:jc w:val="center"/>
              <w:rPr>
                <w:lang w:val="lt-LT"/>
              </w:rPr>
            </w:pPr>
            <w:r w:rsidRPr="00BE52B1">
              <w:rPr>
                <w:lang w:val="lt-LT"/>
              </w:rPr>
              <w:t>27 830,00</w:t>
            </w:r>
          </w:p>
        </w:tc>
      </w:tr>
      <w:tr w:rsidR="007370FB" w:rsidRPr="00BE52B1" w14:paraId="4B374760" w14:textId="77777777" w:rsidTr="004B376B">
        <w:tc>
          <w:tcPr>
            <w:tcW w:w="990" w:type="dxa"/>
            <w:tcBorders>
              <w:top w:val="single" w:sz="4" w:space="0" w:color="auto"/>
              <w:bottom w:val="single" w:sz="4" w:space="0" w:color="auto"/>
              <w:right w:val="single" w:sz="4" w:space="0" w:color="auto"/>
            </w:tcBorders>
            <w:vAlign w:val="center"/>
          </w:tcPr>
          <w:p w14:paraId="70346612" w14:textId="77777777"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2.</w:t>
            </w:r>
          </w:p>
        </w:tc>
        <w:tc>
          <w:tcPr>
            <w:tcW w:w="4153" w:type="dxa"/>
            <w:tcBorders>
              <w:top w:val="single" w:sz="4" w:space="0" w:color="auto"/>
              <w:left w:val="single" w:sz="4" w:space="0" w:color="auto"/>
              <w:bottom w:val="single" w:sz="4" w:space="0" w:color="auto"/>
              <w:right w:val="single" w:sz="4" w:space="0" w:color="auto"/>
            </w:tcBorders>
          </w:tcPr>
          <w:p w14:paraId="253CBF65" w14:textId="01C059C0" w:rsidR="007370FB" w:rsidRPr="00BE52B1" w:rsidRDefault="007370FB" w:rsidP="004B376B">
            <w:pPr>
              <w:pStyle w:val="Body2"/>
              <w:spacing w:after="0"/>
              <w:jc w:val="left"/>
              <w:rPr>
                <w:rFonts w:cs="Times New Roman"/>
                <w:color w:val="auto"/>
                <w:sz w:val="24"/>
                <w:szCs w:val="24"/>
                <w:lang w:val="lt-LT"/>
              </w:rPr>
            </w:pPr>
            <w:proofErr w:type="spellStart"/>
            <w:r w:rsidRPr="00BE52B1">
              <w:rPr>
                <w:rFonts w:cs="Times New Roman"/>
                <w:color w:val="auto"/>
                <w:sz w:val="24"/>
                <w:szCs w:val="24"/>
                <w:lang w:val="lt-LT"/>
              </w:rPr>
              <w:t>Laminarinė</w:t>
            </w:r>
            <w:proofErr w:type="spellEnd"/>
            <w:r w:rsidRPr="00BE52B1">
              <w:rPr>
                <w:rFonts w:cs="Times New Roman"/>
                <w:color w:val="auto"/>
                <w:sz w:val="24"/>
                <w:szCs w:val="24"/>
                <w:lang w:val="lt-LT"/>
              </w:rPr>
              <w:t xml:space="preserve"> spinta, tipas Nr.1</w:t>
            </w:r>
          </w:p>
        </w:tc>
        <w:tc>
          <w:tcPr>
            <w:tcW w:w="1690" w:type="dxa"/>
            <w:tcBorders>
              <w:top w:val="single" w:sz="4" w:space="0" w:color="auto"/>
              <w:left w:val="single" w:sz="4" w:space="0" w:color="auto"/>
              <w:bottom w:val="single" w:sz="4" w:space="0" w:color="auto"/>
              <w:right w:val="single" w:sz="4" w:space="0" w:color="auto"/>
            </w:tcBorders>
            <w:vAlign w:val="center"/>
          </w:tcPr>
          <w:p w14:paraId="26874D1A" w14:textId="066F03F2" w:rsidR="007370FB" w:rsidRPr="00BE52B1" w:rsidRDefault="0020516F" w:rsidP="004B376B">
            <w:pPr>
              <w:jc w:val="center"/>
              <w:rPr>
                <w:lang w:val="lt-LT" w:eastAsia="lt-LT"/>
              </w:rPr>
            </w:pPr>
            <w:r w:rsidRPr="00BE52B1">
              <w:rPr>
                <w:lang w:val="lt-LT" w:eastAsia="lt-LT"/>
              </w:rPr>
              <w:t>26 660,00</w:t>
            </w:r>
          </w:p>
        </w:tc>
        <w:tc>
          <w:tcPr>
            <w:tcW w:w="1553" w:type="dxa"/>
            <w:tcBorders>
              <w:top w:val="single" w:sz="4" w:space="0" w:color="auto"/>
              <w:left w:val="single" w:sz="4" w:space="0" w:color="auto"/>
              <w:bottom w:val="single" w:sz="4" w:space="0" w:color="auto"/>
              <w:right w:val="single" w:sz="4" w:space="0" w:color="auto"/>
            </w:tcBorders>
            <w:vAlign w:val="center"/>
          </w:tcPr>
          <w:p w14:paraId="2FA595E5" w14:textId="796F1AAC" w:rsidR="007370FB" w:rsidRPr="00BE52B1" w:rsidRDefault="0020516F" w:rsidP="004B376B">
            <w:pPr>
              <w:jc w:val="center"/>
              <w:rPr>
                <w:lang w:val="lt-LT" w:eastAsia="lt-LT"/>
              </w:rPr>
            </w:pPr>
            <w:r w:rsidRPr="00BE52B1">
              <w:rPr>
                <w:lang w:val="lt-LT" w:eastAsia="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7E74358C" w14:textId="257DA541" w:rsidR="007370FB" w:rsidRPr="00BE52B1" w:rsidRDefault="0020516F" w:rsidP="004B376B">
            <w:pPr>
              <w:jc w:val="center"/>
              <w:rPr>
                <w:lang w:val="lt-LT" w:eastAsia="lt-LT"/>
              </w:rPr>
            </w:pPr>
            <w:r w:rsidRPr="00BE52B1">
              <w:rPr>
                <w:lang w:val="lt-LT" w:eastAsia="lt-LT"/>
              </w:rPr>
              <w:t>32 258,60</w:t>
            </w:r>
          </w:p>
        </w:tc>
      </w:tr>
      <w:tr w:rsidR="007370FB" w:rsidRPr="00BE52B1" w14:paraId="3C621A95" w14:textId="77777777" w:rsidTr="004B376B">
        <w:tc>
          <w:tcPr>
            <w:tcW w:w="990" w:type="dxa"/>
            <w:tcBorders>
              <w:top w:val="single" w:sz="4" w:space="0" w:color="auto"/>
              <w:bottom w:val="single" w:sz="4" w:space="0" w:color="auto"/>
              <w:right w:val="single" w:sz="4" w:space="0" w:color="auto"/>
            </w:tcBorders>
            <w:vAlign w:val="center"/>
          </w:tcPr>
          <w:p w14:paraId="035EC2F3" w14:textId="6D470E99"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3.</w:t>
            </w:r>
          </w:p>
        </w:tc>
        <w:tc>
          <w:tcPr>
            <w:tcW w:w="4153" w:type="dxa"/>
            <w:tcBorders>
              <w:top w:val="single" w:sz="4" w:space="0" w:color="auto"/>
              <w:left w:val="single" w:sz="4" w:space="0" w:color="auto"/>
              <w:bottom w:val="single" w:sz="4" w:space="0" w:color="auto"/>
              <w:right w:val="single" w:sz="4" w:space="0" w:color="auto"/>
            </w:tcBorders>
          </w:tcPr>
          <w:p w14:paraId="65698A6A" w14:textId="47C82788" w:rsidR="007370FB" w:rsidRPr="00BE52B1" w:rsidRDefault="007370FB" w:rsidP="004B376B">
            <w:pPr>
              <w:pStyle w:val="Body2"/>
              <w:spacing w:after="0"/>
              <w:jc w:val="left"/>
              <w:rPr>
                <w:rFonts w:cs="Times New Roman"/>
                <w:color w:val="auto"/>
                <w:sz w:val="24"/>
                <w:szCs w:val="24"/>
                <w:lang w:val="lt-LT"/>
              </w:rPr>
            </w:pPr>
            <w:proofErr w:type="spellStart"/>
            <w:r w:rsidRPr="00BE52B1">
              <w:rPr>
                <w:rFonts w:cs="Times New Roman"/>
                <w:color w:val="auto"/>
                <w:sz w:val="24"/>
                <w:szCs w:val="24"/>
                <w:lang w:val="lt-LT"/>
              </w:rPr>
              <w:t>Laminarinė</w:t>
            </w:r>
            <w:proofErr w:type="spellEnd"/>
            <w:r w:rsidRPr="00BE52B1">
              <w:rPr>
                <w:rFonts w:cs="Times New Roman"/>
                <w:color w:val="auto"/>
                <w:sz w:val="24"/>
                <w:szCs w:val="24"/>
                <w:lang w:val="lt-LT"/>
              </w:rPr>
              <w:t xml:space="preserve"> spinta, tipas Nr.2</w:t>
            </w:r>
          </w:p>
        </w:tc>
        <w:tc>
          <w:tcPr>
            <w:tcW w:w="1690" w:type="dxa"/>
            <w:tcBorders>
              <w:top w:val="single" w:sz="4" w:space="0" w:color="auto"/>
              <w:left w:val="single" w:sz="4" w:space="0" w:color="auto"/>
              <w:bottom w:val="single" w:sz="4" w:space="0" w:color="auto"/>
              <w:right w:val="single" w:sz="4" w:space="0" w:color="auto"/>
            </w:tcBorders>
            <w:vAlign w:val="center"/>
          </w:tcPr>
          <w:p w14:paraId="1CEFEFCF" w14:textId="038E5571" w:rsidR="007370FB" w:rsidRPr="00BE52B1" w:rsidRDefault="0020516F" w:rsidP="004B376B">
            <w:pPr>
              <w:jc w:val="center"/>
              <w:rPr>
                <w:lang w:val="lt-LT" w:eastAsia="lt-LT"/>
              </w:rPr>
            </w:pPr>
            <w:r w:rsidRPr="00BE52B1">
              <w:rPr>
                <w:lang w:val="lt-LT" w:eastAsia="lt-LT"/>
              </w:rPr>
              <w:t>55 990,64</w:t>
            </w:r>
          </w:p>
        </w:tc>
        <w:tc>
          <w:tcPr>
            <w:tcW w:w="1553" w:type="dxa"/>
            <w:tcBorders>
              <w:top w:val="single" w:sz="4" w:space="0" w:color="auto"/>
              <w:left w:val="single" w:sz="4" w:space="0" w:color="auto"/>
              <w:bottom w:val="single" w:sz="4" w:space="0" w:color="auto"/>
              <w:right w:val="single" w:sz="4" w:space="0" w:color="auto"/>
            </w:tcBorders>
            <w:vAlign w:val="center"/>
          </w:tcPr>
          <w:p w14:paraId="3BCF8FDF" w14:textId="7DE92B70" w:rsidR="007370FB" w:rsidRPr="00BE52B1" w:rsidRDefault="0020516F" w:rsidP="004B376B">
            <w:pPr>
              <w:jc w:val="center"/>
              <w:rPr>
                <w:lang w:val="lt-LT" w:eastAsia="lt-LT"/>
              </w:rPr>
            </w:pPr>
            <w:r w:rsidRPr="00BE52B1">
              <w:rPr>
                <w:lang w:val="lt-LT" w:eastAsia="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24CF3647" w14:textId="4F02213E" w:rsidR="007370FB" w:rsidRPr="00BE52B1" w:rsidRDefault="0020516F" w:rsidP="004B376B">
            <w:pPr>
              <w:jc w:val="center"/>
              <w:rPr>
                <w:lang w:val="lt-LT" w:eastAsia="lt-LT"/>
              </w:rPr>
            </w:pPr>
            <w:r w:rsidRPr="00BE52B1">
              <w:rPr>
                <w:lang w:val="lt-LT" w:eastAsia="lt-LT"/>
              </w:rPr>
              <w:t>67 748,67</w:t>
            </w:r>
          </w:p>
        </w:tc>
      </w:tr>
      <w:tr w:rsidR="007370FB" w:rsidRPr="00BE52B1" w14:paraId="3D925BB2" w14:textId="77777777" w:rsidTr="004B376B">
        <w:tc>
          <w:tcPr>
            <w:tcW w:w="990" w:type="dxa"/>
            <w:tcBorders>
              <w:top w:val="single" w:sz="4" w:space="0" w:color="auto"/>
              <w:bottom w:val="single" w:sz="4" w:space="0" w:color="auto"/>
              <w:right w:val="single" w:sz="4" w:space="0" w:color="auto"/>
            </w:tcBorders>
            <w:vAlign w:val="center"/>
          </w:tcPr>
          <w:p w14:paraId="7D1AC6A7" w14:textId="1D30ED4D"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4.</w:t>
            </w:r>
          </w:p>
        </w:tc>
        <w:tc>
          <w:tcPr>
            <w:tcW w:w="4153" w:type="dxa"/>
            <w:tcBorders>
              <w:top w:val="single" w:sz="4" w:space="0" w:color="auto"/>
              <w:left w:val="single" w:sz="4" w:space="0" w:color="auto"/>
              <w:bottom w:val="single" w:sz="4" w:space="0" w:color="auto"/>
              <w:right w:val="single" w:sz="4" w:space="0" w:color="auto"/>
            </w:tcBorders>
          </w:tcPr>
          <w:p w14:paraId="0743FA58" w14:textId="3915DDEE" w:rsidR="007370FB" w:rsidRPr="00BE52B1" w:rsidRDefault="007370FB" w:rsidP="004B376B">
            <w:pPr>
              <w:pStyle w:val="Body2"/>
              <w:spacing w:after="0"/>
              <w:jc w:val="left"/>
              <w:rPr>
                <w:rFonts w:cs="Times New Roman"/>
                <w:color w:val="auto"/>
                <w:sz w:val="24"/>
                <w:szCs w:val="24"/>
                <w:lang w:val="lt-LT"/>
              </w:rPr>
            </w:pPr>
            <w:proofErr w:type="spellStart"/>
            <w:r w:rsidRPr="00BE52B1">
              <w:rPr>
                <w:rFonts w:cs="Times New Roman"/>
                <w:color w:val="auto"/>
                <w:sz w:val="24"/>
                <w:szCs w:val="24"/>
                <w:lang w:val="lt-LT"/>
              </w:rPr>
              <w:t>Laminarinė</w:t>
            </w:r>
            <w:proofErr w:type="spellEnd"/>
            <w:r w:rsidRPr="00BE52B1">
              <w:rPr>
                <w:rFonts w:cs="Times New Roman"/>
                <w:color w:val="auto"/>
                <w:sz w:val="24"/>
                <w:szCs w:val="24"/>
                <w:lang w:val="lt-LT"/>
              </w:rPr>
              <w:t xml:space="preserve"> spinta, tipas Nr.3</w:t>
            </w:r>
          </w:p>
        </w:tc>
        <w:tc>
          <w:tcPr>
            <w:tcW w:w="1690" w:type="dxa"/>
            <w:tcBorders>
              <w:top w:val="single" w:sz="4" w:space="0" w:color="auto"/>
              <w:left w:val="single" w:sz="4" w:space="0" w:color="auto"/>
              <w:bottom w:val="single" w:sz="4" w:space="0" w:color="auto"/>
              <w:right w:val="single" w:sz="4" w:space="0" w:color="auto"/>
            </w:tcBorders>
            <w:vAlign w:val="center"/>
          </w:tcPr>
          <w:p w14:paraId="55E7B73E" w14:textId="7D4B93C1" w:rsidR="007370FB" w:rsidRPr="00BE52B1" w:rsidRDefault="0020516F" w:rsidP="004B376B">
            <w:pPr>
              <w:jc w:val="center"/>
              <w:rPr>
                <w:lang w:val="lt-LT" w:eastAsia="lt-LT"/>
              </w:rPr>
            </w:pPr>
            <w:r w:rsidRPr="00BE52B1">
              <w:rPr>
                <w:lang w:val="lt-LT" w:eastAsia="lt-LT"/>
              </w:rPr>
              <w:t>16 514,50</w:t>
            </w:r>
          </w:p>
        </w:tc>
        <w:tc>
          <w:tcPr>
            <w:tcW w:w="1553" w:type="dxa"/>
            <w:tcBorders>
              <w:top w:val="single" w:sz="4" w:space="0" w:color="auto"/>
              <w:left w:val="single" w:sz="4" w:space="0" w:color="auto"/>
              <w:bottom w:val="single" w:sz="4" w:space="0" w:color="auto"/>
              <w:right w:val="single" w:sz="4" w:space="0" w:color="auto"/>
            </w:tcBorders>
            <w:vAlign w:val="center"/>
          </w:tcPr>
          <w:p w14:paraId="356DA4FC" w14:textId="750F9854" w:rsidR="007370FB" w:rsidRPr="00BE52B1" w:rsidRDefault="0020516F" w:rsidP="004B376B">
            <w:pPr>
              <w:jc w:val="center"/>
              <w:rPr>
                <w:lang w:val="lt-LT" w:eastAsia="lt-LT"/>
              </w:rPr>
            </w:pPr>
            <w:r w:rsidRPr="00BE52B1">
              <w:rPr>
                <w:lang w:val="lt-LT" w:eastAsia="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4A5F1AC2" w14:textId="3AF26D1D" w:rsidR="007370FB" w:rsidRPr="00BE52B1" w:rsidRDefault="0020516F" w:rsidP="004B376B">
            <w:pPr>
              <w:jc w:val="center"/>
              <w:rPr>
                <w:lang w:val="lt-LT" w:eastAsia="lt-LT"/>
              </w:rPr>
            </w:pPr>
            <w:r w:rsidRPr="00BE52B1">
              <w:rPr>
                <w:lang w:val="lt-LT" w:eastAsia="lt-LT"/>
              </w:rPr>
              <w:t>19 982,55</w:t>
            </w:r>
          </w:p>
        </w:tc>
      </w:tr>
      <w:tr w:rsidR="007370FB" w:rsidRPr="00BE52B1" w14:paraId="723BB490" w14:textId="77777777" w:rsidTr="004B376B">
        <w:tc>
          <w:tcPr>
            <w:tcW w:w="990" w:type="dxa"/>
            <w:tcBorders>
              <w:top w:val="single" w:sz="4" w:space="0" w:color="auto"/>
              <w:bottom w:val="single" w:sz="4" w:space="0" w:color="auto"/>
              <w:right w:val="single" w:sz="4" w:space="0" w:color="auto"/>
            </w:tcBorders>
            <w:vAlign w:val="center"/>
          </w:tcPr>
          <w:p w14:paraId="59686C55" w14:textId="263976A2"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5.</w:t>
            </w:r>
          </w:p>
        </w:tc>
        <w:tc>
          <w:tcPr>
            <w:tcW w:w="4153" w:type="dxa"/>
            <w:tcBorders>
              <w:top w:val="single" w:sz="4" w:space="0" w:color="auto"/>
              <w:left w:val="single" w:sz="4" w:space="0" w:color="auto"/>
              <w:bottom w:val="single" w:sz="4" w:space="0" w:color="auto"/>
              <w:right w:val="single" w:sz="4" w:space="0" w:color="auto"/>
            </w:tcBorders>
          </w:tcPr>
          <w:p w14:paraId="1610D5DE" w14:textId="7BEAC82A" w:rsidR="007370FB" w:rsidRPr="00BE52B1" w:rsidRDefault="0020516F" w:rsidP="004B376B">
            <w:pPr>
              <w:pStyle w:val="Body2"/>
              <w:spacing w:after="0"/>
              <w:jc w:val="left"/>
              <w:rPr>
                <w:rFonts w:cs="Times New Roman"/>
                <w:color w:val="auto"/>
                <w:sz w:val="24"/>
                <w:szCs w:val="24"/>
                <w:lang w:val="lt-LT"/>
              </w:rPr>
            </w:pPr>
            <w:proofErr w:type="spellStart"/>
            <w:r w:rsidRPr="00BE52B1">
              <w:rPr>
                <w:rFonts w:cs="Times New Roman"/>
                <w:color w:val="auto"/>
                <w:sz w:val="24"/>
                <w:szCs w:val="24"/>
                <w:lang w:val="lt-LT"/>
              </w:rPr>
              <w:t>Laminarinė</w:t>
            </w:r>
            <w:proofErr w:type="spellEnd"/>
            <w:r w:rsidRPr="00BE52B1">
              <w:rPr>
                <w:rFonts w:cs="Times New Roman"/>
                <w:color w:val="auto"/>
                <w:sz w:val="24"/>
                <w:szCs w:val="24"/>
                <w:lang w:val="lt-LT"/>
              </w:rPr>
              <w:t xml:space="preserve"> spinta, tipas Nr.4</w:t>
            </w:r>
          </w:p>
        </w:tc>
        <w:tc>
          <w:tcPr>
            <w:tcW w:w="1690" w:type="dxa"/>
            <w:tcBorders>
              <w:top w:val="single" w:sz="4" w:space="0" w:color="auto"/>
              <w:left w:val="single" w:sz="4" w:space="0" w:color="auto"/>
              <w:bottom w:val="single" w:sz="4" w:space="0" w:color="auto"/>
              <w:right w:val="single" w:sz="4" w:space="0" w:color="auto"/>
            </w:tcBorders>
            <w:vAlign w:val="center"/>
          </w:tcPr>
          <w:p w14:paraId="1EE96916" w14:textId="2BECF376" w:rsidR="007370FB" w:rsidRPr="00BE52B1" w:rsidRDefault="0020516F" w:rsidP="004B376B">
            <w:pPr>
              <w:jc w:val="center"/>
              <w:rPr>
                <w:lang w:val="lt-LT" w:eastAsia="lt-LT"/>
              </w:rPr>
            </w:pPr>
            <w:r w:rsidRPr="00BE52B1">
              <w:rPr>
                <w:lang w:val="lt-LT" w:eastAsia="lt-LT"/>
              </w:rPr>
              <w:t>20 281,55</w:t>
            </w:r>
          </w:p>
        </w:tc>
        <w:tc>
          <w:tcPr>
            <w:tcW w:w="1553" w:type="dxa"/>
            <w:tcBorders>
              <w:top w:val="single" w:sz="4" w:space="0" w:color="auto"/>
              <w:left w:val="single" w:sz="4" w:space="0" w:color="auto"/>
              <w:bottom w:val="single" w:sz="4" w:space="0" w:color="auto"/>
              <w:right w:val="single" w:sz="4" w:space="0" w:color="auto"/>
            </w:tcBorders>
            <w:vAlign w:val="center"/>
          </w:tcPr>
          <w:p w14:paraId="7B7136BF" w14:textId="1564ACA0" w:rsidR="007370FB" w:rsidRPr="00BE52B1" w:rsidRDefault="0020516F" w:rsidP="004B376B">
            <w:pPr>
              <w:jc w:val="center"/>
              <w:rPr>
                <w:lang w:val="lt-LT" w:eastAsia="lt-LT"/>
              </w:rPr>
            </w:pPr>
            <w:r w:rsidRPr="00BE52B1">
              <w:rPr>
                <w:lang w:val="lt-LT" w:eastAsia="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414E41B6" w14:textId="020F3BA8" w:rsidR="007370FB" w:rsidRPr="00BE52B1" w:rsidRDefault="0020516F" w:rsidP="004B376B">
            <w:pPr>
              <w:jc w:val="center"/>
              <w:rPr>
                <w:lang w:val="lt-LT" w:eastAsia="lt-LT"/>
              </w:rPr>
            </w:pPr>
            <w:r w:rsidRPr="00BE52B1">
              <w:rPr>
                <w:lang w:val="lt-LT" w:eastAsia="lt-LT"/>
              </w:rPr>
              <w:t>24 540,68</w:t>
            </w:r>
          </w:p>
        </w:tc>
      </w:tr>
      <w:tr w:rsidR="007370FB" w:rsidRPr="00BE52B1" w14:paraId="4387E142" w14:textId="77777777" w:rsidTr="004B376B">
        <w:tc>
          <w:tcPr>
            <w:tcW w:w="990" w:type="dxa"/>
            <w:tcBorders>
              <w:top w:val="single" w:sz="4" w:space="0" w:color="auto"/>
              <w:bottom w:val="single" w:sz="4" w:space="0" w:color="auto"/>
              <w:right w:val="single" w:sz="4" w:space="0" w:color="auto"/>
            </w:tcBorders>
            <w:vAlign w:val="center"/>
          </w:tcPr>
          <w:p w14:paraId="0D69F642" w14:textId="0A0FA12B"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6.</w:t>
            </w:r>
          </w:p>
        </w:tc>
        <w:tc>
          <w:tcPr>
            <w:tcW w:w="4153" w:type="dxa"/>
            <w:tcBorders>
              <w:top w:val="single" w:sz="4" w:space="0" w:color="auto"/>
              <w:left w:val="single" w:sz="4" w:space="0" w:color="auto"/>
              <w:bottom w:val="single" w:sz="4" w:space="0" w:color="auto"/>
              <w:right w:val="single" w:sz="4" w:space="0" w:color="auto"/>
            </w:tcBorders>
          </w:tcPr>
          <w:p w14:paraId="35190543" w14:textId="316A0E5C" w:rsidR="007370FB" w:rsidRPr="00BE52B1" w:rsidRDefault="0020516F" w:rsidP="004B376B">
            <w:pPr>
              <w:pStyle w:val="Body2"/>
              <w:spacing w:after="0"/>
              <w:jc w:val="left"/>
              <w:rPr>
                <w:rFonts w:cs="Times New Roman"/>
                <w:color w:val="auto"/>
                <w:sz w:val="24"/>
                <w:szCs w:val="24"/>
                <w:lang w:val="lt-LT"/>
              </w:rPr>
            </w:pPr>
            <w:proofErr w:type="spellStart"/>
            <w:r w:rsidRPr="00BE52B1">
              <w:rPr>
                <w:rFonts w:cs="Times New Roman"/>
                <w:color w:val="auto"/>
                <w:sz w:val="24"/>
                <w:szCs w:val="24"/>
                <w:lang w:val="lt-LT"/>
              </w:rPr>
              <w:t>Laminarinė</w:t>
            </w:r>
            <w:proofErr w:type="spellEnd"/>
            <w:r w:rsidRPr="00BE52B1">
              <w:rPr>
                <w:rFonts w:cs="Times New Roman"/>
                <w:color w:val="auto"/>
                <w:sz w:val="24"/>
                <w:szCs w:val="24"/>
                <w:lang w:val="lt-LT"/>
              </w:rPr>
              <w:t xml:space="preserve"> spinta/izoliatorius</w:t>
            </w:r>
          </w:p>
        </w:tc>
        <w:tc>
          <w:tcPr>
            <w:tcW w:w="1690" w:type="dxa"/>
            <w:tcBorders>
              <w:top w:val="single" w:sz="4" w:space="0" w:color="auto"/>
              <w:left w:val="single" w:sz="4" w:space="0" w:color="auto"/>
              <w:bottom w:val="single" w:sz="4" w:space="0" w:color="auto"/>
              <w:right w:val="single" w:sz="4" w:space="0" w:color="auto"/>
            </w:tcBorders>
            <w:vAlign w:val="center"/>
          </w:tcPr>
          <w:p w14:paraId="1BEBB987" w14:textId="52E8C96F" w:rsidR="007370FB" w:rsidRPr="00BE52B1" w:rsidRDefault="0020516F" w:rsidP="004B376B">
            <w:pPr>
              <w:jc w:val="center"/>
              <w:rPr>
                <w:lang w:val="lt-LT" w:eastAsia="lt-LT"/>
              </w:rPr>
            </w:pPr>
            <w:r w:rsidRPr="00BE52B1">
              <w:rPr>
                <w:lang w:val="lt-LT" w:eastAsia="lt-LT"/>
              </w:rPr>
              <w:t>155 150,00</w:t>
            </w:r>
          </w:p>
        </w:tc>
        <w:tc>
          <w:tcPr>
            <w:tcW w:w="1553" w:type="dxa"/>
            <w:tcBorders>
              <w:top w:val="single" w:sz="4" w:space="0" w:color="auto"/>
              <w:left w:val="single" w:sz="4" w:space="0" w:color="auto"/>
              <w:bottom w:val="single" w:sz="4" w:space="0" w:color="auto"/>
              <w:right w:val="single" w:sz="4" w:space="0" w:color="auto"/>
            </w:tcBorders>
            <w:vAlign w:val="center"/>
          </w:tcPr>
          <w:p w14:paraId="3D392FE2" w14:textId="5F7324DA" w:rsidR="007370FB" w:rsidRPr="00BE52B1" w:rsidRDefault="0020516F" w:rsidP="004B376B">
            <w:pPr>
              <w:jc w:val="center"/>
              <w:rPr>
                <w:lang w:val="lt-LT" w:eastAsia="lt-LT"/>
              </w:rPr>
            </w:pPr>
            <w:r w:rsidRPr="00BE52B1">
              <w:rPr>
                <w:lang w:val="lt-LT" w:eastAsia="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5EEC1A6" w14:textId="48A2A592" w:rsidR="007370FB" w:rsidRPr="00BE52B1" w:rsidRDefault="0020516F" w:rsidP="004B376B">
            <w:pPr>
              <w:jc w:val="center"/>
              <w:rPr>
                <w:lang w:val="lt-LT" w:eastAsia="lt-LT"/>
              </w:rPr>
            </w:pPr>
            <w:r w:rsidRPr="00BE52B1">
              <w:rPr>
                <w:lang w:val="lt-LT" w:eastAsia="lt-LT"/>
              </w:rPr>
              <w:t>187 731,50</w:t>
            </w:r>
          </w:p>
        </w:tc>
      </w:tr>
      <w:tr w:rsidR="007370FB" w:rsidRPr="00BE52B1" w14:paraId="584C4A23" w14:textId="77777777" w:rsidTr="004B376B">
        <w:tc>
          <w:tcPr>
            <w:tcW w:w="990" w:type="dxa"/>
            <w:tcBorders>
              <w:top w:val="single" w:sz="4" w:space="0" w:color="auto"/>
              <w:bottom w:val="single" w:sz="4" w:space="0" w:color="auto"/>
              <w:right w:val="single" w:sz="4" w:space="0" w:color="auto"/>
            </w:tcBorders>
            <w:vAlign w:val="center"/>
          </w:tcPr>
          <w:p w14:paraId="23DA7967" w14:textId="00FFFAE5" w:rsidR="007370FB" w:rsidRPr="00BE52B1" w:rsidRDefault="007370FB" w:rsidP="004B376B">
            <w:pPr>
              <w:pStyle w:val="Body2"/>
              <w:spacing w:after="0"/>
              <w:jc w:val="center"/>
              <w:rPr>
                <w:rFonts w:cs="Times New Roman"/>
                <w:color w:val="auto"/>
                <w:sz w:val="24"/>
                <w:szCs w:val="24"/>
                <w:lang w:val="lt-LT"/>
              </w:rPr>
            </w:pPr>
            <w:r w:rsidRPr="00BE52B1">
              <w:rPr>
                <w:rFonts w:cs="Times New Roman"/>
                <w:color w:val="auto"/>
                <w:sz w:val="24"/>
                <w:szCs w:val="24"/>
                <w:lang w:val="lt-LT"/>
              </w:rPr>
              <w:t>7.</w:t>
            </w:r>
          </w:p>
        </w:tc>
        <w:tc>
          <w:tcPr>
            <w:tcW w:w="4153" w:type="dxa"/>
            <w:tcBorders>
              <w:top w:val="single" w:sz="4" w:space="0" w:color="auto"/>
              <w:left w:val="single" w:sz="4" w:space="0" w:color="auto"/>
              <w:bottom w:val="single" w:sz="4" w:space="0" w:color="auto"/>
              <w:right w:val="single" w:sz="4" w:space="0" w:color="auto"/>
            </w:tcBorders>
          </w:tcPr>
          <w:p w14:paraId="0F702DED" w14:textId="666DFA6C" w:rsidR="007370FB" w:rsidRPr="00BE52B1" w:rsidRDefault="0020516F" w:rsidP="004B376B">
            <w:pPr>
              <w:pStyle w:val="Body2"/>
              <w:spacing w:after="0"/>
              <w:jc w:val="left"/>
              <w:rPr>
                <w:rFonts w:cs="Times New Roman"/>
                <w:color w:val="auto"/>
                <w:sz w:val="24"/>
                <w:szCs w:val="24"/>
                <w:lang w:val="lt-LT"/>
              </w:rPr>
            </w:pPr>
            <w:r w:rsidRPr="00BE52B1">
              <w:rPr>
                <w:rFonts w:cs="Times New Roman"/>
                <w:color w:val="auto"/>
                <w:sz w:val="24"/>
                <w:szCs w:val="24"/>
                <w:lang w:val="lt-LT"/>
              </w:rPr>
              <w:t>Traukos spinta</w:t>
            </w:r>
          </w:p>
        </w:tc>
        <w:tc>
          <w:tcPr>
            <w:tcW w:w="1690" w:type="dxa"/>
            <w:tcBorders>
              <w:top w:val="single" w:sz="4" w:space="0" w:color="auto"/>
              <w:left w:val="single" w:sz="4" w:space="0" w:color="auto"/>
              <w:bottom w:val="single" w:sz="4" w:space="0" w:color="auto"/>
              <w:right w:val="single" w:sz="4" w:space="0" w:color="auto"/>
            </w:tcBorders>
            <w:vAlign w:val="center"/>
          </w:tcPr>
          <w:p w14:paraId="5D9E97D7" w14:textId="0C02BAF0" w:rsidR="007370FB" w:rsidRPr="00BE52B1" w:rsidRDefault="0020516F" w:rsidP="004B376B">
            <w:pPr>
              <w:jc w:val="center"/>
              <w:rPr>
                <w:lang w:val="lt-LT" w:eastAsia="lt-LT"/>
              </w:rPr>
            </w:pPr>
            <w:r w:rsidRPr="00BE52B1">
              <w:rPr>
                <w:lang w:val="lt-LT" w:eastAsia="lt-LT"/>
              </w:rPr>
              <w:t>52 000,00</w:t>
            </w:r>
          </w:p>
        </w:tc>
        <w:tc>
          <w:tcPr>
            <w:tcW w:w="1553" w:type="dxa"/>
            <w:tcBorders>
              <w:top w:val="single" w:sz="4" w:space="0" w:color="auto"/>
              <w:left w:val="single" w:sz="4" w:space="0" w:color="auto"/>
              <w:bottom w:val="single" w:sz="4" w:space="0" w:color="auto"/>
              <w:right w:val="single" w:sz="4" w:space="0" w:color="auto"/>
            </w:tcBorders>
            <w:vAlign w:val="center"/>
          </w:tcPr>
          <w:p w14:paraId="2833FC88" w14:textId="0EE2D6D2" w:rsidR="007370FB" w:rsidRPr="00BE52B1" w:rsidRDefault="0020516F" w:rsidP="004B376B">
            <w:pPr>
              <w:jc w:val="center"/>
              <w:rPr>
                <w:lang w:val="lt-LT" w:eastAsia="lt-LT"/>
              </w:rPr>
            </w:pPr>
            <w:r w:rsidRPr="00BE52B1">
              <w:rPr>
                <w:lang w:val="lt-LT" w:eastAsia="lt-LT"/>
              </w:rPr>
              <w:t>21</w:t>
            </w:r>
          </w:p>
        </w:tc>
        <w:tc>
          <w:tcPr>
            <w:tcW w:w="1395" w:type="dxa"/>
            <w:tcBorders>
              <w:top w:val="single" w:sz="4" w:space="0" w:color="auto"/>
              <w:left w:val="single" w:sz="4" w:space="0" w:color="auto"/>
              <w:bottom w:val="single" w:sz="4" w:space="0" w:color="auto"/>
              <w:right w:val="single" w:sz="4" w:space="0" w:color="auto"/>
            </w:tcBorders>
            <w:vAlign w:val="center"/>
          </w:tcPr>
          <w:p w14:paraId="6D6BB6AF" w14:textId="44CF54FE" w:rsidR="007370FB" w:rsidRPr="00BE52B1" w:rsidRDefault="0020516F" w:rsidP="004B376B">
            <w:pPr>
              <w:jc w:val="center"/>
              <w:rPr>
                <w:lang w:val="lt-LT" w:eastAsia="lt-LT"/>
              </w:rPr>
            </w:pPr>
            <w:r w:rsidRPr="00BE52B1">
              <w:rPr>
                <w:lang w:val="lt-LT" w:eastAsia="lt-LT"/>
              </w:rPr>
              <w:t>62 920,00</w:t>
            </w:r>
          </w:p>
        </w:tc>
      </w:tr>
    </w:tbl>
    <w:p w14:paraId="643581BB" w14:textId="77777777" w:rsidR="000C101B" w:rsidRPr="00BE52B1" w:rsidRDefault="000C101B" w:rsidP="002051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8" w:firstLine="720"/>
        <w:jc w:val="both"/>
        <w:rPr>
          <w:rFonts w:ascii="Calibri" w:eastAsia="Calibri" w:hAnsi="Calibri" w:cs="Calibri"/>
          <w:sz w:val="22"/>
          <w:szCs w:val="22"/>
          <w:bdr w:val="none" w:sz="0" w:space="0" w:color="auto"/>
          <w:lang w:val="lt-LT" w:eastAsia="lt-LT"/>
        </w:rPr>
      </w:pPr>
      <w:r w:rsidRPr="00BE52B1">
        <w:rPr>
          <w:rFonts w:eastAsia="Calibri"/>
          <w:i/>
          <w:iCs/>
          <w:u w:val="single"/>
          <w:bdr w:val="none" w:sz="0" w:space="0" w:color="auto"/>
          <w:lang w:val="lt-LT" w:eastAsia="lt-LT"/>
        </w:rPr>
        <w:t>Pastab</w:t>
      </w:r>
      <w:r w:rsidRPr="00BE52B1">
        <w:rPr>
          <w:rFonts w:eastAsia="Calibri"/>
          <w:i/>
          <w:iCs/>
          <w:u w:val="single"/>
          <w:bdr w:val="none" w:sz="0" w:space="0" w:color="auto"/>
          <w:shd w:val="clear" w:color="auto" w:fill="FFFFFF"/>
          <w:lang w:val="lt-LT" w:eastAsia="lt-LT"/>
        </w:rPr>
        <w:t>a:</w:t>
      </w:r>
      <w:r w:rsidRPr="00BE52B1">
        <w:rPr>
          <w:rFonts w:eastAsia="Calibri"/>
          <w:bdr w:val="none" w:sz="0" w:space="0" w:color="auto"/>
          <w:shd w:val="clear" w:color="auto" w:fill="FFFFFF"/>
          <w:lang w:val="lt-LT" w:eastAsia="lt-LT"/>
        </w:rPr>
        <w:t xml:space="preserve">  </w:t>
      </w:r>
      <w:r w:rsidRPr="00BE52B1">
        <w:rPr>
          <w:rFonts w:eastAsia="Calibri"/>
          <w:i/>
          <w:bdr w:val="none" w:sz="0" w:space="0" w:color="auto"/>
          <w:shd w:val="clear" w:color="auto" w:fill="FFFFFF"/>
          <w:lang w:val="lt-LT" w:eastAsia="lt-LT"/>
        </w:rPr>
        <w:t xml:space="preserve">Tais atvejais, kai pasiūlymą teikia užsienio tiekėjas, kuriam pagal Pridėtinės vertės mokesčio  įstatymo 19 str. 5 d. taikomas 0 proc. </w:t>
      </w:r>
      <w:r w:rsidRPr="00BE52B1">
        <w:rPr>
          <w:rFonts w:eastAsia="Calibri"/>
          <w:i/>
          <w:bdr w:val="none" w:sz="0" w:space="0" w:color="auto"/>
          <w:lang w:val="lt-LT" w:eastAsia="lt-LT"/>
        </w:rPr>
        <w:t>PVM tarifas, arba pasiūlymą teikia PVM mokėtoju neįsiregistravęs Lietuvos Respublikos apmokestinamasis asmuo (ne PVM mokėtojas)</w:t>
      </w:r>
      <w:r w:rsidRPr="00BE52B1">
        <w:rPr>
          <w:rFonts w:eastAsia="Calibri"/>
          <w:i/>
          <w:iCs/>
          <w:bdr w:val="none" w:sz="0" w:space="0" w:color="auto"/>
          <w:shd w:val="clear" w:color="auto" w:fill="FFFFFF"/>
          <w:lang w:val="lt-LT" w:eastAsia="lt-LT"/>
        </w:rPr>
        <w:t xml:space="preserve">, </w:t>
      </w:r>
      <w:r w:rsidRPr="00BE52B1">
        <w:rPr>
          <w:rFonts w:eastAsia="Calibri"/>
          <w:i/>
          <w:bdr w:val="none" w:sz="0" w:space="0" w:color="auto"/>
          <w:shd w:val="clear" w:color="auto" w:fill="FFFFFF"/>
          <w:lang w:val="lt-LT" w:eastAsia="lt-LT"/>
        </w:rPr>
        <w:t xml:space="preserve">tiekėjas kartu su pasiūlymu </w:t>
      </w:r>
      <w:r w:rsidRPr="00BE52B1">
        <w:rPr>
          <w:rFonts w:eastAsia="Calibri"/>
          <w:i/>
          <w:u w:val="single"/>
          <w:bdr w:val="none" w:sz="0" w:space="0" w:color="auto"/>
          <w:shd w:val="clear" w:color="auto" w:fill="FFFFFF"/>
          <w:lang w:val="lt-LT" w:eastAsia="lt-LT"/>
        </w:rPr>
        <w:t xml:space="preserve">pateikia laisvos formos dokumentą, kuriame nurodo priežastis, dėl kurių pasiūlyme taikomas 0 </w:t>
      </w:r>
      <w:proofErr w:type="spellStart"/>
      <w:r w:rsidRPr="00BE52B1">
        <w:rPr>
          <w:rFonts w:eastAsia="Calibri"/>
          <w:i/>
          <w:u w:val="single"/>
          <w:bdr w:val="none" w:sz="0" w:space="0" w:color="auto"/>
          <w:shd w:val="clear" w:color="auto" w:fill="FFFFFF"/>
          <w:lang w:val="lt-LT" w:eastAsia="lt-LT"/>
        </w:rPr>
        <w:t>proc</w:t>
      </w:r>
      <w:proofErr w:type="spellEnd"/>
      <w:r w:rsidRPr="00BE52B1">
        <w:rPr>
          <w:rFonts w:eastAsia="Calibri"/>
          <w:i/>
          <w:u w:val="single"/>
          <w:bdr w:val="none" w:sz="0" w:space="0" w:color="auto"/>
          <w:shd w:val="clear" w:color="auto" w:fill="FFFFFF"/>
          <w:lang w:val="lt-LT" w:eastAsia="lt-LT"/>
        </w:rPr>
        <w:t xml:space="preserve"> PVM tarifas arba PVM netaikomas.</w:t>
      </w:r>
    </w:p>
    <w:p w14:paraId="5E61ACF8" w14:textId="73BEC264" w:rsidR="000C101B" w:rsidRPr="00BE52B1" w:rsidRDefault="000C101B" w:rsidP="000C101B">
      <w:pPr>
        <w:pStyle w:val="Body2"/>
        <w:spacing w:after="0"/>
        <w:ind w:firstLine="720"/>
        <w:rPr>
          <w:rFonts w:cs="Times New Roman"/>
          <w:color w:val="auto"/>
          <w:sz w:val="24"/>
          <w:szCs w:val="24"/>
          <w:lang w:val="lt-LT"/>
        </w:rPr>
      </w:pPr>
      <w:r w:rsidRPr="00BE52B1">
        <w:rPr>
          <w:rFonts w:eastAsia="Calibri"/>
          <w:i/>
          <w:iCs/>
          <w:bdr w:val="none" w:sz="0" w:space="0" w:color="auto"/>
          <w:lang w:val="lt-LT"/>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r w:rsidRPr="00BE52B1">
        <w:rPr>
          <w:lang w:val="lt-LT"/>
        </w:rPr>
        <w:t xml:space="preserve"> </w:t>
      </w:r>
      <w:r w:rsidRPr="00BE52B1">
        <w:rPr>
          <w:rFonts w:eastAsia="Calibri"/>
          <w:i/>
          <w:iCs/>
          <w:bdr w:val="none" w:sz="0" w:space="0" w:color="auto"/>
          <w:lang w:val="lt-LT"/>
        </w:rPr>
        <w:t>Pažymėtina, kad užsienio tiekėjų pasiūlymai bus vertinami pridėjus 21 proc. PVM, nes  perkančioji organizacija  privalo apskaičiuoti ir į Lietuvos biudžetą sumokėti pardavimo PVM už jai šalies teritorijoje užsienio asmens suteiktas prekes</w:t>
      </w:r>
    </w:p>
    <w:p w14:paraId="6A68D80A" w14:textId="323CB7BD" w:rsidR="00707A27" w:rsidRPr="00BE52B1" w:rsidRDefault="00707A27" w:rsidP="008754F7">
      <w:pPr>
        <w:pStyle w:val="Body2"/>
        <w:spacing w:after="0"/>
        <w:ind w:firstLine="720"/>
        <w:rPr>
          <w:rFonts w:cs="Times New Roman"/>
          <w:color w:val="auto"/>
          <w:sz w:val="24"/>
          <w:szCs w:val="24"/>
          <w:lang w:val="lt-LT"/>
        </w:rPr>
      </w:pPr>
      <w:r w:rsidRPr="00BE52B1">
        <w:rPr>
          <w:rFonts w:cs="Times New Roman"/>
          <w:color w:val="auto"/>
          <w:sz w:val="24"/>
          <w:szCs w:val="24"/>
          <w:lang w:val="lt-LT"/>
        </w:rPr>
        <w:t xml:space="preserve">19. </w:t>
      </w:r>
      <w:proofErr w:type="spellStart"/>
      <w:r w:rsidRPr="00BE52B1">
        <w:rPr>
          <w:rFonts w:cs="Times New Roman"/>
          <w:color w:val="auto"/>
          <w:sz w:val="24"/>
          <w:szCs w:val="24"/>
          <w:lang w:val="lt-LT"/>
        </w:rPr>
        <w:t>Elektronininis</w:t>
      </w:r>
      <w:proofErr w:type="spellEnd"/>
      <w:r w:rsidRPr="00BE52B1">
        <w:rPr>
          <w:rFonts w:cs="Times New Roman"/>
          <w:color w:val="auto"/>
          <w:sz w:val="24"/>
          <w:szCs w:val="24"/>
          <w:lang w:val="lt-LT"/>
        </w:rPr>
        <w:t xml:space="preserve"> aukcionas pirkime nebus rengiamas.</w:t>
      </w:r>
    </w:p>
    <w:p w14:paraId="5334E028" w14:textId="4A85FB79" w:rsidR="00707A27" w:rsidRPr="00BE52B1" w:rsidRDefault="00707A27" w:rsidP="008754F7">
      <w:pPr>
        <w:pStyle w:val="prastasiniatinklio"/>
        <w:spacing w:before="0" w:beforeAutospacing="0" w:after="0" w:afterAutospacing="0"/>
        <w:ind w:firstLine="709"/>
        <w:jc w:val="both"/>
      </w:pPr>
      <w:r w:rsidRPr="00BE52B1">
        <w:tab/>
        <w:t xml:space="preserve">20. Tiekėjo pasiūlymo forma pateikta SPS </w:t>
      </w:r>
      <w:r w:rsidR="00D746BF" w:rsidRPr="00BE52B1">
        <w:t>1</w:t>
      </w:r>
      <w:r w:rsidR="007370FB" w:rsidRPr="00BE52B1">
        <w:t>.1-1.7</w:t>
      </w:r>
      <w:r w:rsidRPr="00BE52B1">
        <w:t xml:space="preserve"> pried</w:t>
      </w:r>
      <w:r w:rsidR="007370FB" w:rsidRPr="00BE52B1">
        <w:t>uose</w:t>
      </w:r>
      <w:r w:rsidRPr="00BE52B1">
        <w:t xml:space="preserve"> “Pasiūlymo forma</w:t>
      </w:r>
      <w:r w:rsidR="00D746BF" w:rsidRPr="00BE52B1">
        <w:t>/techninė specifikacija</w:t>
      </w:r>
      <w:r w:rsidRPr="00BE52B1">
        <w:t>”</w:t>
      </w:r>
      <w:r w:rsidR="00D37D72" w:rsidRPr="00BE52B1">
        <w:t xml:space="preserve"> </w:t>
      </w:r>
      <w:r w:rsidR="00822FAD" w:rsidRPr="00BE52B1">
        <w:t>(</w:t>
      </w:r>
      <w:proofErr w:type="spellStart"/>
      <w:r w:rsidR="00D37D72" w:rsidRPr="00BE52B1">
        <w:t>atitinkmai</w:t>
      </w:r>
      <w:proofErr w:type="spellEnd"/>
      <w:r w:rsidR="00D37D72" w:rsidRPr="00BE52B1">
        <w:t xml:space="preserve"> pagal pirkimo objekto dalis)</w:t>
      </w:r>
      <w:r w:rsidRPr="00BE52B1">
        <w:t>.</w:t>
      </w:r>
    </w:p>
    <w:p w14:paraId="45E718D9" w14:textId="17484305" w:rsidR="006C5462" w:rsidRPr="00BE52B1" w:rsidRDefault="008754F7" w:rsidP="008754F7">
      <w:pPr>
        <w:pStyle w:val="xmsonormal"/>
        <w:shd w:val="clear" w:color="auto" w:fill="FFFFFF"/>
        <w:spacing w:before="0" w:beforeAutospacing="0" w:after="0" w:afterAutospacing="0"/>
        <w:ind w:firstLine="720"/>
        <w:jc w:val="both"/>
      </w:pPr>
      <w:r w:rsidRPr="00BE52B1">
        <w:t xml:space="preserve">21. </w:t>
      </w:r>
      <w:r w:rsidR="0020516F" w:rsidRPr="00BE52B1">
        <w:t xml:space="preserve">Sutarties įvykdymo užtikrinimas reikalaujamas (visoms pirkimo objekto dalims) - Tiekėjas ne vėliau kaip per 10 (dešimt) darbo dienų nuo Sutarties pasirašymo dienos turi pateikti PO 5 (penkių) procentų dydžio nuo Pradinės Sutarties vertės be PVM, nurodytos </w:t>
      </w:r>
      <w:proofErr w:type="spellStart"/>
      <w:r w:rsidR="0020516F" w:rsidRPr="00BE52B1">
        <w:t>nurodytos</w:t>
      </w:r>
      <w:proofErr w:type="spellEnd"/>
      <w:r w:rsidR="0020516F" w:rsidRPr="00BE52B1">
        <w:t xml:space="preserve"> SPS 2 priedo „Viešojo pirkimo sutarties projektas” 5.2 punkte, pirmo pareikalavimo banko garantiją arba draudimo bendrovės laidavimo draudimo raštą atitinkančius </w:t>
      </w:r>
      <w:r w:rsidR="0020516F" w:rsidRPr="00BE52B1">
        <w:lastRenderedPageBreak/>
        <w:t>Sutarties Bendrųjų sąlygų 10 skyriaus reikalavimus. Esant poreikiui, gavus Tiekėjo prašymą, šis terminas gali būti pratęstas Šalių suderintam terminui</w:t>
      </w:r>
      <w:r w:rsidR="006B7A2B" w:rsidRPr="00BE52B1">
        <w:t>.</w:t>
      </w:r>
    </w:p>
    <w:p w14:paraId="6C1E0C56" w14:textId="0A4120DA" w:rsidR="008754F7" w:rsidRPr="00BE52B1" w:rsidRDefault="008754F7" w:rsidP="008754F7">
      <w:pPr>
        <w:pStyle w:val="xmsonormal"/>
        <w:shd w:val="clear" w:color="auto" w:fill="FFFFFF"/>
        <w:spacing w:before="0" w:beforeAutospacing="0" w:after="0" w:afterAutospacing="0"/>
        <w:ind w:firstLine="720"/>
        <w:jc w:val="both"/>
      </w:pPr>
      <w:r w:rsidRPr="00BE52B1">
        <w:t xml:space="preserve">22. </w:t>
      </w:r>
      <w:r w:rsidR="00992C2B" w:rsidRPr="00BE52B1">
        <w:t>Įsigyti prekių naudojantis Centrinės perkančiosios organizacijos (toliau – CPO LT) elektroniniu katalogu galimybės nėra, nes prekių CPO  LT elektroniniame kataloge</w:t>
      </w:r>
      <w:r w:rsidR="008143C6" w:rsidRPr="00BE52B1">
        <w:t xml:space="preserve"> atitinkančių techninius reikalavimus</w:t>
      </w:r>
      <w:r w:rsidR="00992C2B" w:rsidRPr="00BE52B1">
        <w:t xml:space="preserve"> nesiūloma</w:t>
      </w:r>
      <w:r w:rsidRPr="00BE52B1">
        <w:t>.</w:t>
      </w:r>
    </w:p>
    <w:p w14:paraId="28A4661E" w14:textId="00DF602F" w:rsidR="00F83FE8" w:rsidRPr="00BE52B1" w:rsidRDefault="008754F7" w:rsidP="00F83FE8">
      <w:pPr>
        <w:pStyle w:val="xmsonormal"/>
        <w:shd w:val="clear" w:color="auto" w:fill="FFFFFF"/>
        <w:spacing w:before="0" w:beforeAutospacing="0" w:after="0" w:afterAutospacing="0"/>
        <w:ind w:firstLine="720"/>
        <w:jc w:val="both"/>
      </w:pPr>
      <w:r w:rsidRPr="00BE52B1">
        <w:t xml:space="preserve">23. Vykdomas žaliasis pirkimas. </w:t>
      </w:r>
      <w:r w:rsidR="005C4034" w:rsidRPr="00BE52B1">
        <w:t>Aplinkos apsaugos kriterijai nustatyti pagal Lietuvos Respublikos aplinkos ministro  Lietuvos Respublikos aplinkos ministro 2011 m. birželio 28 d. įsakymu Nr. D1-508 (Lietuvos Respublikos aplinkos ministro 2022 m. gruodžio 13 d. įsakymo Nr. D1-401 redakcija) „Dėl aplinkos apsaugos kriterijų taikymo, vykdant žaliuosius pirkimus, tvarkos aprašo patvirtinimo“ https://e-seimas.lrs.lt/portal/legalAct/lt/TAD/TAIS.403512/asr 4.4.4. papunktį. Aplinkos apsaugos kriterijai nustatyti pirkimo sąlygų</w:t>
      </w:r>
      <w:r w:rsidR="00B848B6" w:rsidRPr="00BE52B1">
        <w:t xml:space="preserve">, techninėje specifikacijoje ir </w:t>
      </w:r>
      <w:r w:rsidR="00D37D72" w:rsidRPr="00BE52B1">
        <w:t xml:space="preserve">viešojo pirkimo sutarties projekte </w:t>
      </w:r>
      <w:r w:rsidR="005C4034" w:rsidRPr="00BE52B1">
        <w:t>kaip tiekėjo įsipareigojimas</w:t>
      </w:r>
      <w:r w:rsidRPr="00BE52B1">
        <w:t>.</w:t>
      </w:r>
    </w:p>
    <w:p w14:paraId="218DDBB8" w14:textId="2280FE6B" w:rsidR="00FB3FD1" w:rsidRPr="00BE52B1" w:rsidRDefault="00FB3FD1" w:rsidP="00FB3FD1">
      <w:pPr>
        <w:pStyle w:val="prastasiniatinklio"/>
        <w:spacing w:before="0" w:beforeAutospacing="0" w:after="40" w:afterAutospacing="0"/>
        <w:ind w:firstLine="567"/>
        <w:jc w:val="both"/>
        <w:rPr>
          <w:b/>
          <w:color w:val="000000"/>
          <w:u w:val="single"/>
        </w:rPr>
      </w:pPr>
    </w:p>
    <w:p w14:paraId="3D236C73" w14:textId="7F956698" w:rsidR="00707A27" w:rsidRPr="00BE52B1" w:rsidRDefault="00707A27" w:rsidP="00FB3FD1">
      <w:pPr>
        <w:pStyle w:val="prastasiniatinklio"/>
        <w:spacing w:before="0" w:beforeAutospacing="0" w:after="40" w:afterAutospacing="0"/>
        <w:ind w:firstLine="567"/>
        <w:jc w:val="both"/>
        <w:rPr>
          <w:b/>
          <w:u w:val="single"/>
        </w:rPr>
      </w:pPr>
      <w:r w:rsidRPr="00BE52B1">
        <w:rPr>
          <w:b/>
          <w:color w:val="000000"/>
          <w:u w:val="single"/>
        </w:rPr>
        <w:t>SPS priedai:</w:t>
      </w:r>
    </w:p>
    <w:p w14:paraId="130442B5" w14:textId="2E7BB046" w:rsidR="00707A27" w:rsidRPr="00BE52B1" w:rsidRDefault="00707A27" w:rsidP="00707A27">
      <w:pPr>
        <w:pStyle w:val="prastasiniatinklio"/>
        <w:spacing w:before="0" w:beforeAutospacing="0" w:after="40" w:afterAutospacing="0"/>
        <w:jc w:val="both"/>
        <w:rPr>
          <w:color w:val="000000"/>
        </w:rPr>
      </w:pPr>
      <w:r w:rsidRPr="00BE52B1">
        <w:rPr>
          <w:color w:val="000000"/>
        </w:rPr>
        <w:t>1.</w:t>
      </w:r>
      <w:r w:rsidR="0020516F" w:rsidRPr="00BE52B1">
        <w:rPr>
          <w:color w:val="000000"/>
        </w:rPr>
        <w:t>1-1.7</w:t>
      </w:r>
      <w:r w:rsidR="002B22BF" w:rsidRPr="00BE52B1">
        <w:rPr>
          <w:color w:val="000000"/>
        </w:rPr>
        <w:t xml:space="preserve"> </w:t>
      </w:r>
      <w:r w:rsidR="00D37D72" w:rsidRPr="00BE52B1">
        <w:rPr>
          <w:color w:val="000000"/>
        </w:rPr>
        <w:t xml:space="preserve"> </w:t>
      </w:r>
      <w:r w:rsidRPr="00BE52B1">
        <w:rPr>
          <w:color w:val="000000"/>
        </w:rPr>
        <w:t>„</w:t>
      </w:r>
      <w:proofErr w:type="spellStart"/>
      <w:r w:rsidR="00FB3FD1" w:rsidRPr="00BE52B1">
        <w:rPr>
          <w:color w:val="000000"/>
        </w:rPr>
        <w:t>Pasiūlymas_</w:t>
      </w:r>
      <w:r w:rsidRPr="00BE52B1">
        <w:rPr>
          <w:color w:val="000000"/>
        </w:rPr>
        <w:t>Techninė</w:t>
      </w:r>
      <w:proofErr w:type="spellEnd"/>
      <w:r w:rsidRPr="00BE52B1">
        <w:rPr>
          <w:color w:val="000000"/>
        </w:rPr>
        <w:t xml:space="preserve"> specifikacija“</w:t>
      </w:r>
      <w:r w:rsidR="00D37D72" w:rsidRPr="00BE52B1">
        <w:rPr>
          <w:color w:val="000000"/>
        </w:rPr>
        <w:t xml:space="preserve"> (</w:t>
      </w:r>
      <w:proofErr w:type="spellStart"/>
      <w:r w:rsidR="00D37D72" w:rsidRPr="00BE52B1">
        <w:rPr>
          <w:color w:val="000000"/>
        </w:rPr>
        <w:t>atitinkmai</w:t>
      </w:r>
      <w:proofErr w:type="spellEnd"/>
      <w:r w:rsidR="00D37D72" w:rsidRPr="00BE52B1">
        <w:rPr>
          <w:color w:val="000000"/>
        </w:rPr>
        <w:t xml:space="preserve"> pagal objekto dalis)</w:t>
      </w:r>
      <w:r w:rsidRPr="00BE52B1">
        <w:rPr>
          <w:color w:val="000000"/>
        </w:rPr>
        <w:t xml:space="preserve">. </w:t>
      </w:r>
    </w:p>
    <w:p w14:paraId="5A263C54" w14:textId="653B7954" w:rsidR="00B560E3" w:rsidRPr="00BE52B1" w:rsidRDefault="00B560E3" w:rsidP="00707A27">
      <w:pPr>
        <w:pStyle w:val="prastasiniatinklio"/>
        <w:spacing w:before="0" w:beforeAutospacing="0" w:after="40" w:afterAutospacing="0"/>
        <w:jc w:val="both"/>
      </w:pPr>
      <w:r w:rsidRPr="00BE52B1">
        <w:t>1.8 „5_auksto_brezinys._Transportavimo_isivertinimui.“</w:t>
      </w:r>
    </w:p>
    <w:p w14:paraId="257FE5CF" w14:textId="31B2D2FA" w:rsidR="00707A27" w:rsidRPr="00BE52B1" w:rsidRDefault="00707A27" w:rsidP="00707A27">
      <w:pPr>
        <w:pStyle w:val="prastasiniatinklio"/>
        <w:spacing w:before="0" w:beforeAutospacing="0" w:after="40" w:afterAutospacing="0"/>
        <w:jc w:val="both"/>
        <w:rPr>
          <w:color w:val="000000"/>
        </w:rPr>
      </w:pPr>
      <w:r w:rsidRPr="00BE52B1">
        <w:rPr>
          <w:color w:val="000000"/>
        </w:rPr>
        <w:t>2. „Viešojo pirkimo sutarties projektas“</w:t>
      </w:r>
      <w:r w:rsidR="00D37D72" w:rsidRPr="00BE52B1">
        <w:rPr>
          <w:color w:val="000000"/>
        </w:rPr>
        <w:t xml:space="preserve"> </w:t>
      </w:r>
    </w:p>
    <w:p w14:paraId="30976821" w14:textId="1405D9BF" w:rsidR="00D746BF" w:rsidRPr="00BE52B1" w:rsidRDefault="00707A27" w:rsidP="00D07BEE">
      <w:pPr>
        <w:pStyle w:val="prastasiniatinklio"/>
        <w:spacing w:before="0" w:beforeAutospacing="0" w:after="40" w:afterAutospacing="0"/>
        <w:jc w:val="both"/>
        <w:rPr>
          <w:color w:val="000000"/>
        </w:rPr>
      </w:pPr>
      <w:r w:rsidRPr="00BE52B1">
        <w:rPr>
          <w:color w:val="000000"/>
        </w:rPr>
        <w:t>3.</w:t>
      </w:r>
      <w:r w:rsidR="002B22BF" w:rsidRPr="00BE52B1">
        <w:rPr>
          <w:color w:val="000000"/>
        </w:rPr>
        <w:t xml:space="preserve"> ,,</w:t>
      </w:r>
      <w:r w:rsidR="00A70278" w:rsidRPr="00BE52B1">
        <w:rPr>
          <w:color w:val="000000"/>
        </w:rPr>
        <w:t>E</w:t>
      </w:r>
      <w:r w:rsidRPr="00BE52B1">
        <w:rPr>
          <w:color w:val="000000"/>
        </w:rPr>
        <w:t>BVPD failas/šablonas“</w:t>
      </w:r>
    </w:p>
    <w:p w14:paraId="0E766073" w14:textId="77777777" w:rsidR="003048A9" w:rsidRPr="00BE52B1" w:rsidRDefault="003048A9" w:rsidP="003048A9">
      <w:pPr>
        <w:pStyle w:val="prastasiniatinklio"/>
        <w:spacing w:before="0" w:beforeAutospacing="0" w:after="40" w:afterAutospacing="0"/>
        <w:jc w:val="both"/>
      </w:pPr>
      <w:r w:rsidRPr="00BE52B1">
        <w:t xml:space="preserve">4. „VPT parengta </w:t>
      </w:r>
      <w:proofErr w:type="spellStart"/>
      <w:r w:rsidRPr="00BE52B1">
        <w:t>nac</w:t>
      </w:r>
      <w:proofErr w:type="spellEnd"/>
      <w:r w:rsidRPr="00BE52B1">
        <w:t>. saugumo deklaracija“</w:t>
      </w:r>
    </w:p>
    <w:p w14:paraId="6E5ECDFA" w14:textId="77777777" w:rsidR="003048A9" w:rsidRPr="00BE52B1" w:rsidRDefault="003048A9" w:rsidP="003048A9">
      <w:pPr>
        <w:pStyle w:val="prastasiniatinklio"/>
        <w:spacing w:before="0" w:beforeAutospacing="0" w:after="40" w:afterAutospacing="0"/>
        <w:jc w:val="both"/>
      </w:pPr>
      <w:r w:rsidRPr="00BE52B1">
        <w:t>5. „Informacija apie tiekėją“</w:t>
      </w:r>
    </w:p>
    <w:p w14:paraId="3F7F3739" w14:textId="77777777" w:rsidR="003048A9" w:rsidRPr="00BE52B1" w:rsidRDefault="003048A9" w:rsidP="00D07BEE">
      <w:pPr>
        <w:pStyle w:val="prastasiniatinklio"/>
        <w:spacing w:before="0" w:beforeAutospacing="0" w:after="40" w:afterAutospacing="0"/>
        <w:jc w:val="both"/>
        <w:rPr>
          <w:color w:val="000000"/>
        </w:rPr>
      </w:pPr>
    </w:p>
    <w:p w14:paraId="61D605E4" w14:textId="647DB461" w:rsidR="00D746BF" w:rsidRPr="00BE52B1" w:rsidRDefault="00D746BF" w:rsidP="005F03F2">
      <w:pPr>
        <w:pStyle w:val="Body2"/>
        <w:rPr>
          <w:rFonts w:eastAsia="Times New Roman"/>
          <w:sz w:val="24"/>
          <w:szCs w:val="24"/>
          <w:bdr w:val="none" w:sz="0" w:space="0" w:color="auto"/>
          <w:lang w:val="lt-LT"/>
        </w:rPr>
      </w:pPr>
    </w:p>
    <w:p w14:paraId="457DC7AD" w14:textId="05621AE8" w:rsidR="005714E2" w:rsidRPr="00BE52B1" w:rsidRDefault="005714E2" w:rsidP="005F03F2">
      <w:pPr>
        <w:pStyle w:val="Body2"/>
        <w:rPr>
          <w:rFonts w:eastAsia="Times New Roman"/>
          <w:sz w:val="24"/>
          <w:szCs w:val="24"/>
          <w:bdr w:val="none" w:sz="0" w:space="0" w:color="auto"/>
          <w:lang w:val="lt-LT"/>
        </w:rPr>
      </w:pPr>
    </w:p>
    <w:p w14:paraId="1FAEEEB4" w14:textId="1508409E" w:rsidR="005714E2" w:rsidRPr="00BE52B1" w:rsidRDefault="005714E2" w:rsidP="005F03F2">
      <w:pPr>
        <w:pStyle w:val="Body2"/>
        <w:rPr>
          <w:rFonts w:eastAsia="Times New Roman"/>
          <w:sz w:val="24"/>
          <w:szCs w:val="24"/>
          <w:bdr w:val="none" w:sz="0" w:space="0" w:color="auto"/>
          <w:lang w:val="lt-LT"/>
        </w:rPr>
      </w:pPr>
    </w:p>
    <w:p w14:paraId="78A39CFA" w14:textId="37CA09C6" w:rsidR="005714E2" w:rsidRPr="00BE52B1" w:rsidRDefault="005714E2" w:rsidP="005F03F2">
      <w:pPr>
        <w:pStyle w:val="Body2"/>
        <w:rPr>
          <w:rFonts w:eastAsia="Times New Roman"/>
          <w:sz w:val="24"/>
          <w:szCs w:val="24"/>
          <w:bdr w:val="none" w:sz="0" w:space="0" w:color="auto"/>
          <w:lang w:val="lt-LT"/>
        </w:rPr>
      </w:pPr>
    </w:p>
    <w:p w14:paraId="5CE5BA95" w14:textId="7433D52B" w:rsidR="005714E2" w:rsidRPr="00BE52B1" w:rsidRDefault="005714E2" w:rsidP="005F03F2">
      <w:pPr>
        <w:pStyle w:val="Body2"/>
        <w:rPr>
          <w:rFonts w:eastAsia="Times New Roman"/>
          <w:sz w:val="24"/>
          <w:szCs w:val="24"/>
          <w:bdr w:val="none" w:sz="0" w:space="0" w:color="auto"/>
          <w:lang w:val="lt-LT"/>
        </w:rPr>
      </w:pPr>
    </w:p>
    <w:p w14:paraId="0385DA2C" w14:textId="410F6DBA" w:rsidR="005714E2" w:rsidRPr="00BE52B1" w:rsidRDefault="005714E2" w:rsidP="005F03F2">
      <w:pPr>
        <w:pStyle w:val="Body2"/>
        <w:rPr>
          <w:rFonts w:eastAsia="Times New Roman"/>
          <w:sz w:val="24"/>
          <w:szCs w:val="24"/>
          <w:bdr w:val="none" w:sz="0" w:space="0" w:color="auto"/>
          <w:lang w:val="lt-LT"/>
        </w:rPr>
      </w:pPr>
    </w:p>
    <w:p w14:paraId="07F144B4" w14:textId="4DE54F7C" w:rsidR="005714E2" w:rsidRPr="00BE52B1" w:rsidRDefault="005714E2" w:rsidP="005F03F2">
      <w:pPr>
        <w:pStyle w:val="Body2"/>
        <w:rPr>
          <w:rFonts w:eastAsia="Times New Roman"/>
          <w:sz w:val="24"/>
          <w:szCs w:val="24"/>
          <w:bdr w:val="none" w:sz="0" w:space="0" w:color="auto"/>
          <w:lang w:val="lt-LT"/>
        </w:rPr>
      </w:pPr>
    </w:p>
    <w:p w14:paraId="71271452" w14:textId="03438A8C" w:rsidR="005714E2" w:rsidRPr="00BE52B1" w:rsidRDefault="005714E2" w:rsidP="005F03F2">
      <w:pPr>
        <w:pStyle w:val="Body2"/>
        <w:rPr>
          <w:rFonts w:eastAsia="Times New Roman"/>
          <w:sz w:val="24"/>
          <w:szCs w:val="24"/>
          <w:bdr w:val="none" w:sz="0" w:space="0" w:color="auto"/>
          <w:lang w:val="lt-LT"/>
        </w:rPr>
      </w:pPr>
    </w:p>
    <w:p w14:paraId="5126E0F8" w14:textId="5B916834" w:rsidR="005714E2" w:rsidRPr="00BE52B1" w:rsidRDefault="005714E2" w:rsidP="005F03F2">
      <w:pPr>
        <w:pStyle w:val="Body2"/>
        <w:rPr>
          <w:rFonts w:eastAsia="Times New Roman"/>
          <w:sz w:val="24"/>
          <w:szCs w:val="24"/>
          <w:bdr w:val="none" w:sz="0" w:space="0" w:color="auto"/>
          <w:lang w:val="lt-LT"/>
        </w:rPr>
      </w:pPr>
    </w:p>
    <w:p w14:paraId="74578920" w14:textId="5D348297" w:rsidR="005714E2" w:rsidRPr="00BE52B1" w:rsidRDefault="005714E2" w:rsidP="005F03F2">
      <w:pPr>
        <w:pStyle w:val="Body2"/>
        <w:rPr>
          <w:rFonts w:eastAsia="Times New Roman"/>
          <w:sz w:val="24"/>
          <w:szCs w:val="24"/>
          <w:bdr w:val="none" w:sz="0" w:space="0" w:color="auto"/>
          <w:lang w:val="lt-LT"/>
        </w:rPr>
      </w:pPr>
    </w:p>
    <w:p w14:paraId="4282BF56" w14:textId="2CF30FF9" w:rsidR="005714E2" w:rsidRPr="00BE52B1" w:rsidRDefault="005714E2" w:rsidP="005F03F2">
      <w:pPr>
        <w:pStyle w:val="Body2"/>
        <w:rPr>
          <w:rFonts w:eastAsia="Times New Roman"/>
          <w:sz w:val="24"/>
          <w:szCs w:val="24"/>
          <w:bdr w:val="none" w:sz="0" w:space="0" w:color="auto"/>
          <w:lang w:val="lt-LT"/>
        </w:rPr>
      </w:pPr>
    </w:p>
    <w:p w14:paraId="03B8931C" w14:textId="5AF04FDE" w:rsidR="005714E2" w:rsidRPr="00BE52B1" w:rsidRDefault="005714E2" w:rsidP="005F03F2">
      <w:pPr>
        <w:pStyle w:val="Body2"/>
        <w:rPr>
          <w:rFonts w:eastAsia="Times New Roman"/>
          <w:sz w:val="24"/>
          <w:szCs w:val="24"/>
          <w:bdr w:val="none" w:sz="0" w:space="0" w:color="auto"/>
          <w:lang w:val="lt-LT"/>
        </w:rPr>
      </w:pPr>
    </w:p>
    <w:p w14:paraId="5034E86A" w14:textId="18C51283" w:rsidR="005714E2" w:rsidRPr="00BE52B1" w:rsidRDefault="005714E2" w:rsidP="005F03F2">
      <w:pPr>
        <w:pStyle w:val="Body2"/>
        <w:rPr>
          <w:rFonts w:eastAsia="Times New Roman"/>
          <w:sz w:val="24"/>
          <w:szCs w:val="24"/>
          <w:bdr w:val="none" w:sz="0" w:space="0" w:color="auto"/>
          <w:lang w:val="lt-LT"/>
        </w:rPr>
      </w:pPr>
    </w:p>
    <w:p w14:paraId="5B63E38F" w14:textId="221DD917" w:rsidR="005714E2" w:rsidRPr="00BE52B1" w:rsidRDefault="005714E2" w:rsidP="005F03F2">
      <w:pPr>
        <w:pStyle w:val="Body2"/>
        <w:rPr>
          <w:rFonts w:eastAsia="Times New Roman"/>
          <w:sz w:val="24"/>
          <w:szCs w:val="24"/>
          <w:bdr w:val="none" w:sz="0" w:space="0" w:color="auto"/>
          <w:lang w:val="lt-LT"/>
        </w:rPr>
      </w:pPr>
    </w:p>
    <w:p w14:paraId="6E1E0FA9" w14:textId="124BAB1A" w:rsidR="005714E2" w:rsidRPr="00BE52B1" w:rsidRDefault="005714E2" w:rsidP="005F03F2">
      <w:pPr>
        <w:pStyle w:val="Body2"/>
        <w:rPr>
          <w:rFonts w:eastAsia="Times New Roman"/>
          <w:sz w:val="24"/>
          <w:szCs w:val="24"/>
          <w:bdr w:val="none" w:sz="0" w:space="0" w:color="auto"/>
          <w:lang w:val="lt-LT"/>
        </w:rPr>
      </w:pPr>
    </w:p>
    <w:p w14:paraId="7BEFBCB7" w14:textId="3727A221" w:rsidR="005714E2" w:rsidRPr="00BE52B1" w:rsidRDefault="005714E2" w:rsidP="005F03F2">
      <w:pPr>
        <w:pStyle w:val="Body2"/>
        <w:rPr>
          <w:rFonts w:eastAsia="Times New Roman"/>
          <w:sz w:val="24"/>
          <w:szCs w:val="24"/>
          <w:bdr w:val="none" w:sz="0" w:space="0" w:color="auto"/>
          <w:lang w:val="lt-LT"/>
        </w:rPr>
      </w:pPr>
    </w:p>
    <w:p w14:paraId="0683AA54" w14:textId="0429FFEF" w:rsidR="005714E2" w:rsidRPr="00BE52B1" w:rsidRDefault="005714E2" w:rsidP="005F03F2">
      <w:pPr>
        <w:pStyle w:val="Body2"/>
        <w:rPr>
          <w:rFonts w:eastAsia="Times New Roman"/>
          <w:sz w:val="24"/>
          <w:szCs w:val="24"/>
          <w:bdr w:val="none" w:sz="0" w:space="0" w:color="auto"/>
          <w:lang w:val="lt-LT"/>
        </w:rPr>
      </w:pPr>
    </w:p>
    <w:p w14:paraId="5A4C15C4" w14:textId="33EBE4E8" w:rsidR="005714E2" w:rsidRPr="00BE52B1" w:rsidRDefault="005714E2" w:rsidP="005F03F2">
      <w:pPr>
        <w:pStyle w:val="Body2"/>
        <w:rPr>
          <w:rFonts w:eastAsia="Times New Roman"/>
          <w:sz w:val="24"/>
          <w:szCs w:val="24"/>
          <w:bdr w:val="none" w:sz="0" w:space="0" w:color="auto"/>
          <w:lang w:val="lt-LT"/>
        </w:rPr>
      </w:pPr>
    </w:p>
    <w:p w14:paraId="7BB976EA" w14:textId="40C5C2CD" w:rsidR="005714E2" w:rsidRPr="00BE52B1" w:rsidRDefault="005714E2" w:rsidP="005F03F2">
      <w:pPr>
        <w:pStyle w:val="Body2"/>
        <w:rPr>
          <w:rFonts w:eastAsia="Times New Roman"/>
          <w:sz w:val="24"/>
          <w:szCs w:val="24"/>
          <w:bdr w:val="none" w:sz="0" w:space="0" w:color="auto"/>
          <w:lang w:val="lt-LT"/>
        </w:rPr>
      </w:pPr>
    </w:p>
    <w:p w14:paraId="139556FD" w14:textId="6336E80C" w:rsidR="0020516F" w:rsidRPr="00BE52B1" w:rsidRDefault="0020516F" w:rsidP="005F03F2">
      <w:pPr>
        <w:pStyle w:val="Body2"/>
        <w:rPr>
          <w:rFonts w:eastAsia="Times New Roman"/>
          <w:sz w:val="24"/>
          <w:szCs w:val="24"/>
          <w:bdr w:val="none" w:sz="0" w:space="0" w:color="auto"/>
          <w:lang w:val="lt-LT"/>
        </w:rPr>
      </w:pPr>
    </w:p>
    <w:p w14:paraId="4C7100C8" w14:textId="4564543A" w:rsidR="0020516F" w:rsidRDefault="0020516F" w:rsidP="005F03F2">
      <w:pPr>
        <w:pStyle w:val="Body2"/>
        <w:rPr>
          <w:rFonts w:eastAsia="Times New Roman"/>
          <w:sz w:val="24"/>
          <w:szCs w:val="24"/>
          <w:bdr w:val="none" w:sz="0" w:space="0" w:color="auto"/>
          <w:lang w:val="lt-LT"/>
        </w:rPr>
      </w:pPr>
    </w:p>
    <w:p w14:paraId="35001667" w14:textId="5F684562" w:rsidR="00762A7D" w:rsidRDefault="00762A7D" w:rsidP="005F03F2">
      <w:pPr>
        <w:pStyle w:val="Body2"/>
        <w:rPr>
          <w:rFonts w:eastAsia="Times New Roman"/>
          <w:sz w:val="24"/>
          <w:szCs w:val="24"/>
          <w:bdr w:val="none" w:sz="0" w:space="0" w:color="auto"/>
          <w:lang w:val="lt-LT"/>
        </w:rPr>
      </w:pPr>
    </w:p>
    <w:p w14:paraId="3E3AA3E2" w14:textId="6AADE26D" w:rsidR="00762A7D" w:rsidRDefault="00762A7D" w:rsidP="005F03F2">
      <w:pPr>
        <w:pStyle w:val="Body2"/>
        <w:rPr>
          <w:rFonts w:eastAsia="Times New Roman"/>
          <w:sz w:val="24"/>
          <w:szCs w:val="24"/>
          <w:bdr w:val="none" w:sz="0" w:space="0" w:color="auto"/>
          <w:lang w:val="lt-LT"/>
        </w:rPr>
      </w:pPr>
    </w:p>
    <w:p w14:paraId="2BD45AD2" w14:textId="0CAD015C" w:rsidR="00762A7D" w:rsidRDefault="00762A7D" w:rsidP="005F03F2">
      <w:pPr>
        <w:pStyle w:val="Body2"/>
        <w:rPr>
          <w:rFonts w:eastAsia="Times New Roman"/>
          <w:sz w:val="24"/>
          <w:szCs w:val="24"/>
          <w:bdr w:val="none" w:sz="0" w:space="0" w:color="auto"/>
          <w:lang w:val="lt-LT"/>
        </w:rPr>
      </w:pPr>
    </w:p>
    <w:p w14:paraId="6419DC71" w14:textId="4F2AD9D4" w:rsidR="00762A7D" w:rsidRDefault="00762A7D" w:rsidP="005F03F2">
      <w:pPr>
        <w:pStyle w:val="Body2"/>
        <w:rPr>
          <w:rFonts w:eastAsia="Times New Roman"/>
          <w:sz w:val="24"/>
          <w:szCs w:val="24"/>
          <w:bdr w:val="none" w:sz="0" w:space="0" w:color="auto"/>
          <w:lang w:val="lt-LT"/>
        </w:rPr>
      </w:pPr>
    </w:p>
    <w:p w14:paraId="39F380BE" w14:textId="4D9ED3FC" w:rsidR="00762A7D" w:rsidRDefault="00762A7D" w:rsidP="005F03F2">
      <w:pPr>
        <w:pStyle w:val="Body2"/>
        <w:rPr>
          <w:rFonts w:eastAsia="Times New Roman"/>
          <w:sz w:val="24"/>
          <w:szCs w:val="24"/>
          <w:bdr w:val="none" w:sz="0" w:space="0" w:color="auto"/>
          <w:lang w:val="lt-LT"/>
        </w:rPr>
      </w:pPr>
    </w:p>
    <w:p w14:paraId="61375804" w14:textId="233879C1" w:rsidR="00762A7D" w:rsidRDefault="00762A7D" w:rsidP="005F03F2">
      <w:pPr>
        <w:pStyle w:val="Body2"/>
        <w:rPr>
          <w:rFonts w:eastAsia="Times New Roman"/>
          <w:sz w:val="24"/>
          <w:szCs w:val="24"/>
          <w:bdr w:val="none" w:sz="0" w:space="0" w:color="auto"/>
          <w:lang w:val="lt-LT"/>
        </w:rPr>
      </w:pPr>
    </w:p>
    <w:p w14:paraId="48A3B4F5" w14:textId="77777777" w:rsidR="00762A7D" w:rsidRPr="00BE52B1" w:rsidRDefault="00762A7D" w:rsidP="005F03F2">
      <w:pPr>
        <w:pStyle w:val="Body2"/>
        <w:rPr>
          <w:rFonts w:eastAsia="Times New Roman"/>
          <w:sz w:val="24"/>
          <w:szCs w:val="24"/>
          <w:bdr w:val="none" w:sz="0" w:space="0" w:color="auto"/>
          <w:lang w:val="lt-LT"/>
        </w:rPr>
      </w:pPr>
    </w:p>
    <w:p w14:paraId="1A5C86C4" w14:textId="04DB1ED3" w:rsidR="00707A27" w:rsidRPr="00BE52B1" w:rsidRDefault="00707A27" w:rsidP="00707A27">
      <w:pPr>
        <w:pStyle w:val="Body2"/>
        <w:jc w:val="right"/>
        <w:rPr>
          <w:sz w:val="24"/>
          <w:szCs w:val="24"/>
          <w:lang w:val="lt-LT"/>
        </w:rPr>
      </w:pPr>
      <w:r w:rsidRPr="00BE52B1">
        <w:rPr>
          <w:rFonts w:eastAsia="Times New Roman"/>
          <w:sz w:val="24"/>
          <w:szCs w:val="24"/>
          <w:bdr w:val="none" w:sz="0" w:space="0" w:color="auto"/>
          <w:lang w:val="lt-LT"/>
        </w:rPr>
        <w:t>Pirkimo dokumentų (SPS) 1</w:t>
      </w:r>
      <w:r w:rsidR="0020516F" w:rsidRPr="00BE52B1">
        <w:rPr>
          <w:rFonts w:eastAsia="Times New Roman"/>
          <w:sz w:val="24"/>
          <w:szCs w:val="24"/>
          <w:bdr w:val="none" w:sz="0" w:space="0" w:color="auto"/>
          <w:lang w:val="lt-LT"/>
        </w:rPr>
        <w:t>.1-1.7</w:t>
      </w:r>
      <w:r w:rsidRPr="00BE52B1">
        <w:rPr>
          <w:rFonts w:eastAsia="Times New Roman"/>
          <w:sz w:val="24"/>
          <w:szCs w:val="24"/>
          <w:bdr w:val="none" w:sz="0" w:space="0" w:color="auto"/>
          <w:lang w:val="lt-LT"/>
        </w:rPr>
        <w:t xml:space="preserve"> priedas</w:t>
      </w:r>
    </w:p>
    <w:p w14:paraId="6AAAE000" w14:textId="77777777" w:rsidR="00707A27" w:rsidRPr="00BE52B1" w:rsidRDefault="00707A27" w:rsidP="00707A27">
      <w:pPr>
        <w:pStyle w:val="Body2"/>
        <w:jc w:val="right"/>
        <w:rPr>
          <w:rFonts w:cs="Times New Roman"/>
          <w:sz w:val="24"/>
          <w:szCs w:val="24"/>
          <w:lang w:val="lt-LT"/>
        </w:rPr>
      </w:pPr>
    </w:p>
    <w:p w14:paraId="0DD7118F" w14:textId="62AB6368" w:rsidR="006B7A2B" w:rsidRPr="00BE52B1" w:rsidRDefault="006E26C5" w:rsidP="002051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color w:val="000000"/>
          <w:bdr w:val="none" w:sz="0" w:space="0" w:color="auto" w:frame="1"/>
          <w:lang w:val="lt-LT" w:eastAsia="lt-LT"/>
        </w:rPr>
      </w:pPr>
      <w:r w:rsidRPr="00BE52B1">
        <w:rPr>
          <w:lang w:val="lt-LT"/>
        </w:rPr>
        <w:tab/>
      </w:r>
      <w:proofErr w:type="spellStart"/>
      <w:r w:rsidR="0020516F" w:rsidRPr="00BE52B1">
        <w:rPr>
          <w:rFonts w:eastAsia="Times New Roman"/>
          <w:b/>
          <w:color w:val="000000"/>
          <w:bdr w:val="none" w:sz="0" w:space="0" w:color="auto" w:frame="1"/>
          <w:lang w:val="lt-LT" w:eastAsia="lt-LT"/>
        </w:rPr>
        <w:t>Laminarinių</w:t>
      </w:r>
      <w:proofErr w:type="spellEnd"/>
      <w:r w:rsidR="0020516F" w:rsidRPr="00BE52B1">
        <w:rPr>
          <w:rFonts w:eastAsia="Times New Roman"/>
          <w:b/>
          <w:color w:val="000000"/>
          <w:bdr w:val="none" w:sz="0" w:space="0" w:color="auto" w:frame="1"/>
          <w:lang w:val="lt-LT" w:eastAsia="lt-LT"/>
        </w:rPr>
        <w:t xml:space="preserve"> ir traukos spintų pirkimas (ILK) </w:t>
      </w:r>
      <w:r w:rsidR="0020516F" w:rsidRPr="00BE52B1">
        <w:rPr>
          <w:rFonts w:eastAsia="TimesNewRomanPS-BoldMT"/>
          <w:b/>
          <w:bCs/>
          <w:lang w:val="lt-LT"/>
        </w:rPr>
        <w:t>(10664)</w:t>
      </w:r>
    </w:p>
    <w:p w14:paraId="6294CC1F" w14:textId="316DEE70" w:rsidR="006E26C5" w:rsidRPr="00BE52B1" w:rsidRDefault="00D746BF" w:rsidP="00CB48F2">
      <w:pPr>
        <w:pStyle w:val="Body2"/>
        <w:jc w:val="center"/>
        <w:rPr>
          <w:rFonts w:eastAsia="Calibri"/>
          <w:b/>
          <w:bdr w:val="none" w:sz="0" w:space="0" w:color="auto"/>
          <w:lang w:val="lt-LT"/>
        </w:rPr>
      </w:pPr>
      <w:r w:rsidRPr="00BE52B1">
        <w:rPr>
          <w:rFonts w:eastAsia="Calibri"/>
          <w:b/>
          <w:bdr w:val="none" w:sz="0" w:space="0" w:color="auto"/>
          <w:lang w:val="lt-LT"/>
        </w:rPr>
        <w:t>PAIŪLYMAS</w:t>
      </w:r>
      <w:r w:rsidR="001E5A24" w:rsidRPr="00BE52B1">
        <w:rPr>
          <w:rFonts w:eastAsia="Calibri"/>
          <w:b/>
          <w:bdr w:val="none" w:sz="0" w:space="0" w:color="auto"/>
          <w:lang w:val="lt-LT"/>
        </w:rPr>
        <w:t>/</w:t>
      </w:r>
      <w:r w:rsidR="006E26C5" w:rsidRPr="00BE52B1">
        <w:rPr>
          <w:rFonts w:eastAsia="Calibri"/>
          <w:b/>
          <w:bdr w:val="none" w:sz="0" w:space="0" w:color="auto"/>
          <w:lang w:val="lt-LT"/>
        </w:rPr>
        <w:t xml:space="preserve">TECHNINĖ SPECIFIKACIJA </w:t>
      </w:r>
      <w:r w:rsidR="008143C6" w:rsidRPr="00BE52B1">
        <w:rPr>
          <w:rFonts w:eastAsia="Calibri"/>
          <w:b/>
          <w:bdr w:val="none" w:sz="0" w:space="0" w:color="auto"/>
          <w:lang w:val="lt-LT"/>
        </w:rPr>
        <w:t>/</w:t>
      </w:r>
      <w:r w:rsidR="00FB3FD1" w:rsidRPr="00BE52B1">
        <w:rPr>
          <w:rFonts w:eastAsia="Calibri"/>
          <w:b/>
          <w:bdr w:val="none" w:sz="0" w:space="0" w:color="auto"/>
          <w:lang w:val="lt-LT"/>
        </w:rPr>
        <w:t>KAINA</w:t>
      </w:r>
    </w:p>
    <w:p w14:paraId="0652555F" w14:textId="0DAFE857" w:rsidR="006E26C5" w:rsidRPr="00BE52B1" w:rsidRDefault="006E26C5" w:rsidP="006E26C5">
      <w:pPr>
        <w:jc w:val="center"/>
        <w:rPr>
          <w:rFonts w:eastAsia="Calibri"/>
          <w:i/>
          <w:bdr w:val="none" w:sz="0" w:space="0" w:color="auto"/>
          <w:lang w:val="lt-LT"/>
        </w:rPr>
      </w:pPr>
      <w:r w:rsidRPr="00BE52B1">
        <w:rPr>
          <w:rFonts w:eastAsia="Calibri"/>
          <w:i/>
          <w:bdr w:val="none" w:sz="0" w:space="0" w:color="auto"/>
          <w:lang w:val="lt-LT"/>
        </w:rPr>
        <w:t>prisegta atskir</w:t>
      </w:r>
      <w:r w:rsidR="008143C6" w:rsidRPr="00BE52B1">
        <w:rPr>
          <w:rFonts w:eastAsia="Calibri"/>
          <w:i/>
          <w:bdr w:val="none" w:sz="0" w:space="0" w:color="auto"/>
          <w:lang w:val="lt-LT"/>
        </w:rPr>
        <w:t>u</w:t>
      </w:r>
      <w:r w:rsidRPr="00BE52B1">
        <w:rPr>
          <w:rFonts w:eastAsia="Calibri"/>
          <w:i/>
          <w:bdr w:val="none" w:sz="0" w:space="0" w:color="auto"/>
          <w:lang w:val="lt-LT"/>
        </w:rPr>
        <w:t xml:space="preserve"> dokumentu</w:t>
      </w:r>
      <w:r w:rsidR="00D07BEE" w:rsidRPr="00BE52B1">
        <w:rPr>
          <w:rFonts w:eastAsia="Calibri"/>
          <w:i/>
          <w:bdr w:val="none" w:sz="0" w:space="0" w:color="auto"/>
          <w:lang w:val="lt-LT"/>
        </w:rPr>
        <w:t xml:space="preserve"> atitinkamai pagal Pirkimo objekto dalis</w:t>
      </w:r>
    </w:p>
    <w:p w14:paraId="65C57A06" w14:textId="3581C4F5" w:rsidR="006E26C5" w:rsidRPr="00BE52B1" w:rsidRDefault="006E26C5" w:rsidP="006E26C5">
      <w:pPr>
        <w:pStyle w:val="prastasiniatinklio"/>
        <w:tabs>
          <w:tab w:val="left" w:pos="1230"/>
          <w:tab w:val="right" w:pos="10908"/>
        </w:tabs>
        <w:spacing w:before="0" w:beforeAutospacing="0" w:after="40" w:afterAutospacing="0"/>
      </w:pPr>
      <w:r w:rsidRPr="00BE52B1">
        <w:tab/>
      </w:r>
    </w:p>
    <w:p w14:paraId="0A73AC75" w14:textId="77777777" w:rsidR="000C73A6" w:rsidRPr="00BE52B1"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sz w:val="22"/>
          <w:szCs w:val="22"/>
          <w:bdr w:val="none" w:sz="0" w:space="0" w:color="auto"/>
          <w:lang w:val="lt-LT"/>
        </w:rPr>
      </w:pPr>
      <w:bookmarkStart w:id="5" w:name="_Hlk189552471"/>
      <w:r w:rsidRPr="00BE52B1">
        <w:rPr>
          <w:rFonts w:ascii="Arial" w:eastAsia="Times New Roman" w:hAnsi="Arial" w:cs="Arial"/>
          <w:sz w:val="22"/>
          <w:szCs w:val="22"/>
          <w:bdr w:val="none" w:sz="0" w:space="0" w:color="auto"/>
          <w:lang w:val="lt-LT"/>
        </w:rPr>
        <w:t>Dokumentai skelbiami viešai CVP IS priemonėmis kartu su kitais pirkimo dokumentais</w:t>
      </w:r>
    </w:p>
    <w:bookmarkEnd w:id="5"/>
    <w:p w14:paraId="12ABB3C9" w14:textId="77777777" w:rsidR="000C73A6" w:rsidRPr="00BE52B1"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lt-LT"/>
        </w:rPr>
      </w:pPr>
    </w:p>
    <w:p w14:paraId="601CF119" w14:textId="77777777" w:rsidR="000C73A6" w:rsidRPr="00BE52B1"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lt-LT"/>
        </w:rPr>
      </w:pPr>
      <w:r w:rsidRPr="00BE52B1">
        <w:rPr>
          <w:rFonts w:ascii="Arial" w:eastAsia="Times New Roman" w:hAnsi="Arial" w:cs="Arial"/>
          <w:sz w:val="22"/>
          <w:szCs w:val="22"/>
          <w:bdr w:val="none" w:sz="0" w:space="0" w:color="auto"/>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26F2003" w14:textId="77777777" w:rsidR="00A761BA" w:rsidRPr="00BE52B1" w:rsidRDefault="00A761BA" w:rsidP="006E26C5">
      <w:pPr>
        <w:rPr>
          <w:lang w:val="lt-LT" w:eastAsia="lt-LT"/>
        </w:rPr>
        <w:sectPr w:rsidR="00A761BA" w:rsidRPr="00BE52B1" w:rsidSect="006E26C5">
          <w:footerReference w:type="default" r:id="rId9"/>
          <w:pgSz w:w="11900" w:h="16840" w:code="9"/>
          <w:pgMar w:top="567" w:right="567" w:bottom="567" w:left="425" w:header="720" w:footer="720" w:gutter="0"/>
          <w:cols w:space="1296"/>
        </w:sectPr>
      </w:pPr>
    </w:p>
    <w:p w14:paraId="63E71C5B" w14:textId="77777777" w:rsidR="00707A27" w:rsidRPr="00BE52B1" w:rsidRDefault="00707A27" w:rsidP="00707A27">
      <w:pPr>
        <w:pStyle w:val="prastasiniatinklio"/>
        <w:spacing w:before="0" w:beforeAutospacing="0" w:after="40" w:afterAutospacing="0"/>
        <w:jc w:val="right"/>
        <w:rPr>
          <w:color w:val="000000"/>
        </w:rPr>
      </w:pPr>
      <w:r w:rsidRPr="00BE52B1">
        <w:lastRenderedPageBreak/>
        <w:t>Pirkimo dokumentų (SPS) 2 priedas</w:t>
      </w:r>
    </w:p>
    <w:p w14:paraId="3437C9A4" w14:textId="77777777" w:rsidR="00707A27" w:rsidRPr="00BE52B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p>
    <w:p w14:paraId="216FFB13" w14:textId="5FFFCC3C" w:rsidR="006E26C5" w:rsidRPr="00BE52B1" w:rsidRDefault="00C166EE" w:rsidP="006E26C5">
      <w:pPr>
        <w:pStyle w:val="Pavadinimas"/>
        <w:jc w:val="center"/>
        <w:rPr>
          <w:rFonts w:ascii="Times New Roman" w:hAnsi="Times New Roman" w:cs="Times New Roman"/>
          <w:i/>
          <w:sz w:val="24"/>
          <w:szCs w:val="24"/>
          <w:lang w:val="lt-LT"/>
        </w:rPr>
      </w:pPr>
      <w:r w:rsidRPr="00BE52B1">
        <w:rPr>
          <w:rFonts w:ascii="Times New Roman" w:hAnsi="Times New Roman" w:cs="Times New Roman"/>
          <w:b/>
          <w:sz w:val="24"/>
          <w:szCs w:val="24"/>
          <w:lang w:val="lt-LT"/>
        </w:rPr>
        <w:t>PIRKIMO – PARDAVIMO SUTARTIS Nr.</w:t>
      </w:r>
      <w:r w:rsidR="00EF1AD4" w:rsidRPr="00BE52B1">
        <w:rPr>
          <w:rFonts w:ascii="Times New Roman" w:hAnsi="Times New Roman" w:cs="Times New Roman"/>
          <w:b/>
          <w:sz w:val="24"/>
          <w:szCs w:val="24"/>
          <w:lang w:val="lt-LT"/>
        </w:rPr>
        <w:t xml:space="preserve"> </w:t>
      </w:r>
      <w:r w:rsidR="00EF1AD4" w:rsidRPr="00BE52B1">
        <w:rPr>
          <w:rFonts w:ascii="Times New Roman" w:hAnsi="Times New Roman" w:cs="Times New Roman"/>
          <w:b/>
          <w:i/>
          <w:sz w:val="24"/>
          <w:szCs w:val="24"/>
          <w:lang w:val="lt-LT"/>
        </w:rPr>
        <w:t>(projektas)</w:t>
      </w:r>
    </w:p>
    <w:p w14:paraId="7803AE01" w14:textId="5D7A7777" w:rsidR="00B11E28" w:rsidRPr="00BE52B1" w:rsidRDefault="00B11E28" w:rsidP="006E26C5">
      <w:pPr>
        <w:pStyle w:val="Pavadinimas"/>
        <w:jc w:val="center"/>
        <w:rPr>
          <w:rFonts w:ascii="Times New Roman" w:hAnsi="Times New Roman" w:cs="Times New Roman"/>
          <w:i/>
          <w:sz w:val="24"/>
          <w:szCs w:val="24"/>
          <w:lang w:val="lt-LT"/>
        </w:rPr>
      </w:pPr>
      <w:r w:rsidRPr="00BE52B1">
        <w:rPr>
          <w:rFonts w:ascii="Times New Roman" w:hAnsi="Times New Roman" w:cs="Times New Roman"/>
          <w:bCs/>
          <w:i/>
          <w:sz w:val="24"/>
          <w:szCs w:val="24"/>
          <w:lang w:val="lt-LT"/>
        </w:rPr>
        <w:t>prisegta atskir</w:t>
      </w:r>
      <w:r w:rsidR="008143C6" w:rsidRPr="00BE52B1">
        <w:rPr>
          <w:rFonts w:ascii="Times New Roman" w:hAnsi="Times New Roman" w:cs="Times New Roman"/>
          <w:bCs/>
          <w:i/>
          <w:sz w:val="24"/>
          <w:szCs w:val="24"/>
          <w:lang w:val="lt-LT"/>
        </w:rPr>
        <w:t>u</w:t>
      </w:r>
      <w:r w:rsidRPr="00BE52B1">
        <w:rPr>
          <w:rFonts w:ascii="Times New Roman" w:hAnsi="Times New Roman" w:cs="Times New Roman"/>
          <w:bCs/>
          <w:i/>
          <w:sz w:val="24"/>
          <w:szCs w:val="24"/>
          <w:lang w:val="lt-LT"/>
        </w:rPr>
        <w:t xml:space="preserve"> dokument</w:t>
      </w:r>
      <w:r w:rsidR="006E26C5" w:rsidRPr="00BE52B1">
        <w:rPr>
          <w:rFonts w:ascii="Times New Roman" w:hAnsi="Times New Roman" w:cs="Times New Roman"/>
          <w:bCs/>
          <w:i/>
          <w:sz w:val="24"/>
          <w:szCs w:val="24"/>
          <w:lang w:val="lt-LT"/>
        </w:rPr>
        <w:t>u</w:t>
      </w:r>
    </w:p>
    <w:p w14:paraId="23E49B15" w14:textId="77777777" w:rsidR="00B11E28" w:rsidRPr="00BE52B1" w:rsidRDefault="00B11E28" w:rsidP="00CE5BF6">
      <w:pPr>
        <w:pStyle w:val="Pavadinimas"/>
        <w:jc w:val="center"/>
        <w:rPr>
          <w:rFonts w:ascii="Times New Roman" w:hAnsi="Times New Roman" w:cs="Times New Roman"/>
          <w:i/>
          <w:sz w:val="24"/>
          <w:szCs w:val="24"/>
          <w:highlight w:val="yellow"/>
          <w:lang w:val="lt-LT"/>
        </w:rPr>
      </w:pPr>
    </w:p>
    <w:p w14:paraId="539B53E8" w14:textId="6904BBB7" w:rsidR="00707A27" w:rsidRPr="00BE52B1" w:rsidRDefault="00707A27" w:rsidP="00707A27">
      <w:pPr>
        <w:pStyle w:val="Body2"/>
        <w:rPr>
          <w:rFonts w:eastAsia="Times New Roman"/>
          <w:sz w:val="24"/>
          <w:szCs w:val="24"/>
          <w:bdr w:val="none" w:sz="0" w:space="0" w:color="auto"/>
          <w:lang w:val="lt-LT"/>
        </w:rPr>
      </w:pPr>
    </w:p>
    <w:p w14:paraId="08EEBC5B" w14:textId="7AB8070F" w:rsidR="0006748F" w:rsidRPr="00BE52B1" w:rsidRDefault="00955E7E"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bdr w:val="none" w:sz="0" w:space="0" w:color="auto"/>
          <w:lang w:val="lt-LT" w:eastAsia="lt-LT"/>
        </w:rPr>
        <w:sectPr w:rsidR="0006748F" w:rsidRPr="00BE52B1" w:rsidSect="00F03040">
          <w:headerReference w:type="even" r:id="rId10"/>
          <w:footerReference w:type="even" r:id="rId11"/>
          <w:footerReference w:type="first" r:id="rId12"/>
          <w:pgSz w:w="11900" w:h="16840" w:code="9"/>
          <w:pgMar w:top="284" w:right="567" w:bottom="709" w:left="992" w:header="720" w:footer="720" w:gutter="0"/>
          <w:cols w:space="1296"/>
        </w:sectPr>
      </w:pPr>
      <w:r w:rsidRPr="00BE52B1">
        <w:rPr>
          <w:rFonts w:eastAsia="Times New Roman"/>
          <w:bdr w:val="none" w:sz="0" w:space="0" w:color="auto"/>
          <w:lang w:val="lt-LT" w:eastAsia="lt-LT"/>
        </w:rPr>
        <w:t>Dokumentai skelbiami viešai CVP IS priemonėmis kartu su kitais pirkimo dokumentais</w:t>
      </w:r>
    </w:p>
    <w:p w14:paraId="5F8ADF7C" w14:textId="77777777" w:rsidR="008855C6" w:rsidRPr="00BE52B1" w:rsidRDefault="008855C6" w:rsidP="008855C6">
      <w:pPr>
        <w:pStyle w:val="prastasiniatinklio"/>
        <w:spacing w:before="0" w:beforeAutospacing="0" w:after="40" w:afterAutospacing="0"/>
        <w:jc w:val="right"/>
        <w:rPr>
          <w:color w:val="000000" w:themeColor="text1"/>
        </w:rPr>
      </w:pPr>
      <w:r w:rsidRPr="00BE52B1">
        <w:lastRenderedPageBreak/>
        <w:t>Pirkimo dokumentų (SPS) 3 priedas</w:t>
      </w:r>
    </w:p>
    <w:p w14:paraId="6DAC891C" w14:textId="77777777" w:rsidR="008855C6" w:rsidRPr="00BE52B1"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ejaVuSans-Bold" w:hAnsi="DejaVuSans-Bold" w:cs="DejaVuSans-Bold"/>
          <w:bCs/>
          <w:color w:val="000000"/>
          <w:lang w:val="lt-LT" w:eastAsia="lt-LT"/>
        </w:rPr>
      </w:pPr>
    </w:p>
    <w:p w14:paraId="21375A6F" w14:textId="63952A44" w:rsidR="006E26C5" w:rsidRPr="00BE52B1" w:rsidRDefault="008855C6" w:rsidP="006E26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lang w:val="lt-LT" w:eastAsia="lt-LT"/>
        </w:rPr>
      </w:pPr>
      <w:r w:rsidRPr="00BE52B1">
        <w:rPr>
          <w:b/>
          <w:bCs/>
          <w:color w:val="000000"/>
          <w:lang w:val="lt-LT" w:eastAsia="lt-LT"/>
        </w:rPr>
        <w:t>Europos bendrasis viešųjų pirkimų dokumentas (EBVPD)</w:t>
      </w:r>
    </w:p>
    <w:p w14:paraId="0F14FB0D" w14:textId="6C8359A7" w:rsidR="008855C6" w:rsidRPr="00BE52B1" w:rsidRDefault="008855C6" w:rsidP="006E26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Cs/>
          <w:i/>
          <w:color w:val="000000"/>
          <w:lang w:val="lt-LT" w:eastAsia="lt-LT"/>
        </w:rPr>
      </w:pPr>
      <w:r w:rsidRPr="00BE52B1">
        <w:rPr>
          <w:bCs/>
          <w:i/>
          <w:color w:val="000000"/>
          <w:lang w:val="lt-LT" w:eastAsia="lt-LT"/>
        </w:rPr>
        <w:t>prisegtas atskiru dokumentu</w:t>
      </w:r>
    </w:p>
    <w:p w14:paraId="44B815E0" w14:textId="77777777" w:rsidR="008855C6" w:rsidRPr="00BE52B1" w:rsidRDefault="008855C6" w:rsidP="006E26C5">
      <w:pPr>
        <w:jc w:val="center"/>
        <w:rPr>
          <w:rFonts w:eastAsia="Times New Roman"/>
          <w:i/>
          <w:bdr w:val="none" w:sz="0" w:space="0" w:color="auto"/>
          <w:lang w:val="lt-LT" w:eastAsia="lt-LT"/>
        </w:rPr>
      </w:pPr>
    </w:p>
    <w:p w14:paraId="073C62F5" w14:textId="77777777" w:rsidR="000C73A6" w:rsidRPr="00BE52B1"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Calibri" w:hAnsi="Arial" w:cs="Arial"/>
          <w:color w:val="2B2E2F"/>
          <w:sz w:val="22"/>
          <w:szCs w:val="22"/>
          <w:bdr w:val="none" w:sz="0" w:space="0" w:color="auto"/>
          <w:lang w:val="lt-LT" w:eastAsia="lt-LT"/>
        </w:rPr>
      </w:pPr>
      <w:r w:rsidRPr="00BE52B1">
        <w:rPr>
          <w:rFonts w:ascii="Arial" w:eastAsia="Calibri" w:hAnsi="Arial" w:cs="Arial"/>
          <w:color w:val="2B2E2F"/>
          <w:sz w:val="22"/>
          <w:szCs w:val="22"/>
          <w:bdr w:val="none" w:sz="0" w:space="0" w:color="auto"/>
          <w:lang w:val="lt-LT" w:eastAsia="lt-LT"/>
        </w:rPr>
        <w:t xml:space="preserve">Atkreiptinas dėmesys, kad pildant EBVPD, I dalyje „Informacija apie pirkimo procedūrą ir perkančiąją organizaciją ar perkantįjį subjektą“ lentelės „Informacija apie pirkimo procedūrą“ eilutėje „Type </w:t>
      </w:r>
      <w:proofErr w:type="spellStart"/>
      <w:r w:rsidRPr="00BE52B1">
        <w:rPr>
          <w:rFonts w:ascii="Arial" w:eastAsia="Calibri" w:hAnsi="Arial" w:cs="Arial"/>
          <w:color w:val="2B2E2F"/>
          <w:sz w:val="22"/>
          <w:szCs w:val="22"/>
          <w:bdr w:val="none" w:sz="0" w:space="0" w:color="auto"/>
          <w:lang w:val="lt-LT" w:eastAsia="lt-LT"/>
        </w:rPr>
        <w:t>of</w:t>
      </w:r>
      <w:proofErr w:type="spellEnd"/>
      <w:r w:rsidRPr="00BE52B1">
        <w:rPr>
          <w:rFonts w:ascii="Arial" w:eastAsia="Calibri" w:hAnsi="Arial" w:cs="Arial"/>
          <w:color w:val="2B2E2F"/>
          <w:sz w:val="22"/>
          <w:szCs w:val="22"/>
          <w:bdr w:val="none" w:sz="0" w:space="0" w:color="auto"/>
          <w:lang w:val="lt-LT" w:eastAsia="lt-LT"/>
        </w:rPr>
        <w:t xml:space="preserve"> </w:t>
      </w:r>
      <w:proofErr w:type="spellStart"/>
      <w:r w:rsidRPr="00BE52B1">
        <w:rPr>
          <w:rFonts w:ascii="Arial" w:eastAsia="Calibri" w:hAnsi="Arial" w:cs="Arial"/>
          <w:color w:val="2B2E2F"/>
          <w:sz w:val="22"/>
          <w:szCs w:val="22"/>
          <w:bdr w:val="none" w:sz="0" w:space="0" w:color="auto"/>
          <w:lang w:val="lt-LT" w:eastAsia="lt-LT"/>
        </w:rPr>
        <w:t>procedure</w:t>
      </w:r>
      <w:proofErr w:type="spellEnd"/>
      <w:r w:rsidRPr="00BE52B1">
        <w:rPr>
          <w:rFonts w:ascii="Arial" w:eastAsia="Calibri" w:hAnsi="Arial" w:cs="Arial"/>
          <w:color w:val="2B2E2F"/>
          <w:sz w:val="22"/>
          <w:szCs w:val="22"/>
          <w:bdr w:val="none" w:sz="0" w:space="0" w:color="auto"/>
          <w:lang w:val="lt-LT" w:eastAsia="lt-LT"/>
        </w:rPr>
        <w:t>“ reikia pakeisti iš „</w:t>
      </w:r>
      <w:proofErr w:type="spellStart"/>
      <w:r w:rsidRPr="00BE52B1">
        <w:rPr>
          <w:rFonts w:ascii="Arial" w:eastAsia="Calibri" w:hAnsi="Arial" w:cs="Arial"/>
          <w:color w:val="2B2E2F"/>
          <w:sz w:val="22"/>
          <w:szCs w:val="22"/>
          <w:bdr w:val="none" w:sz="0" w:space="0" w:color="auto"/>
          <w:lang w:val="lt-LT" w:eastAsia="lt-LT"/>
        </w:rPr>
        <w:t>Not</w:t>
      </w:r>
      <w:proofErr w:type="spellEnd"/>
      <w:r w:rsidRPr="00BE52B1">
        <w:rPr>
          <w:rFonts w:ascii="Arial" w:eastAsia="Calibri" w:hAnsi="Arial" w:cs="Arial"/>
          <w:color w:val="2B2E2F"/>
          <w:sz w:val="22"/>
          <w:szCs w:val="22"/>
          <w:bdr w:val="none" w:sz="0" w:space="0" w:color="auto"/>
          <w:lang w:val="lt-LT" w:eastAsia="lt-LT"/>
        </w:rPr>
        <w:t xml:space="preserve"> </w:t>
      </w:r>
      <w:proofErr w:type="spellStart"/>
      <w:r w:rsidRPr="00BE52B1">
        <w:rPr>
          <w:rFonts w:ascii="Arial" w:eastAsia="Calibri" w:hAnsi="Arial" w:cs="Arial"/>
          <w:color w:val="2B2E2F"/>
          <w:sz w:val="22"/>
          <w:szCs w:val="22"/>
          <w:bdr w:val="none" w:sz="0" w:space="0" w:color="auto"/>
          <w:lang w:val="lt-LT" w:eastAsia="lt-LT"/>
        </w:rPr>
        <w:t>specified</w:t>
      </w:r>
      <w:proofErr w:type="spellEnd"/>
      <w:r w:rsidRPr="00BE52B1">
        <w:rPr>
          <w:rFonts w:ascii="Arial" w:eastAsia="Calibri" w:hAnsi="Arial" w:cs="Arial"/>
          <w:color w:val="2B2E2F"/>
          <w:sz w:val="22"/>
          <w:szCs w:val="22"/>
          <w:bdr w:val="none" w:sz="0" w:space="0" w:color="auto"/>
          <w:lang w:val="lt-LT" w:eastAsia="lt-LT"/>
        </w:rPr>
        <w:t>“ į „</w:t>
      </w:r>
      <w:proofErr w:type="spellStart"/>
      <w:r w:rsidRPr="00BE52B1">
        <w:rPr>
          <w:rFonts w:ascii="Arial" w:eastAsia="Calibri" w:hAnsi="Arial" w:cs="Arial"/>
          <w:color w:val="2B2E2F"/>
          <w:sz w:val="22"/>
          <w:szCs w:val="22"/>
          <w:bdr w:val="none" w:sz="0" w:space="0" w:color="auto"/>
          <w:lang w:val="lt-LT" w:eastAsia="lt-LT"/>
        </w:rPr>
        <w:t>Open</w:t>
      </w:r>
      <w:proofErr w:type="spellEnd"/>
      <w:r w:rsidRPr="00BE52B1">
        <w:rPr>
          <w:rFonts w:ascii="Arial" w:eastAsia="Calibri" w:hAnsi="Arial" w:cs="Arial"/>
          <w:color w:val="2B2E2F"/>
          <w:sz w:val="22"/>
          <w:szCs w:val="22"/>
          <w:bdr w:val="none" w:sz="0" w:space="0" w:color="auto"/>
          <w:lang w:val="lt-LT" w:eastAsia="lt-LT"/>
        </w:rPr>
        <w:t xml:space="preserve"> </w:t>
      </w:r>
      <w:proofErr w:type="spellStart"/>
      <w:r w:rsidRPr="00BE52B1">
        <w:rPr>
          <w:rFonts w:ascii="Arial" w:eastAsia="Calibri" w:hAnsi="Arial" w:cs="Arial"/>
          <w:color w:val="2B2E2F"/>
          <w:sz w:val="22"/>
          <w:szCs w:val="22"/>
          <w:bdr w:val="none" w:sz="0" w:space="0" w:color="auto"/>
          <w:lang w:val="lt-LT" w:eastAsia="lt-LT"/>
        </w:rPr>
        <w:t>procedure</w:t>
      </w:r>
      <w:proofErr w:type="spellEnd"/>
      <w:r w:rsidRPr="00BE52B1">
        <w:rPr>
          <w:rFonts w:ascii="Arial" w:eastAsia="Calibri" w:hAnsi="Arial" w:cs="Arial"/>
          <w:color w:val="2B2E2F"/>
          <w:sz w:val="22"/>
          <w:szCs w:val="22"/>
          <w:bdr w:val="none" w:sz="0" w:space="0" w:color="auto"/>
          <w:lang w:val="lt-LT" w:eastAsia="lt-LT"/>
        </w:rPr>
        <w:t xml:space="preserve">“ </w:t>
      </w:r>
      <w:r w:rsidRPr="00BE52B1">
        <w:rPr>
          <w:rFonts w:ascii="Arial" w:eastAsia="Calibri" w:hAnsi="Arial" w:cs="Arial"/>
          <w:color w:val="000000"/>
          <w:sz w:val="22"/>
          <w:szCs w:val="22"/>
          <w:bdr w:val="none" w:sz="0" w:space="0" w:color="auto"/>
          <w:lang w:val="lt-LT" w:eastAsia="lt-LT"/>
        </w:rPr>
        <w:t>arba į „Atviras konkursas</w:t>
      </w:r>
      <w:r w:rsidRPr="00BE52B1">
        <w:rPr>
          <w:rFonts w:ascii="Arial" w:eastAsia="Calibri" w:hAnsi="Arial" w:cs="Arial"/>
          <w:color w:val="2B2E2F"/>
          <w:sz w:val="22"/>
          <w:szCs w:val="22"/>
          <w:bdr w:val="none" w:sz="0" w:space="0" w:color="auto"/>
          <w:lang w:val="lt-LT" w:eastAsia="lt-LT"/>
        </w:rPr>
        <w:t>“.</w:t>
      </w:r>
    </w:p>
    <w:p w14:paraId="32ACF99E" w14:textId="1C6CAAE5" w:rsidR="000C73A6" w:rsidRPr="00BE52B1"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lt-LT"/>
        </w:rPr>
      </w:pPr>
    </w:p>
    <w:sectPr w:rsidR="000C73A6" w:rsidRPr="00BE52B1" w:rsidSect="00F03040">
      <w:pgSz w:w="11900" w:h="16840" w:code="9"/>
      <w:pgMar w:top="284" w:right="567" w:bottom="709" w:left="992"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DE3C07" w16cex:dateUtc="2026-01-09T08:21:00Z"/>
  <w16cex:commentExtensible w16cex:durableId="15B0AA6A" w16cex:dateUtc="2026-01-09T08:23:00Z"/>
  <w16cex:commentExtensible w16cex:durableId="42A43796" w16cex:dateUtc="2026-01-12T14:18:00Z"/>
  <w16cex:commentExtensible w16cex:durableId="1677FE79" w16cex:dateUtc="2026-01-09T08:42:00Z"/>
  <w16cex:commentExtensible w16cex:durableId="1B06D5EF" w16cex:dateUtc="2026-01-09T08:43:00Z"/>
  <w16cex:commentExtensible w16cex:durableId="27F071D7" w16cex:dateUtc="2026-01-09T08:55:00Z"/>
  <w16cex:commentExtensible w16cex:durableId="6A262CCA" w16cex:dateUtc="2026-01-10T12:24:00Z"/>
  <w16cex:commentExtensible w16cex:durableId="13229D48" w16cex:dateUtc="2026-01-10T09:24:00Z"/>
  <w16cex:commentExtensible w16cex:durableId="28E35929" w16cex:dateUtc="2026-01-10T08:53:00Z"/>
  <w16cex:commentExtensible w16cex:durableId="41DB34D9" w16cex:dateUtc="2026-01-13T11:22:00Z"/>
  <w16cex:commentExtensible w16cex:durableId="2FA8680A" w16cex:dateUtc="2026-01-09T11:04:00Z"/>
  <w16cex:commentExtensible w16cex:durableId="18C62F1E" w16cex:dateUtc="2026-01-13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7E6E" w14:textId="77777777" w:rsidR="00D52BCD" w:rsidRDefault="00D52BCD">
      <w:r>
        <w:separator/>
      </w:r>
    </w:p>
  </w:endnote>
  <w:endnote w:type="continuationSeparator" w:id="0">
    <w:p w14:paraId="1C5FFBEB" w14:textId="77777777" w:rsidR="00D52BCD" w:rsidRDefault="00D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3A6" w14:textId="77777777" w:rsidR="00F634BC" w:rsidRDefault="00F634BC">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53</w:t>
    </w:r>
    <w:r>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F634BC" w:rsidRDefault="00F634BC" w:rsidP="00C637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FC0390" w14:textId="77777777" w:rsidR="00F634BC" w:rsidRDefault="00F634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F634BC" w:rsidRDefault="00F634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5C8C" w14:textId="77777777" w:rsidR="00D52BCD" w:rsidRDefault="00D52BCD">
      <w:r>
        <w:separator/>
      </w:r>
    </w:p>
  </w:footnote>
  <w:footnote w:type="continuationSeparator" w:id="0">
    <w:p w14:paraId="5E459D15" w14:textId="77777777" w:rsidR="00D52BCD" w:rsidRDefault="00D52BCD">
      <w:r>
        <w:continuationSeparator/>
      </w:r>
    </w:p>
  </w:footnote>
  <w:footnote w:id="1">
    <w:p w14:paraId="4E8447E6" w14:textId="06C1054B" w:rsidR="008F4B81" w:rsidRPr="008F4B81" w:rsidRDefault="008F4B81">
      <w:pPr>
        <w:pStyle w:val="Puslapioinaostekstas"/>
        <w:rPr>
          <w:lang w:val="lt-LT"/>
        </w:rPr>
      </w:pPr>
      <w:r>
        <w:rPr>
          <w:rStyle w:val="Puslapioinaosnuoroda"/>
        </w:rPr>
        <w:footnoteRef/>
      </w:r>
      <w:r>
        <w:t xml:space="preserve"> </w:t>
      </w:r>
      <w:r w:rsidRPr="008F4B81">
        <w:rPr>
          <w:rFonts w:eastAsia="Aptos"/>
          <w:sz w:val="16"/>
          <w:szCs w:val="16"/>
          <w:bdr w:val="none" w:sz="0" w:space="0" w:color="auto"/>
          <w:lang w:val="lt-LT"/>
        </w:rPr>
        <w:t>Jeigu ketinama sudaryti sutartį su tiekėju ar subtiekėju, kurio lėšų gavėjo tikrasis (-ieji) savininkas (-ai) yra užsienietis (fizinis asmuo) ar užsienyje registruotas juridinis asmuo arba paslaugų teikėjas, prekių tiekėjas, rangovas ir (ar) paslaugų subteikėjas, prekių subtiekėjas, subrangovas yra užsienietis (fizinis asmuo) pateikiami duomenys (vardas, pavardė ir gimimo data) apie šių asmenų naudos gavėjus, kurie turi daugiau nei 25 proc. akcijų, arba turi 50 ar daugiau procentų visų įmonės dalyvių balsų, kaip nustatyta Reglamento (ES) 2021/241 22 straipsnio 2 dalies d punkto iii papunktyje, duomenis apie galutinius naudos gavėjus</w:t>
      </w:r>
      <w:r>
        <w:rPr>
          <w:rFonts w:eastAsia="Aptos"/>
          <w:sz w:val="16"/>
          <w:szCs w:val="16"/>
          <w:bdr w:val="none" w:sz="0" w:space="0" w:color="auto"/>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F634BC" w:rsidRDefault="00F634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EFF44D0" w14:textId="77777777" w:rsidR="00F634BC" w:rsidRDefault="00F634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Antrat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24F4FB2"/>
    <w:multiLevelType w:val="hybridMultilevel"/>
    <w:tmpl w:val="A994FC14"/>
    <w:lvl w:ilvl="0" w:tplc="BE72B78A">
      <w:start w:val="1"/>
      <w:numFmt w:val="decimal"/>
      <w:lvlText w:val="%1."/>
      <w:lvlJc w:val="left"/>
      <w:pPr>
        <w:ind w:left="-63" w:hanging="360"/>
      </w:pPr>
      <w:rPr>
        <w:rFonts w:hint="default"/>
      </w:rPr>
    </w:lvl>
    <w:lvl w:ilvl="1" w:tplc="04270019" w:tentative="1">
      <w:start w:val="1"/>
      <w:numFmt w:val="lowerLetter"/>
      <w:lvlText w:val="%2."/>
      <w:lvlJc w:val="left"/>
      <w:pPr>
        <w:ind w:left="657" w:hanging="360"/>
      </w:pPr>
    </w:lvl>
    <w:lvl w:ilvl="2" w:tplc="0427001B" w:tentative="1">
      <w:start w:val="1"/>
      <w:numFmt w:val="lowerRoman"/>
      <w:lvlText w:val="%3."/>
      <w:lvlJc w:val="right"/>
      <w:pPr>
        <w:ind w:left="1377" w:hanging="180"/>
      </w:pPr>
    </w:lvl>
    <w:lvl w:ilvl="3" w:tplc="0427000F" w:tentative="1">
      <w:start w:val="1"/>
      <w:numFmt w:val="decimal"/>
      <w:lvlText w:val="%4."/>
      <w:lvlJc w:val="left"/>
      <w:pPr>
        <w:ind w:left="2097" w:hanging="360"/>
      </w:pPr>
    </w:lvl>
    <w:lvl w:ilvl="4" w:tplc="04270019" w:tentative="1">
      <w:start w:val="1"/>
      <w:numFmt w:val="lowerLetter"/>
      <w:lvlText w:val="%5."/>
      <w:lvlJc w:val="left"/>
      <w:pPr>
        <w:ind w:left="2817" w:hanging="360"/>
      </w:pPr>
    </w:lvl>
    <w:lvl w:ilvl="5" w:tplc="0427001B" w:tentative="1">
      <w:start w:val="1"/>
      <w:numFmt w:val="lowerRoman"/>
      <w:lvlText w:val="%6."/>
      <w:lvlJc w:val="right"/>
      <w:pPr>
        <w:ind w:left="3537" w:hanging="180"/>
      </w:pPr>
    </w:lvl>
    <w:lvl w:ilvl="6" w:tplc="0427000F" w:tentative="1">
      <w:start w:val="1"/>
      <w:numFmt w:val="decimal"/>
      <w:lvlText w:val="%7."/>
      <w:lvlJc w:val="left"/>
      <w:pPr>
        <w:ind w:left="4257" w:hanging="360"/>
      </w:pPr>
    </w:lvl>
    <w:lvl w:ilvl="7" w:tplc="04270019" w:tentative="1">
      <w:start w:val="1"/>
      <w:numFmt w:val="lowerLetter"/>
      <w:lvlText w:val="%8."/>
      <w:lvlJc w:val="left"/>
      <w:pPr>
        <w:ind w:left="4977" w:hanging="360"/>
      </w:pPr>
    </w:lvl>
    <w:lvl w:ilvl="8" w:tplc="0427001B" w:tentative="1">
      <w:start w:val="1"/>
      <w:numFmt w:val="lowerRoman"/>
      <w:lvlText w:val="%9."/>
      <w:lvlJc w:val="right"/>
      <w:pPr>
        <w:ind w:left="5697" w:hanging="180"/>
      </w:p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A64B4"/>
    <w:multiLevelType w:val="hybridMultilevel"/>
    <w:tmpl w:val="5A549F86"/>
    <w:lvl w:ilvl="0" w:tplc="E80CCFBE">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6"/>
  </w:num>
  <w:num w:numId="4">
    <w:abstractNumId w:val="9"/>
  </w:num>
  <w:num w:numId="5">
    <w:abstractNumId w:val="5"/>
  </w:num>
  <w:num w:numId="6">
    <w:abstractNumId w:val="8"/>
  </w:num>
  <w:num w:numId="7">
    <w:abstractNumId w:val="2"/>
  </w:num>
  <w:num w:numId="8">
    <w:abstractNumId w:val="0"/>
  </w:num>
  <w:num w:numId="9">
    <w:abstractNumId w:val="14"/>
  </w:num>
  <w:num w:numId="10">
    <w:abstractNumId w:val="15"/>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3"/>
  </w:num>
  <w:num w:numId="16">
    <w:abstractNumId w:val="1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0D4A"/>
    <w:rsid w:val="000012B1"/>
    <w:rsid w:val="000014C1"/>
    <w:rsid w:val="000014CC"/>
    <w:rsid w:val="0000159D"/>
    <w:rsid w:val="00001714"/>
    <w:rsid w:val="0000210D"/>
    <w:rsid w:val="000027F7"/>
    <w:rsid w:val="0000426B"/>
    <w:rsid w:val="0000438F"/>
    <w:rsid w:val="000053C7"/>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2EB"/>
    <w:rsid w:val="00014E8D"/>
    <w:rsid w:val="00015973"/>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AB6"/>
    <w:rsid w:val="00030FDA"/>
    <w:rsid w:val="000310FA"/>
    <w:rsid w:val="000315BF"/>
    <w:rsid w:val="00031830"/>
    <w:rsid w:val="00031860"/>
    <w:rsid w:val="00032146"/>
    <w:rsid w:val="00032160"/>
    <w:rsid w:val="00032572"/>
    <w:rsid w:val="00032B4C"/>
    <w:rsid w:val="000334C6"/>
    <w:rsid w:val="0003371B"/>
    <w:rsid w:val="00033ED2"/>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B2C"/>
    <w:rsid w:val="00052D06"/>
    <w:rsid w:val="00053105"/>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46"/>
    <w:rsid w:val="00061F5A"/>
    <w:rsid w:val="00062794"/>
    <w:rsid w:val="0006280E"/>
    <w:rsid w:val="00063DAF"/>
    <w:rsid w:val="0006422A"/>
    <w:rsid w:val="000649EF"/>
    <w:rsid w:val="00065321"/>
    <w:rsid w:val="00065780"/>
    <w:rsid w:val="00065CDA"/>
    <w:rsid w:val="00066080"/>
    <w:rsid w:val="0006653B"/>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7A1"/>
    <w:rsid w:val="00083A3B"/>
    <w:rsid w:val="00083DBF"/>
    <w:rsid w:val="000848DD"/>
    <w:rsid w:val="00084A6C"/>
    <w:rsid w:val="00085967"/>
    <w:rsid w:val="000859E3"/>
    <w:rsid w:val="00085ADF"/>
    <w:rsid w:val="000862E3"/>
    <w:rsid w:val="000863B7"/>
    <w:rsid w:val="00087202"/>
    <w:rsid w:val="00090225"/>
    <w:rsid w:val="00090561"/>
    <w:rsid w:val="000910D3"/>
    <w:rsid w:val="000912F7"/>
    <w:rsid w:val="0009194E"/>
    <w:rsid w:val="00091AA8"/>
    <w:rsid w:val="00092951"/>
    <w:rsid w:val="00092D86"/>
    <w:rsid w:val="00093820"/>
    <w:rsid w:val="00094A29"/>
    <w:rsid w:val="00094C8F"/>
    <w:rsid w:val="00095612"/>
    <w:rsid w:val="0009577A"/>
    <w:rsid w:val="000959E0"/>
    <w:rsid w:val="000959F4"/>
    <w:rsid w:val="00095A9E"/>
    <w:rsid w:val="00095F7C"/>
    <w:rsid w:val="0009614C"/>
    <w:rsid w:val="0009649A"/>
    <w:rsid w:val="00096D5E"/>
    <w:rsid w:val="00097001"/>
    <w:rsid w:val="0009714B"/>
    <w:rsid w:val="00097F13"/>
    <w:rsid w:val="000A029B"/>
    <w:rsid w:val="000A1B46"/>
    <w:rsid w:val="000A1DDA"/>
    <w:rsid w:val="000A1FCF"/>
    <w:rsid w:val="000A2969"/>
    <w:rsid w:val="000A3626"/>
    <w:rsid w:val="000A397F"/>
    <w:rsid w:val="000A64CF"/>
    <w:rsid w:val="000A6549"/>
    <w:rsid w:val="000A6925"/>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E85"/>
    <w:rsid w:val="000C101B"/>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61B"/>
    <w:rsid w:val="000C67CB"/>
    <w:rsid w:val="000C6DAA"/>
    <w:rsid w:val="000C70CD"/>
    <w:rsid w:val="000C73A6"/>
    <w:rsid w:val="000C77B9"/>
    <w:rsid w:val="000D0227"/>
    <w:rsid w:val="000D02A0"/>
    <w:rsid w:val="000D076E"/>
    <w:rsid w:val="000D0E10"/>
    <w:rsid w:val="000D0F35"/>
    <w:rsid w:val="000D170D"/>
    <w:rsid w:val="000D1971"/>
    <w:rsid w:val="000D1B94"/>
    <w:rsid w:val="000D1CA6"/>
    <w:rsid w:val="000D1FF3"/>
    <w:rsid w:val="000D239C"/>
    <w:rsid w:val="000D23F7"/>
    <w:rsid w:val="000D26DC"/>
    <w:rsid w:val="000D26F0"/>
    <w:rsid w:val="000D2CBC"/>
    <w:rsid w:val="000D2F7C"/>
    <w:rsid w:val="000D33E1"/>
    <w:rsid w:val="000D3403"/>
    <w:rsid w:val="000D3B6E"/>
    <w:rsid w:val="000D3BAA"/>
    <w:rsid w:val="000D3DBF"/>
    <w:rsid w:val="000D4BA7"/>
    <w:rsid w:val="000D4FCA"/>
    <w:rsid w:val="000D5C92"/>
    <w:rsid w:val="000D6675"/>
    <w:rsid w:val="000D6796"/>
    <w:rsid w:val="000D67F0"/>
    <w:rsid w:val="000D6C96"/>
    <w:rsid w:val="000D7017"/>
    <w:rsid w:val="000D7F17"/>
    <w:rsid w:val="000E0260"/>
    <w:rsid w:val="000E0E1B"/>
    <w:rsid w:val="000E0F24"/>
    <w:rsid w:val="000E104D"/>
    <w:rsid w:val="000E20F7"/>
    <w:rsid w:val="000E2AE4"/>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0C23"/>
    <w:rsid w:val="000F14AD"/>
    <w:rsid w:val="000F1AA3"/>
    <w:rsid w:val="000F2CC6"/>
    <w:rsid w:val="000F3243"/>
    <w:rsid w:val="000F4626"/>
    <w:rsid w:val="000F5019"/>
    <w:rsid w:val="000F5442"/>
    <w:rsid w:val="000F5870"/>
    <w:rsid w:val="000F605A"/>
    <w:rsid w:val="000F60A5"/>
    <w:rsid w:val="000F6527"/>
    <w:rsid w:val="000F6B06"/>
    <w:rsid w:val="000F7229"/>
    <w:rsid w:val="000F74F9"/>
    <w:rsid w:val="000F7620"/>
    <w:rsid w:val="000F7847"/>
    <w:rsid w:val="001008EC"/>
    <w:rsid w:val="00100A68"/>
    <w:rsid w:val="0010159A"/>
    <w:rsid w:val="00101991"/>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A6D"/>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30052"/>
    <w:rsid w:val="00130189"/>
    <w:rsid w:val="0013180C"/>
    <w:rsid w:val="00131F33"/>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32B"/>
    <w:rsid w:val="00143AEA"/>
    <w:rsid w:val="00143F2E"/>
    <w:rsid w:val="0014420B"/>
    <w:rsid w:val="00144481"/>
    <w:rsid w:val="00144FBB"/>
    <w:rsid w:val="001453B6"/>
    <w:rsid w:val="001460C6"/>
    <w:rsid w:val="00146346"/>
    <w:rsid w:val="0014641D"/>
    <w:rsid w:val="001471BD"/>
    <w:rsid w:val="0014791D"/>
    <w:rsid w:val="001509EA"/>
    <w:rsid w:val="00151B01"/>
    <w:rsid w:val="00151D4C"/>
    <w:rsid w:val="001528E3"/>
    <w:rsid w:val="00152FB8"/>
    <w:rsid w:val="00153166"/>
    <w:rsid w:val="001532F8"/>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34A4"/>
    <w:rsid w:val="001835F2"/>
    <w:rsid w:val="00183771"/>
    <w:rsid w:val="0018381C"/>
    <w:rsid w:val="0018472C"/>
    <w:rsid w:val="00184956"/>
    <w:rsid w:val="00184A25"/>
    <w:rsid w:val="001857B2"/>
    <w:rsid w:val="00185860"/>
    <w:rsid w:val="001859B7"/>
    <w:rsid w:val="00185B99"/>
    <w:rsid w:val="001860B2"/>
    <w:rsid w:val="00187414"/>
    <w:rsid w:val="0018745F"/>
    <w:rsid w:val="001877D4"/>
    <w:rsid w:val="00187A15"/>
    <w:rsid w:val="00190697"/>
    <w:rsid w:val="0019123B"/>
    <w:rsid w:val="00191B62"/>
    <w:rsid w:val="0019308B"/>
    <w:rsid w:val="00193BE5"/>
    <w:rsid w:val="00193C07"/>
    <w:rsid w:val="00194524"/>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18"/>
    <w:rsid w:val="001A56A9"/>
    <w:rsid w:val="001A5F58"/>
    <w:rsid w:val="001A6C72"/>
    <w:rsid w:val="001A708E"/>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5FD"/>
    <w:rsid w:val="001D672B"/>
    <w:rsid w:val="001D6E9E"/>
    <w:rsid w:val="001D7ED3"/>
    <w:rsid w:val="001E0006"/>
    <w:rsid w:val="001E00A1"/>
    <w:rsid w:val="001E0D80"/>
    <w:rsid w:val="001E11A4"/>
    <w:rsid w:val="001E13E1"/>
    <w:rsid w:val="001E1948"/>
    <w:rsid w:val="001E247E"/>
    <w:rsid w:val="001E25A5"/>
    <w:rsid w:val="001E2ECD"/>
    <w:rsid w:val="001E3523"/>
    <w:rsid w:val="001E3937"/>
    <w:rsid w:val="001E4A95"/>
    <w:rsid w:val="001E53F7"/>
    <w:rsid w:val="001E5499"/>
    <w:rsid w:val="001E556F"/>
    <w:rsid w:val="001E5A24"/>
    <w:rsid w:val="001E61D4"/>
    <w:rsid w:val="001E667F"/>
    <w:rsid w:val="001E709A"/>
    <w:rsid w:val="001E7679"/>
    <w:rsid w:val="001E7CB2"/>
    <w:rsid w:val="001F0156"/>
    <w:rsid w:val="001F05F2"/>
    <w:rsid w:val="001F07A2"/>
    <w:rsid w:val="001F0BBA"/>
    <w:rsid w:val="001F0BDD"/>
    <w:rsid w:val="001F0DD6"/>
    <w:rsid w:val="001F1B09"/>
    <w:rsid w:val="001F1F7F"/>
    <w:rsid w:val="001F27D2"/>
    <w:rsid w:val="001F2AC1"/>
    <w:rsid w:val="001F2E92"/>
    <w:rsid w:val="001F2ECD"/>
    <w:rsid w:val="001F3BF8"/>
    <w:rsid w:val="001F4323"/>
    <w:rsid w:val="001F45E7"/>
    <w:rsid w:val="001F4D33"/>
    <w:rsid w:val="001F4DBF"/>
    <w:rsid w:val="001F5411"/>
    <w:rsid w:val="001F5957"/>
    <w:rsid w:val="001F599A"/>
    <w:rsid w:val="001F5A47"/>
    <w:rsid w:val="001F61A1"/>
    <w:rsid w:val="001F6A9D"/>
    <w:rsid w:val="001F708E"/>
    <w:rsid w:val="001F73E6"/>
    <w:rsid w:val="001F787D"/>
    <w:rsid w:val="001F7FC7"/>
    <w:rsid w:val="00200372"/>
    <w:rsid w:val="00200711"/>
    <w:rsid w:val="0020073A"/>
    <w:rsid w:val="00200CFE"/>
    <w:rsid w:val="002014B5"/>
    <w:rsid w:val="00202A1C"/>
    <w:rsid w:val="00203690"/>
    <w:rsid w:val="0020395A"/>
    <w:rsid w:val="00203F6F"/>
    <w:rsid w:val="0020488C"/>
    <w:rsid w:val="00204CA1"/>
    <w:rsid w:val="00204E9E"/>
    <w:rsid w:val="0020516F"/>
    <w:rsid w:val="00205505"/>
    <w:rsid w:val="00205857"/>
    <w:rsid w:val="00205F4C"/>
    <w:rsid w:val="002061EA"/>
    <w:rsid w:val="002062AD"/>
    <w:rsid w:val="00206300"/>
    <w:rsid w:val="00207789"/>
    <w:rsid w:val="00210989"/>
    <w:rsid w:val="00210DB8"/>
    <w:rsid w:val="002116A8"/>
    <w:rsid w:val="002116F5"/>
    <w:rsid w:val="0021242B"/>
    <w:rsid w:val="0021295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5B0"/>
    <w:rsid w:val="00220683"/>
    <w:rsid w:val="00220822"/>
    <w:rsid w:val="0022095A"/>
    <w:rsid w:val="0022150C"/>
    <w:rsid w:val="00221898"/>
    <w:rsid w:val="00221A96"/>
    <w:rsid w:val="00221C9E"/>
    <w:rsid w:val="00221D0D"/>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7A96"/>
    <w:rsid w:val="00240033"/>
    <w:rsid w:val="00240204"/>
    <w:rsid w:val="00240407"/>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C74"/>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6D2"/>
    <w:rsid w:val="00273F3C"/>
    <w:rsid w:val="00273F94"/>
    <w:rsid w:val="00274097"/>
    <w:rsid w:val="00274460"/>
    <w:rsid w:val="0027471D"/>
    <w:rsid w:val="002759E7"/>
    <w:rsid w:val="00275E75"/>
    <w:rsid w:val="002765A1"/>
    <w:rsid w:val="00276C6B"/>
    <w:rsid w:val="00277530"/>
    <w:rsid w:val="00277652"/>
    <w:rsid w:val="002810C7"/>
    <w:rsid w:val="002813C5"/>
    <w:rsid w:val="0028172E"/>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8C"/>
    <w:rsid w:val="002935F7"/>
    <w:rsid w:val="0029448D"/>
    <w:rsid w:val="0029651D"/>
    <w:rsid w:val="002965E7"/>
    <w:rsid w:val="002974E8"/>
    <w:rsid w:val="00297F49"/>
    <w:rsid w:val="002A0270"/>
    <w:rsid w:val="002A02ED"/>
    <w:rsid w:val="002A1221"/>
    <w:rsid w:val="002A231C"/>
    <w:rsid w:val="002A2790"/>
    <w:rsid w:val="002A2B62"/>
    <w:rsid w:val="002A302D"/>
    <w:rsid w:val="002A3D25"/>
    <w:rsid w:val="002A4A04"/>
    <w:rsid w:val="002A4FEA"/>
    <w:rsid w:val="002A5259"/>
    <w:rsid w:val="002A53EA"/>
    <w:rsid w:val="002A5C26"/>
    <w:rsid w:val="002A5E5A"/>
    <w:rsid w:val="002A5F0C"/>
    <w:rsid w:val="002A5F5E"/>
    <w:rsid w:val="002A6059"/>
    <w:rsid w:val="002A71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1AF"/>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CD"/>
    <w:rsid w:val="00303DDF"/>
    <w:rsid w:val="0030428D"/>
    <w:rsid w:val="003042D0"/>
    <w:rsid w:val="003048A9"/>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4337"/>
    <w:rsid w:val="0032482A"/>
    <w:rsid w:val="003248BF"/>
    <w:rsid w:val="0032494A"/>
    <w:rsid w:val="00324B8F"/>
    <w:rsid w:val="00325BD1"/>
    <w:rsid w:val="00325E84"/>
    <w:rsid w:val="0032641A"/>
    <w:rsid w:val="003279C9"/>
    <w:rsid w:val="003306F4"/>
    <w:rsid w:val="00330906"/>
    <w:rsid w:val="00331101"/>
    <w:rsid w:val="00331398"/>
    <w:rsid w:val="003316A7"/>
    <w:rsid w:val="0033184A"/>
    <w:rsid w:val="00332361"/>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62F"/>
    <w:rsid w:val="0036485E"/>
    <w:rsid w:val="00364BB7"/>
    <w:rsid w:val="00364EF0"/>
    <w:rsid w:val="003651E2"/>
    <w:rsid w:val="0036561A"/>
    <w:rsid w:val="0036582A"/>
    <w:rsid w:val="003659FC"/>
    <w:rsid w:val="00365ACB"/>
    <w:rsid w:val="003668AF"/>
    <w:rsid w:val="0036710E"/>
    <w:rsid w:val="0036732A"/>
    <w:rsid w:val="0037098D"/>
    <w:rsid w:val="00370A6D"/>
    <w:rsid w:val="00370C2F"/>
    <w:rsid w:val="00370E40"/>
    <w:rsid w:val="00371A0E"/>
    <w:rsid w:val="00371B7E"/>
    <w:rsid w:val="003723B7"/>
    <w:rsid w:val="003727A3"/>
    <w:rsid w:val="00372BDC"/>
    <w:rsid w:val="0037303A"/>
    <w:rsid w:val="003731A4"/>
    <w:rsid w:val="003732E7"/>
    <w:rsid w:val="00373539"/>
    <w:rsid w:val="003743E3"/>
    <w:rsid w:val="00374E64"/>
    <w:rsid w:val="00375408"/>
    <w:rsid w:val="00375820"/>
    <w:rsid w:val="00375EEA"/>
    <w:rsid w:val="003760B1"/>
    <w:rsid w:val="003800AB"/>
    <w:rsid w:val="00380626"/>
    <w:rsid w:val="003808B3"/>
    <w:rsid w:val="00380EC2"/>
    <w:rsid w:val="00380F4B"/>
    <w:rsid w:val="00381114"/>
    <w:rsid w:val="00381512"/>
    <w:rsid w:val="00381CBB"/>
    <w:rsid w:val="00381E24"/>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309F"/>
    <w:rsid w:val="003943CD"/>
    <w:rsid w:val="003945FD"/>
    <w:rsid w:val="00394CF8"/>
    <w:rsid w:val="00394ED8"/>
    <w:rsid w:val="00395E13"/>
    <w:rsid w:val="00396674"/>
    <w:rsid w:val="00396E40"/>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465B"/>
    <w:rsid w:val="003B5EBC"/>
    <w:rsid w:val="003B6171"/>
    <w:rsid w:val="003B698D"/>
    <w:rsid w:val="003C07A9"/>
    <w:rsid w:val="003C07AD"/>
    <w:rsid w:val="003C13F8"/>
    <w:rsid w:val="003C14DC"/>
    <w:rsid w:val="003C1BBF"/>
    <w:rsid w:val="003C2344"/>
    <w:rsid w:val="003C3D38"/>
    <w:rsid w:val="003C47CF"/>
    <w:rsid w:val="003C4B4D"/>
    <w:rsid w:val="003C4CCB"/>
    <w:rsid w:val="003C56C0"/>
    <w:rsid w:val="003C592D"/>
    <w:rsid w:val="003C61BC"/>
    <w:rsid w:val="003C6C16"/>
    <w:rsid w:val="003C6C28"/>
    <w:rsid w:val="003C744C"/>
    <w:rsid w:val="003C766A"/>
    <w:rsid w:val="003C7703"/>
    <w:rsid w:val="003D0BBF"/>
    <w:rsid w:val="003D0E24"/>
    <w:rsid w:val="003D15C9"/>
    <w:rsid w:val="003D27A2"/>
    <w:rsid w:val="003D2A68"/>
    <w:rsid w:val="003D32D2"/>
    <w:rsid w:val="003D3337"/>
    <w:rsid w:val="003D3501"/>
    <w:rsid w:val="003D36C4"/>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A5"/>
    <w:rsid w:val="003E6DCF"/>
    <w:rsid w:val="003E7015"/>
    <w:rsid w:val="003E743F"/>
    <w:rsid w:val="003E7580"/>
    <w:rsid w:val="003F06CD"/>
    <w:rsid w:val="003F0E96"/>
    <w:rsid w:val="003F120E"/>
    <w:rsid w:val="003F18B9"/>
    <w:rsid w:val="003F1962"/>
    <w:rsid w:val="003F1C11"/>
    <w:rsid w:val="003F1CB8"/>
    <w:rsid w:val="003F1D65"/>
    <w:rsid w:val="003F2294"/>
    <w:rsid w:val="003F22D3"/>
    <w:rsid w:val="003F23C9"/>
    <w:rsid w:val="003F2474"/>
    <w:rsid w:val="003F2E2A"/>
    <w:rsid w:val="003F2E74"/>
    <w:rsid w:val="003F2F51"/>
    <w:rsid w:val="003F36A4"/>
    <w:rsid w:val="003F37ED"/>
    <w:rsid w:val="003F3A0B"/>
    <w:rsid w:val="003F3E83"/>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5CCA"/>
    <w:rsid w:val="004469A2"/>
    <w:rsid w:val="00447784"/>
    <w:rsid w:val="00447D52"/>
    <w:rsid w:val="0045015D"/>
    <w:rsid w:val="00450C1C"/>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B2C"/>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3D4"/>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4BE6"/>
    <w:rsid w:val="00475000"/>
    <w:rsid w:val="00475269"/>
    <w:rsid w:val="0047554A"/>
    <w:rsid w:val="004764D7"/>
    <w:rsid w:val="00476CE2"/>
    <w:rsid w:val="0048040F"/>
    <w:rsid w:val="004809C2"/>
    <w:rsid w:val="00480F66"/>
    <w:rsid w:val="00481ECC"/>
    <w:rsid w:val="004831BF"/>
    <w:rsid w:val="00483675"/>
    <w:rsid w:val="00483E00"/>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2FDE"/>
    <w:rsid w:val="0049382C"/>
    <w:rsid w:val="00493DA6"/>
    <w:rsid w:val="0049614E"/>
    <w:rsid w:val="00496B90"/>
    <w:rsid w:val="00496FB9"/>
    <w:rsid w:val="004972A0"/>
    <w:rsid w:val="004976C1"/>
    <w:rsid w:val="004977D6"/>
    <w:rsid w:val="004A07FF"/>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1BD7"/>
    <w:rsid w:val="004D2841"/>
    <w:rsid w:val="004D3292"/>
    <w:rsid w:val="004D3522"/>
    <w:rsid w:val="004D35E3"/>
    <w:rsid w:val="004D4A53"/>
    <w:rsid w:val="004D5D39"/>
    <w:rsid w:val="004D5FBC"/>
    <w:rsid w:val="004D6133"/>
    <w:rsid w:val="004D62B8"/>
    <w:rsid w:val="004D6629"/>
    <w:rsid w:val="004D66F0"/>
    <w:rsid w:val="004D6813"/>
    <w:rsid w:val="004D6AC7"/>
    <w:rsid w:val="004D6C31"/>
    <w:rsid w:val="004D7054"/>
    <w:rsid w:val="004E0795"/>
    <w:rsid w:val="004E082C"/>
    <w:rsid w:val="004E0839"/>
    <w:rsid w:val="004E13FE"/>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4F2"/>
    <w:rsid w:val="004F2219"/>
    <w:rsid w:val="004F25F8"/>
    <w:rsid w:val="004F2B8D"/>
    <w:rsid w:val="004F2E1A"/>
    <w:rsid w:val="004F3CED"/>
    <w:rsid w:val="004F4208"/>
    <w:rsid w:val="004F424C"/>
    <w:rsid w:val="004F4743"/>
    <w:rsid w:val="004F4EF2"/>
    <w:rsid w:val="004F51AA"/>
    <w:rsid w:val="004F51CC"/>
    <w:rsid w:val="004F5BAD"/>
    <w:rsid w:val="004F5E66"/>
    <w:rsid w:val="00500359"/>
    <w:rsid w:val="005006DC"/>
    <w:rsid w:val="005006EF"/>
    <w:rsid w:val="00500A77"/>
    <w:rsid w:val="00500C18"/>
    <w:rsid w:val="00500D82"/>
    <w:rsid w:val="00501C48"/>
    <w:rsid w:val="00502556"/>
    <w:rsid w:val="00502BEE"/>
    <w:rsid w:val="00502C3F"/>
    <w:rsid w:val="00502F1B"/>
    <w:rsid w:val="005032C1"/>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5C7D"/>
    <w:rsid w:val="00516C51"/>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2A4"/>
    <w:rsid w:val="00526AB5"/>
    <w:rsid w:val="0053022D"/>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0FC"/>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18A"/>
    <w:rsid w:val="005674F0"/>
    <w:rsid w:val="00567D6E"/>
    <w:rsid w:val="005711F9"/>
    <w:rsid w:val="005714E2"/>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3BBC"/>
    <w:rsid w:val="005A4E21"/>
    <w:rsid w:val="005A5990"/>
    <w:rsid w:val="005A631A"/>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034"/>
    <w:rsid w:val="005C4A49"/>
    <w:rsid w:val="005C52C4"/>
    <w:rsid w:val="005C56B2"/>
    <w:rsid w:val="005C583C"/>
    <w:rsid w:val="005C604E"/>
    <w:rsid w:val="005C7061"/>
    <w:rsid w:val="005C7A6F"/>
    <w:rsid w:val="005D01B4"/>
    <w:rsid w:val="005D0D69"/>
    <w:rsid w:val="005D1BEC"/>
    <w:rsid w:val="005D1FFC"/>
    <w:rsid w:val="005D20F8"/>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5DAD"/>
    <w:rsid w:val="005E649A"/>
    <w:rsid w:val="005E6889"/>
    <w:rsid w:val="005E6EC6"/>
    <w:rsid w:val="005E750C"/>
    <w:rsid w:val="005E77D1"/>
    <w:rsid w:val="005E7A28"/>
    <w:rsid w:val="005E7CA0"/>
    <w:rsid w:val="005F012E"/>
    <w:rsid w:val="005F03F2"/>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7F"/>
    <w:rsid w:val="00647CF2"/>
    <w:rsid w:val="00647F06"/>
    <w:rsid w:val="006500F7"/>
    <w:rsid w:val="0065094B"/>
    <w:rsid w:val="00650B1A"/>
    <w:rsid w:val="00650DDB"/>
    <w:rsid w:val="00650EB0"/>
    <w:rsid w:val="0065102D"/>
    <w:rsid w:val="00651363"/>
    <w:rsid w:val="006513F0"/>
    <w:rsid w:val="006514CE"/>
    <w:rsid w:val="00651708"/>
    <w:rsid w:val="00651A1A"/>
    <w:rsid w:val="00651C27"/>
    <w:rsid w:val="00652431"/>
    <w:rsid w:val="006527B0"/>
    <w:rsid w:val="00652839"/>
    <w:rsid w:val="0065286A"/>
    <w:rsid w:val="0065298D"/>
    <w:rsid w:val="00653122"/>
    <w:rsid w:val="006536A4"/>
    <w:rsid w:val="00654973"/>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4B"/>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43F"/>
    <w:rsid w:val="006A06D2"/>
    <w:rsid w:val="006A1417"/>
    <w:rsid w:val="006A1889"/>
    <w:rsid w:val="006A219D"/>
    <w:rsid w:val="006A22CC"/>
    <w:rsid w:val="006A2DEB"/>
    <w:rsid w:val="006A3AF9"/>
    <w:rsid w:val="006A3C9A"/>
    <w:rsid w:val="006A3ECA"/>
    <w:rsid w:val="006A3F93"/>
    <w:rsid w:val="006A4858"/>
    <w:rsid w:val="006A5B38"/>
    <w:rsid w:val="006A6AEC"/>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A2B"/>
    <w:rsid w:val="006B7BED"/>
    <w:rsid w:val="006C03A2"/>
    <w:rsid w:val="006C1167"/>
    <w:rsid w:val="006C13F2"/>
    <w:rsid w:val="006C1E41"/>
    <w:rsid w:val="006C24A7"/>
    <w:rsid w:val="006C27AC"/>
    <w:rsid w:val="006C52C3"/>
    <w:rsid w:val="006C5462"/>
    <w:rsid w:val="006C5730"/>
    <w:rsid w:val="006C577C"/>
    <w:rsid w:val="006C5846"/>
    <w:rsid w:val="006C5DB9"/>
    <w:rsid w:val="006C631E"/>
    <w:rsid w:val="006C6887"/>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6FA"/>
    <w:rsid w:val="006D6A2E"/>
    <w:rsid w:val="006D7532"/>
    <w:rsid w:val="006D7814"/>
    <w:rsid w:val="006D7EF8"/>
    <w:rsid w:val="006E11D7"/>
    <w:rsid w:val="006E146B"/>
    <w:rsid w:val="006E20A1"/>
    <w:rsid w:val="006E26C5"/>
    <w:rsid w:val="006E2A6C"/>
    <w:rsid w:val="006E2B8E"/>
    <w:rsid w:val="006E2BFB"/>
    <w:rsid w:val="006E32D0"/>
    <w:rsid w:val="006E3548"/>
    <w:rsid w:val="006E5A6C"/>
    <w:rsid w:val="006E5BCB"/>
    <w:rsid w:val="006E5C93"/>
    <w:rsid w:val="006E68A6"/>
    <w:rsid w:val="006E6B8D"/>
    <w:rsid w:val="006F0B70"/>
    <w:rsid w:val="006F0C72"/>
    <w:rsid w:val="006F123D"/>
    <w:rsid w:val="006F136E"/>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6F7ABB"/>
    <w:rsid w:val="00700653"/>
    <w:rsid w:val="00701E5F"/>
    <w:rsid w:val="00702448"/>
    <w:rsid w:val="00702577"/>
    <w:rsid w:val="007027EC"/>
    <w:rsid w:val="0070449B"/>
    <w:rsid w:val="007045E5"/>
    <w:rsid w:val="00704F9C"/>
    <w:rsid w:val="00705161"/>
    <w:rsid w:val="007052CB"/>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45C"/>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6D2"/>
    <w:rsid w:val="00736B70"/>
    <w:rsid w:val="007370FB"/>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9D6"/>
    <w:rsid w:val="00761A65"/>
    <w:rsid w:val="00762090"/>
    <w:rsid w:val="007624ED"/>
    <w:rsid w:val="00762768"/>
    <w:rsid w:val="00762A7D"/>
    <w:rsid w:val="00762D65"/>
    <w:rsid w:val="00764D7C"/>
    <w:rsid w:val="00765731"/>
    <w:rsid w:val="007658DB"/>
    <w:rsid w:val="00765D89"/>
    <w:rsid w:val="007663F1"/>
    <w:rsid w:val="007664AA"/>
    <w:rsid w:val="00766511"/>
    <w:rsid w:val="0076690A"/>
    <w:rsid w:val="00766FDA"/>
    <w:rsid w:val="00767775"/>
    <w:rsid w:val="00767C0B"/>
    <w:rsid w:val="00767EAE"/>
    <w:rsid w:val="00770005"/>
    <w:rsid w:val="00770300"/>
    <w:rsid w:val="0077099F"/>
    <w:rsid w:val="00770BF4"/>
    <w:rsid w:val="00772934"/>
    <w:rsid w:val="00772B6B"/>
    <w:rsid w:val="00774B77"/>
    <w:rsid w:val="00775996"/>
    <w:rsid w:val="00775C28"/>
    <w:rsid w:val="00775D42"/>
    <w:rsid w:val="00775E3E"/>
    <w:rsid w:val="00775E6C"/>
    <w:rsid w:val="00775F7E"/>
    <w:rsid w:val="00776417"/>
    <w:rsid w:val="00776A7E"/>
    <w:rsid w:val="0077733A"/>
    <w:rsid w:val="007775A2"/>
    <w:rsid w:val="00777891"/>
    <w:rsid w:val="00777AC0"/>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5965"/>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1C8"/>
    <w:rsid w:val="007A03DC"/>
    <w:rsid w:val="007A12CE"/>
    <w:rsid w:val="007A14D7"/>
    <w:rsid w:val="007A1C37"/>
    <w:rsid w:val="007A226D"/>
    <w:rsid w:val="007A3107"/>
    <w:rsid w:val="007A3E74"/>
    <w:rsid w:val="007A4397"/>
    <w:rsid w:val="007A4503"/>
    <w:rsid w:val="007A4672"/>
    <w:rsid w:val="007A479D"/>
    <w:rsid w:val="007A559E"/>
    <w:rsid w:val="007A5F6E"/>
    <w:rsid w:val="007A5F70"/>
    <w:rsid w:val="007A7EA5"/>
    <w:rsid w:val="007B00D1"/>
    <w:rsid w:val="007B051E"/>
    <w:rsid w:val="007B0901"/>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0B8"/>
    <w:rsid w:val="007E4D0F"/>
    <w:rsid w:val="007E52CF"/>
    <w:rsid w:val="007E5323"/>
    <w:rsid w:val="007E5772"/>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3C1"/>
    <w:rsid w:val="007F671C"/>
    <w:rsid w:val="007F7ED8"/>
    <w:rsid w:val="00800000"/>
    <w:rsid w:val="00800333"/>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4966"/>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3C6"/>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2FAD"/>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4F87"/>
    <w:rsid w:val="0083523C"/>
    <w:rsid w:val="00835A63"/>
    <w:rsid w:val="00835E12"/>
    <w:rsid w:val="00835E36"/>
    <w:rsid w:val="008364EE"/>
    <w:rsid w:val="0083701F"/>
    <w:rsid w:val="00837CEA"/>
    <w:rsid w:val="00837D3C"/>
    <w:rsid w:val="00837F4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4F0"/>
    <w:rsid w:val="0084753F"/>
    <w:rsid w:val="008504DB"/>
    <w:rsid w:val="008516CB"/>
    <w:rsid w:val="00851807"/>
    <w:rsid w:val="00851821"/>
    <w:rsid w:val="00851B3C"/>
    <w:rsid w:val="00852CBD"/>
    <w:rsid w:val="00853373"/>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3C5A"/>
    <w:rsid w:val="008640C6"/>
    <w:rsid w:val="008652BB"/>
    <w:rsid w:val="0086583E"/>
    <w:rsid w:val="00865C9C"/>
    <w:rsid w:val="0086624A"/>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4F7"/>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31F"/>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5A77"/>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E7661"/>
    <w:rsid w:val="008E7C3B"/>
    <w:rsid w:val="008F0514"/>
    <w:rsid w:val="008F0986"/>
    <w:rsid w:val="008F321B"/>
    <w:rsid w:val="008F3542"/>
    <w:rsid w:val="008F354A"/>
    <w:rsid w:val="008F3713"/>
    <w:rsid w:val="008F386D"/>
    <w:rsid w:val="008F39C4"/>
    <w:rsid w:val="008F4B0B"/>
    <w:rsid w:val="008F4B81"/>
    <w:rsid w:val="008F4EA3"/>
    <w:rsid w:val="008F5707"/>
    <w:rsid w:val="008F6114"/>
    <w:rsid w:val="008F69D1"/>
    <w:rsid w:val="008F6C62"/>
    <w:rsid w:val="008F7DD2"/>
    <w:rsid w:val="009007F3"/>
    <w:rsid w:val="00900F18"/>
    <w:rsid w:val="0090133C"/>
    <w:rsid w:val="00901465"/>
    <w:rsid w:val="00901880"/>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DDE"/>
    <w:rsid w:val="00921F21"/>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4564"/>
    <w:rsid w:val="00935B80"/>
    <w:rsid w:val="00935DCF"/>
    <w:rsid w:val="00936405"/>
    <w:rsid w:val="009364BD"/>
    <w:rsid w:val="009375EC"/>
    <w:rsid w:val="00937778"/>
    <w:rsid w:val="00937953"/>
    <w:rsid w:val="00937EC3"/>
    <w:rsid w:val="00937F63"/>
    <w:rsid w:val="00940458"/>
    <w:rsid w:val="00940ADE"/>
    <w:rsid w:val="00941162"/>
    <w:rsid w:val="00941951"/>
    <w:rsid w:val="009424E3"/>
    <w:rsid w:val="00942740"/>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5E7E"/>
    <w:rsid w:val="00956D8D"/>
    <w:rsid w:val="009572E2"/>
    <w:rsid w:val="009573D2"/>
    <w:rsid w:val="00957F96"/>
    <w:rsid w:val="00961E67"/>
    <w:rsid w:val="009621AA"/>
    <w:rsid w:val="00962605"/>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76E5"/>
    <w:rsid w:val="00980219"/>
    <w:rsid w:val="00980CC1"/>
    <w:rsid w:val="00981EB2"/>
    <w:rsid w:val="00982683"/>
    <w:rsid w:val="00982AFD"/>
    <w:rsid w:val="00983BE7"/>
    <w:rsid w:val="00983E4E"/>
    <w:rsid w:val="0098402A"/>
    <w:rsid w:val="00984085"/>
    <w:rsid w:val="009841FB"/>
    <w:rsid w:val="00984EC8"/>
    <w:rsid w:val="00984F5C"/>
    <w:rsid w:val="009850CB"/>
    <w:rsid w:val="00985383"/>
    <w:rsid w:val="0098569C"/>
    <w:rsid w:val="00985934"/>
    <w:rsid w:val="00985AA0"/>
    <w:rsid w:val="00985ACF"/>
    <w:rsid w:val="00985F91"/>
    <w:rsid w:val="0098676F"/>
    <w:rsid w:val="009868C5"/>
    <w:rsid w:val="00986BCD"/>
    <w:rsid w:val="00986DA2"/>
    <w:rsid w:val="00986DFE"/>
    <w:rsid w:val="00987B7D"/>
    <w:rsid w:val="0099053D"/>
    <w:rsid w:val="00992160"/>
    <w:rsid w:val="00992775"/>
    <w:rsid w:val="009928ED"/>
    <w:rsid w:val="00992C2B"/>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30A"/>
    <w:rsid w:val="009C0423"/>
    <w:rsid w:val="009C047C"/>
    <w:rsid w:val="009C04A3"/>
    <w:rsid w:val="009C0BE8"/>
    <w:rsid w:val="009C0E1E"/>
    <w:rsid w:val="009C0EB6"/>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E76"/>
    <w:rsid w:val="009D3E86"/>
    <w:rsid w:val="009D4298"/>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0F44"/>
    <w:rsid w:val="00A110E4"/>
    <w:rsid w:val="00A11652"/>
    <w:rsid w:val="00A117D6"/>
    <w:rsid w:val="00A12075"/>
    <w:rsid w:val="00A12E38"/>
    <w:rsid w:val="00A13016"/>
    <w:rsid w:val="00A132A4"/>
    <w:rsid w:val="00A133CB"/>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AF8"/>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093"/>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D42"/>
    <w:rsid w:val="00A63F54"/>
    <w:rsid w:val="00A64857"/>
    <w:rsid w:val="00A649E2"/>
    <w:rsid w:val="00A64FDC"/>
    <w:rsid w:val="00A65303"/>
    <w:rsid w:val="00A65437"/>
    <w:rsid w:val="00A661AF"/>
    <w:rsid w:val="00A67319"/>
    <w:rsid w:val="00A675FE"/>
    <w:rsid w:val="00A70088"/>
    <w:rsid w:val="00A70278"/>
    <w:rsid w:val="00A706A2"/>
    <w:rsid w:val="00A70707"/>
    <w:rsid w:val="00A70AA4"/>
    <w:rsid w:val="00A71A80"/>
    <w:rsid w:val="00A71EB8"/>
    <w:rsid w:val="00A72365"/>
    <w:rsid w:val="00A723F6"/>
    <w:rsid w:val="00A7281B"/>
    <w:rsid w:val="00A73359"/>
    <w:rsid w:val="00A73398"/>
    <w:rsid w:val="00A73931"/>
    <w:rsid w:val="00A73C6F"/>
    <w:rsid w:val="00A73F92"/>
    <w:rsid w:val="00A73FDC"/>
    <w:rsid w:val="00A74166"/>
    <w:rsid w:val="00A744EC"/>
    <w:rsid w:val="00A74797"/>
    <w:rsid w:val="00A7483E"/>
    <w:rsid w:val="00A75127"/>
    <w:rsid w:val="00A75208"/>
    <w:rsid w:val="00A7584A"/>
    <w:rsid w:val="00A761BA"/>
    <w:rsid w:val="00A7663E"/>
    <w:rsid w:val="00A7663F"/>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A16"/>
    <w:rsid w:val="00A85CD8"/>
    <w:rsid w:val="00A867D5"/>
    <w:rsid w:val="00A87066"/>
    <w:rsid w:val="00A87387"/>
    <w:rsid w:val="00A8760C"/>
    <w:rsid w:val="00A87A9C"/>
    <w:rsid w:val="00A90076"/>
    <w:rsid w:val="00A90DF5"/>
    <w:rsid w:val="00A90FD6"/>
    <w:rsid w:val="00A91157"/>
    <w:rsid w:val="00A9173F"/>
    <w:rsid w:val="00A92263"/>
    <w:rsid w:val="00A92C04"/>
    <w:rsid w:val="00A92CCB"/>
    <w:rsid w:val="00A92DDE"/>
    <w:rsid w:val="00A92ECB"/>
    <w:rsid w:val="00A936AA"/>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6F5"/>
    <w:rsid w:val="00AC6A30"/>
    <w:rsid w:val="00AC6F44"/>
    <w:rsid w:val="00AC70E6"/>
    <w:rsid w:val="00AD0AB2"/>
    <w:rsid w:val="00AD0B0E"/>
    <w:rsid w:val="00AD106D"/>
    <w:rsid w:val="00AD2019"/>
    <w:rsid w:val="00AD2169"/>
    <w:rsid w:val="00AD2246"/>
    <w:rsid w:val="00AD2887"/>
    <w:rsid w:val="00AD2D0E"/>
    <w:rsid w:val="00AD3C56"/>
    <w:rsid w:val="00AD3F2A"/>
    <w:rsid w:val="00AD4EB4"/>
    <w:rsid w:val="00AD4F5B"/>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45FF"/>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3DB4"/>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81E"/>
    <w:rsid w:val="00B06AA9"/>
    <w:rsid w:val="00B10FEE"/>
    <w:rsid w:val="00B11001"/>
    <w:rsid w:val="00B11E28"/>
    <w:rsid w:val="00B13182"/>
    <w:rsid w:val="00B135C4"/>
    <w:rsid w:val="00B13E52"/>
    <w:rsid w:val="00B14117"/>
    <w:rsid w:val="00B14B12"/>
    <w:rsid w:val="00B15678"/>
    <w:rsid w:val="00B157C1"/>
    <w:rsid w:val="00B158A5"/>
    <w:rsid w:val="00B15C16"/>
    <w:rsid w:val="00B15F1B"/>
    <w:rsid w:val="00B17259"/>
    <w:rsid w:val="00B17D0E"/>
    <w:rsid w:val="00B20547"/>
    <w:rsid w:val="00B20D92"/>
    <w:rsid w:val="00B20F43"/>
    <w:rsid w:val="00B20FD3"/>
    <w:rsid w:val="00B21181"/>
    <w:rsid w:val="00B23164"/>
    <w:rsid w:val="00B231B3"/>
    <w:rsid w:val="00B23723"/>
    <w:rsid w:val="00B23C81"/>
    <w:rsid w:val="00B23FE7"/>
    <w:rsid w:val="00B2437C"/>
    <w:rsid w:val="00B256A5"/>
    <w:rsid w:val="00B26239"/>
    <w:rsid w:val="00B2672C"/>
    <w:rsid w:val="00B2676D"/>
    <w:rsid w:val="00B27121"/>
    <w:rsid w:val="00B2713E"/>
    <w:rsid w:val="00B276C6"/>
    <w:rsid w:val="00B279AC"/>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61D"/>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7E0"/>
    <w:rsid w:val="00B52935"/>
    <w:rsid w:val="00B52DA6"/>
    <w:rsid w:val="00B52F07"/>
    <w:rsid w:val="00B53A72"/>
    <w:rsid w:val="00B53CEE"/>
    <w:rsid w:val="00B540F1"/>
    <w:rsid w:val="00B54BE9"/>
    <w:rsid w:val="00B55A3B"/>
    <w:rsid w:val="00B55C45"/>
    <w:rsid w:val="00B560E3"/>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68D3"/>
    <w:rsid w:val="00B66A30"/>
    <w:rsid w:val="00B6753A"/>
    <w:rsid w:val="00B678CD"/>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2385"/>
    <w:rsid w:val="00B823ED"/>
    <w:rsid w:val="00B82573"/>
    <w:rsid w:val="00B83894"/>
    <w:rsid w:val="00B846C7"/>
    <w:rsid w:val="00B848B6"/>
    <w:rsid w:val="00B84981"/>
    <w:rsid w:val="00B85335"/>
    <w:rsid w:val="00B85469"/>
    <w:rsid w:val="00B8594A"/>
    <w:rsid w:val="00B85C3B"/>
    <w:rsid w:val="00B85FD0"/>
    <w:rsid w:val="00B86D86"/>
    <w:rsid w:val="00B87735"/>
    <w:rsid w:val="00B9034E"/>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58F"/>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177"/>
    <w:rsid w:val="00BC229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850"/>
    <w:rsid w:val="00BD097E"/>
    <w:rsid w:val="00BD0B3D"/>
    <w:rsid w:val="00BD10A6"/>
    <w:rsid w:val="00BD14A3"/>
    <w:rsid w:val="00BD16BF"/>
    <w:rsid w:val="00BD16D9"/>
    <w:rsid w:val="00BD1AE6"/>
    <w:rsid w:val="00BD1F5E"/>
    <w:rsid w:val="00BD2666"/>
    <w:rsid w:val="00BD308B"/>
    <w:rsid w:val="00BD3C68"/>
    <w:rsid w:val="00BD4385"/>
    <w:rsid w:val="00BD4541"/>
    <w:rsid w:val="00BD4547"/>
    <w:rsid w:val="00BD4A23"/>
    <w:rsid w:val="00BD59AB"/>
    <w:rsid w:val="00BD59B5"/>
    <w:rsid w:val="00BD5D2A"/>
    <w:rsid w:val="00BD5DE0"/>
    <w:rsid w:val="00BD654A"/>
    <w:rsid w:val="00BD6A19"/>
    <w:rsid w:val="00BD72E8"/>
    <w:rsid w:val="00BD763C"/>
    <w:rsid w:val="00BD7678"/>
    <w:rsid w:val="00BE066B"/>
    <w:rsid w:val="00BE0866"/>
    <w:rsid w:val="00BE0CCC"/>
    <w:rsid w:val="00BE1605"/>
    <w:rsid w:val="00BE1F8C"/>
    <w:rsid w:val="00BE25AF"/>
    <w:rsid w:val="00BE2BA6"/>
    <w:rsid w:val="00BE2FD9"/>
    <w:rsid w:val="00BE3779"/>
    <w:rsid w:val="00BE45B1"/>
    <w:rsid w:val="00BE4E74"/>
    <w:rsid w:val="00BE4EB6"/>
    <w:rsid w:val="00BE51F0"/>
    <w:rsid w:val="00BE52B1"/>
    <w:rsid w:val="00BE5B0E"/>
    <w:rsid w:val="00BE5E28"/>
    <w:rsid w:val="00BE5E9E"/>
    <w:rsid w:val="00BE64B6"/>
    <w:rsid w:val="00BE68DC"/>
    <w:rsid w:val="00BE69FB"/>
    <w:rsid w:val="00BE727C"/>
    <w:rsid w:val="00BF0592"/>
    <w:rsid w:val="00BF19D8"/>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1E4"/>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C9B"/>
    <w:rsid w:val="00C06E04"/>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3A40"/>
    <w:rsid w:val="00C241BE"/>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04D"/>
    <w:rsid w:val="00C46282"/>
    <w:rsid w:val="00C467D8"/>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1DA"/>
    <w:rsid w:val="00C71E47"/>
    <w:rsid w:val="00C71F24"/>
    <w:rsid w:val="00C7280E"/>
    <w:rsid w:val="00C736CC"/>
    <w:rsid w:val="00C736F1"/>
    <w:rsid w:val="00C73702"/>
    <w:rsid w:val="00C73AF4"/>
    <w:rsid w:val="00C73C74"/>
    <w:rsid w:val="00C73C7D"/>
    <w:rsid w:val="00C74404"/>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769"/>
    <w:rsid w:val="00CB2C5E"/>
    <w:rsid w:val="00CB2D2F"/>
    <w:rsid w:val="00CB2F85"/>
    <w:rsid w:val="00CB34BC"/>
    <w:rsid w:val="00CB36B5"/>
    <w:rsid w:val="00CB470D"/>
    <w:rsid w:val="00CB48F2"/>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B67"/>
    <w:rsid w:val="00CC748E"/>
    <w:rsid w:val="00CC7D93"/>
    <w:rsid w:val="00CD11A8"/>
    <w:rsid w:val="00CD1859"/>
    <w:rsid w:val="00CD26F5"/>
    <w:rsid w:val="00CD27B2"/>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DCB"/>
    <w:rsid w:val="00CE1F8E"/>
    <w:rsid w:val="00CE2141"/>
    <w:rsid w:val="00CE269C"/>
    <w:rsid w:val="00CE270B"/>
    <w:rsid w:val="00CE297B"/>
    <w:rsid w:val="00CE2ACC"/>
    <w:rsid w:val="00CE4B52"/>
    <w:rsid w:val="00CE4E42"/>
    <w:rsid w:val="00CE5BC5"/>
    <w:rsid w:val="00CE5BF6"/>
    <w:rsid w:val="00CE63A6"/>
    <w:rsid w:val="00CF0714"/>
    <w:rsid w:val="00CF0731"/>
    <w:rsid w:val="00CF0FC2"/>
    <w:rsid w:val="00CF119C"/>
    <w:rsid w:val="00CF1BE6"/>
    <w:rsid w:val="00CF205C"/>
    <w:rsid w:val="00CF2077"/>
    <w:rsid w:val="00CF2107"/>
    <w:rsid w:val="00CF22B0"/>
    <w:rsid w:val="00CF306C"/>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07BEE"/>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4814"/>
    <w:rsid w:val="00D2579E"/>
    <w:rsid w:val="00D25956"/>
    <w:rsid w:val="00D263E2"/>
    <w:rsid w:val="00D26427"/>
    <w:rsid w:val="00D26F57"/>
    <w:rsid w:val="00D2703E"/>
    <w:rsid w:val="00D270BC"/>
    <w:rsid w:val="00D27890"/>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37D72"/>
    <w:rsid w:val="00D4088A"/>
    <w:rsid w:val="00D41237"/>
    <w:rsid w:val="00D4173C"/>
    <w:rsid w:val="00D4214D"/>
    <w:rsid w:val="00D423F6"/>
    <w:rsid w:val="00D42777"/>
    <w:rsid w:val="00D42B50"/>
    <w:rsid w:val="00D43D86"/>
    <w:rsid w:val="00D44422"/>
    <w:rsid w:val="00D44F08"/>
    <w:rsid w:val="00D45317"/>
    <w:rsid w:val="00D45FC6"/>
    <w:rsid w:val="00D461C0"/>
    <w:rsid w:val="00D46963"/>
    <w:rsid w:val="00D4704A"/>
    <w:rsid w:val="00D501CD"/>
    <w:rsid w:val="00D503A6"/>
    <w:rsid w:val="00D5179A"/>
    <w:rsid w:val="00D51F87"/>
    <w:rsid w:val="00D524B1"/>
    <w:rsid w:val="00D52846"/>
    <w:rsid w:val="00D52BCD"/>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46BF"/>
    <w:rsid w:val="00D75899"/>
    <w:rsid w:val="00D7746F"/>
    <w:rsid w:val="00D774EF"/>
    <w:rsid w:val="00D77B0D"/>
    <w:rsid w:val="00D77C2F"/>
    <w:rsid w:val="00D8074A"/>
    <w:rsid w:val="00D80D2F"/>
    <w:rsid w:val="00D8311E"/>
    <w:rsid w:val="00D83847"/>
    <w:rsid w:val="00D84277"/>
    <w:rsid w:val="00D844C1"/>
    <w:rsid w:val="00D84730"/>
    <w:rsid w:val="00D8483B"/>
    <w:rsid w:val="00D849E6"/>
    <w:rsid w:val="00D85459"/>
    <w:rsid w:val="00D85690"/>
    <w:rsid w:val="00D856A9"/>
    <w:rsid w:val="00D85A43"/>
    <w:rsid w:val="00D85AE4"/>
    <w:rsid w:val="00D8637B"/>
    <w:rsid w:val="00D864F8"/>
    <w:rsid w:val="00D87068"/>
    <w:rsid w:val="00D874C7"/>
    <w:rsid w:val="00D8755B"/>
    <w:rsid w:val="00D87797"/>
    <w:rsid w:val="00D878F3"/>
    <w:rsid w:val="00D87E2B"/>
    <w:rsid w:val="00D90A7B"/>
    <w:rsid w:val="00D90DB4"/>
    <w:rsid w:val="00D90DDE"/>
    <w:rsid w:val="00D90FE8"/>
    <w:rsid w:val="00D91A73"/>
    <w:rsid w:val="00D91EA6"/>
    <w:rsid w:val="00D92073"/>
    <w:rsid w:val="00D92095"/>
    <w:rsid w:val="00D92572"/>
    <w:rsid w:val="00D9277B"/>
    <w:rsid w:val="00D92C71"/>
    <w:rsid w:val="00D936AC"/>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FAD"/>
    <w:rsid w:val="00DB424D"/>
    <w:rsid w:val="00DB4413"/>
    <w:rsid w:val="00DB48A2"/>
    <w:rsid w:val="00DB4B0B"/>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63A"/>
    <w:rsid w:val="00DC3809"/>
    <w:rsid w:val="00DC3B38"/>
    <w:rsid w:val="00DC43FF"/>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8FB"/>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B22"/>
    <w:rsid w:val="00E06D70"/>
    <w:rsid w:val="00E07080"/>
    <w:rsid w:val="00E07150"/>
    <w:rsid w:val="00E07E18"/>
    <w:rsid w:val="00E07FA1"/>
    <w:rsid w:val="00E10244"/>
    <w:rsid w:val="00E1024C"/>
    <w:rsid w:val="00E10C5F"/>
    <w:rsid w:val="00E11319"/>
    <w:rsid w:val="00E118DE"/>
    <w:rsid w:val="00E118E2"/>
    <w:rsid w:val="00E11B40"/>
    <w:rsid w:val="00E11D02"/>
    <w:rsid w:val="00E11DA9"/>
    <w:rsid w:val="00E12658"/>
    <w:rsid w:val="00E126F5"/>
    <w:rsid w:val="00E13FD4"/>
    <w:rsid w:val="00E145F8"/>
    <w:rsid w:val="00E14DE3"/>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37E72"/>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475C"/>
    <w:rsid w:val="00E5574C"/>
    <w:rsid w:val="00E563F0"/>
    <w:rsid w:val="00E56645"/>
    <w:rsid w:val="00E56C4A"/>
    <w:rsid w:val="00E56FFC"/>
    <w:rsid w:val="00E60251"/>
    <w:rsid w:val="00E60BF2"/>
    <w:rsid w:val="00E60C71"/>
    <w:rsid w:val="00E6217D"/>
    <w:rsid w:val="00E6306D"/>
    <w:rsid w:val="00E63D4D"/>
    <w:rsid w:val="00E63DDD"/>
    <w:rsid w:val="00E64435"/>
    <w:rsid w:val="00E64B0B"/>
    <w:rsid w:val="00E64C64"/>
    <w:rsid w:val="00E64EB4"/>
    <w:rsid w:val="00E65772"/>
    <w:rsid w:val="00E6584F"/>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734"/>
    <w:rsid w:val="00E74B14"/>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2DEC"/>
    <w:rsid w:val="00E83662"/>
    <w:rsid w:val="00E83905"/>
    <w:rsid w:val="00E8394B"/>
    <w:rsid w:val="00E83D97"/>
    <w:rsid w:val="00E84529"/>
    <w:rsid w:val="00E84BF6"/>
    <w:rsid w:val="00E84F83"/>
    <w:rsid w:val="00E85191"/>
    <w:rsid w:val="00E851F7"/>
    <w:rsid w:val="00E854AF"/>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4B7"/>
    <w:rsid w:val="00EA15CD"/>
    <w:rsid w:val="00EA1638"/>
    <w:rsid w:val="00EA16CA"/>
    <w:rsid w:val="00EA1BE8"/>
    <w:rsid w:val="00EA1CA8"/>
    <w:rsid w:val="00EA1DA8"/>
    <w:rsid w:val="00EA1DC0"/>
    <w:rsid w:val="00EA203D"/>
    <w:rsid w:val="00EA20D0"/>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B5"/>
    <w:rsid w:val="00EB29B1"/>
    <w:rsid w:val="00EB3245"/>
    <w:rsid w:val="00EB3D83"/>
    <w:rsid w:val="00EB3DF6"/>
    <w:rsid w:val="00EB4826"/>
    <w:rsid w:val="00EB4903"/>
    <w:rsid w:val="00EB49E7"/>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2DF5"/>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6366"/>
    <w:rsid w:val="00ED6BF3"/>
    <w:rsid w:val="00ED6D0E"/>
    <w:rsid w:val="00ED7515"/>
    <w:rsid w:val="00ED78C6"/>
    <w:rsid w:val="00ED79F5"/>
    <w:rsid w:val="00ED7FBA"/>
    <w:rsid w:val="00EE05B2"/>
    <w:rsid w:val="00EE064D"/>
    <w:rsid w:val="00EE1C0E"/>
    <w:rsid w:val="00EE2409"/>
    <w:rsid w:val="00EE2746"/>
    <w:rsid w:val="00EE3559"/>
    <w:rsid w:val="00EE37DC"/>
    <w:rsid w:val="00EE381C"/>
    <w:rsid w:val="00EE4D8F"/>
    <w:rsid w:val="00EE5410"/>
    <w:rsid w:val="00EE5583"/>
    <w:rsid w:val="00EE5BF5"/>
    <w:rsid w:val="00EE5C2A"/>
    <w:rsid w:val="00EE692E"/>
    <w:rsid w:val="00EE6CE9"/>
    <w:rsid w:val="00EE6E95"/>
    <w:rsid w:val="00EE6FD0"/>
    <w:rsid w:val="00EE75A8"/>
    <w:rsid w:val="00EE791F"/>
    <w:rsid w:val="00EE7A28"/>
    <w:rsid w:val="00EF083F"/>
    <w:rsid w:val="00EF0B72"/>
    <w:rsid w:val="00EF0EFF"/>
    <w:rsid w:val="00EF1AD4"/>
    <w:rsid w:val="00EF219C"/>
    <w:rsid w:val="00EF2967"/>
    <w:rsid w:val="00EF2BD3"/>
    <w:rsid w:val="00EF2CEB"/>
    <w:rsid w:val="00EF471F"/>
    <w:rsid w:val="00EF4799"/>
    <w:rsid w:val="00EF4901"/>
    <w:rsid w:val="00EF4B55"/>
    <w:rsid w:val="00EF4FE5"/>
    <w:rsid w:val="00EF59E8"/>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479"/>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126"/>
    <w:rsid w:val="00F249DF"/>
    <w:rsid w:val="00F259B5"/>
    <w:rsid w:val="00F25FB9"/>
    <w:rsid w:val="00F25FE0"/>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83"/>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B2"/>
    <w:rsid w:val="00F6340C"/>
    <w:rsid w:val="00F634BC"/>
    <w:rsid w:val="00F63F6A"/>
    <w:rsid w:val="00F640EB"/>
    <w:rsid w:val="00F641F4"/>
    <w:rsid w:val="00F6455E"/>
    <w:rsid w:val="00F64781"/>
    <w:rsid w:val="00F64933"/>
    <w:rsid w:val="00F64AF7"/>
    <w:rsid w:val="00F64B71"/>
    <w:rsid w:val="00F64CCB"/>
    <w:rsid w:val="00F65B21"/>
    <w:rsid w:val="00F663A6"/>
    <w:rsid w:val="00F66429"/>
    <w:rsid w:val="00F67CDB"/>
    <w:rsid w:val="00F67E4D"/>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336"/>
    <w:rsid w:val="00F80BAE"/>
    <w:rsid w:val="00F80C9D"/>
    <w:rsid w:val="00F81871"/>
    <w:rsid w:val="00F81B8B"/>
    <w:rsid w:val="00F81ECB"/>
    <w:rsid w:val="00F825AA"/>
    <w:rsid w:val="00F827F6"/>
    <w:rsid w:val="00F82969"/>
    <w:rsid w:val="00F82D21"/>
    <w:rsid w:val="00F82E74"/>
    <w:rsid w:val="00F83FE8"/>
    <w:rsid w:val="00F84DB2"/>
    <w:rsid w:val="00F84F8C"/>
    <w:rsid w:val="00F8506C"/>
    <w:rsid w:val="00F858E2"/>
    <w:rsid w:val="00F8636E"/>
    <w:rsid w:val="00F865FF"/>
    <w:rsid w:val="00F866C0"/>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1DDD"/>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004"/>
    <w:rsid w:val="00FB3D40"/>
    <w:rsid w:val="00FB3FD1"/>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06C6"/>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B83"/>
    <w:rsid w:val="00FE663E"/>
    <w:rsid w:val="00FE75CF"/>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45220C"/>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45220C"/>
    <w:rPr>
      <w:sz w:val="24"/>
      <w:szCs w:val="24"/>
      <w:lang w:val="en-US" w:eastAsia="en-US"/>
    </w:rPr>
  </w:style>
  <w:style w:type="paragraph" w:styleId="Porat">
    <w:name w:val="footer"/>
    <w:basedOn w:val="prastasis"/>
    <w:link w:val="PoratDiagrama"/>
    <w:uiPriority w:val="99"/>
    <w:unhideWhenUsed/>
    <w:rsid w:val="0045220C"/>
    <w:pPr>
      <w:tabs>
        <w:tab w:val="center" w:pos="4819"/>
        <w:tab w:val="right" w:pos="9638"/>
      </w:tabs>
    </w:pPr>
  </w:style>
  <w:style w:type="character" w:customStyle="1" w:styleId="PoratDiagrama">
    <w:name w:val="Poraštė Diagrama"/>
    <w:basedOn w:val="Numatytasispastraiposriftas"/>
    <w:link w:val="Porat"/>
    <w:uiPriority w:val="99"/>
    <w:rsid w:val="0045220C"/>
    <w:rPr>
      <w:sz w:val="24"/>
      <w:szCs w:val="24"/>
      <w:lang w:val="en-US" w:eastAsia="en-US"/>
    </w:rPr>
  </w:style>
  <w:style w:type="table" w:styleId="Lentelstinklelis">
    <w:name w:val="Table Grid"/>
    <w:basedOn w:val="prastojilente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0F5442"/>
    <w:rPr>
      <w:sz w:val="24"/>
      <w:szCs w:val="24"/>
      <w:lang w:val="en-US" w:eastAsia="en-US"/>
    </w:rPr>
  </w:style>
  <w:style w:type="paragraph" w:styleId="Debesliotekstas">
    <w:name w:val="Balloon Text"/>
    <w:basedOn w:val="prastasis"/>
    <w:link w:val="DebesliotekstasDiagrama"/>
    <w:uiPriority w:val="99"/>
    <w:semiHidden/>
    <w:unhideWhenUsed/>
    <w:rsid w:val="008B35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561"/>
    <w:rPr>
      <w:rFonts w:ascii="Segoe UI" w:hAnsi="Segoe UI" w:cs="Segoe UI"/>
      <w:sz w:val="18"/>
      <w:szCs w:val="18"/>
      <w:lang w:val="en-US" w:eastAsia="en-US"/>
    </w:rPr>
  </w:style>
  <w:style w:type="character" w:customStyle="1" w:styleId="Antrat1Diagrama">
    <w:name w:val="Antraštė 1 Diagrama"/>
    <w:basedOn w:val="Numatytasispastraiposriftas"/>
    <w:link w:val="Antrat1"/>
    <w:rsid w:val="00C166EE"/>
    <w:rPr>
      <w:rFonts w:eastAsia="Times New Roman"/>
      <w:sz w:val="28"/>
      <w:bdr w:val="none" w:sz="0" w:space="0" w:color="auto"/>
      <w:lang w:eastAsia="ar-SA"/>
    </w:rPr>
  </w:style>
  <w:style w:type="paragraph" w:styleId="Sraopastraipa">
    <w:name w:val="List Paragraph"/>
    <w:basedOn w:val="prastasis"/>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PavadinimasDiagrama">
    <w:name w:val="Pavadinimas Diagrama"/>
    <w:basedOn w:val="Numatytasispastraiposriftas"/>
    <w:link w:val="Pavadinimas"/>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Perirtashipersaitas">
    <w:name w:val="FollowedHyperlink"/>
    <w:basedOn w:val="Numatytasispastraiposriftas"/>
    <w:uiPriority w:val="99"/>
    <w:semiHidden/>
    <w:unhideWhenUsed/>
    <w:rsid w:val="00115506"/>
    <w:rPr>
      <w:color w:val="954F72"/>
      <w:u w:val="single"/>
    </w:rPr>
  </w:style>
  <w:style w:type="paragraph" w:customStyle="1" w:styleId="font5">
    <w:name w:val="font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A405DF"/>
    <w:rPr>
      <w:sz w:val="16"/>
      <w:szCs w:val="16"/>
    </w:rPr>
  </w:style>
  <w:style w:type="paragraph" w:styleId="Komentarotekstas">
    <w:name w:val="annotation text"/>
    <w:basedOn w:val="prastasis"/>
    <w:link w:val="KomentarotekstasDiagrama"/>
    <w:uiPriority w:val="99"/>
    <w:unhideWhenUsed/>
    <w:rsid w:val="00A405DF"/>
    <w:rPr>
      <w:sz w:val="20"/>
      <w:szCs w:val="20"/>
    </w:rPr>
  </w:style>
  <w:style w:type="character" w:customStyle="1" w:styleId="KomentarotekstasDiagrama">
    <w:name w:val="Komentaro tekstas Diagrama"/>
    <w:basedOn w:val="Numatytasispastraiposriftas"/>
    <w:link w:val="Komentarotekstas"/>
    <w:uiPriority w:val="99"/>
    <w:rsid w:val="00A405DF"/>
    <w:rPr>
      <w:lang w:val="en-US" w:eastAsia="en-US"/>
    </w:rPr>
  </w:style>
  <w:style w:type="paragraph" w:styleId="Komentarotema">
    <w:name w:val="annotation subject"/>
    <w:basedOn w:val="Komentarotekstas"/>
    <w:next w:val="Komentarotekstas"/>
    <w:link w:val="KomentarotemaDiagrama"/>
    <w:uiPriority w:val="99"/>
    <w:semiHidden/>
    <w:unhideWhenUsed/>
    <w:rsid w:val="00A405DF"/>
    <w:rPr>
      <w:b/>
      <w:bCs/>
    </w:rPr>
  </w:style>
  <w:style w:type="character" w:customStyle="1" w:styleId="KomentarotemaDiagrama">
    <w:name w:val="Komentaro tema Diagrama"/>
    <w:basedOn w:val="KomentarotekstasDiagrama"/>
    <w:link w:val="Komentarotema"/>
    <w:uiPriority w:val="99"/>
    <w:semiHidden/>
    <w:rsid w:val="00A405DF"/>
    <w:rPr>
      <w:b/>
      <w:bCs/>
      <w:lang w:val="en-US" w:eastAsia="en-US"/>
    </w:rPr>
  </w:style>
  <w:style w:type="paragraph" w:customStyle="1" w:styleId="font9">
    <w:name w:val="font9"/>
    <w:basedOn w:val="prastasis"/>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prastasis"/>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prastasis"/>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prastasis"/>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prastasis"/>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prastasis"/>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prastojilentel"/>
    <w:next w:val="Lentelstinklelis"/>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1211"/>
    <w:rPr>
      <w:sz w:val="20"/>
      <w:szCs w:val="20"/>
    </w:rPr>
  </w:style>
  <w:style w:type="character" w:customStyle="1" w:styleId="PuslapioinaostekstasDiagrama">
    <w:name w:val="Puslapio išnašos tekstas Diagrama"/>
    <w:basedOn w:val="Numatytasispastraiposriftas"/>
    <w:link w:val="Puslapioinaostekstas"/>
    <w:uiPriority w:val="99"/>
    <w:semiHidden/>
    <w:rsid w:val="00C31211"/>
    <w:rPr>
      <w:lang w:val="en-US" w:eastAsia="en-US"/>
    </w:rPr>
  </w:style>
  <w:style w:type="character" w:styleId="Puslapioinaosnuoroda">
    <w:name w:val="footnote reference"/>
    <w:basedOn w:val="Numatytasispastraiposriftas"/>
    <w:uiPriority w:val="99"/>
    <w:semiHidden/>
    <w:unhideWhenUsed/>
    <w:rsid w:val="00C31211"/>
    <w:rPr>
      <w:vertAlign w:val="superscript"/>
    </w:rPr>
  </w:style>
  <w:style w:type="paragraph" w:styleId="Dokumentoinaostekstas">
    <w:name w:val="endnote text"/>
    <w:basedOn w:val="prastasis"/>
    <w:link w:val="DokumentoinaostekstasDiagrama"/>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DokumentoinaostekstasDiagrama">
    <w:name w:val="Dokumento išnašos tekstas Diagrama"/>
    <w:basedOn w:val="Numatytasispastraiposriftas"/>
    <w:link w:val="Dokumentoinaostekstas"/>
    <w:semiHidden/>
    <w:rsid w:val="00DF30F6"/>
    <w:rPr>
      <w:rFonts w:eastAsia="Times New Roman"/>
      <w:sz w:val="24"/>
      <w:bdr w:val="none" w:sz="0" w:space="0" w:color="auto"/>
      <w:lang w:eastAsia="en-US"/>
    </w:rPr>
  </w:style>
  <w:style w:type="character" w:styleId="Puslapionumeris">
    <w:name w:val="page number"/>
    <w:basedOn w:val="Numatytasispastraiposriftas"/>
    <w:rsid w:val="00DF30F6"/>
  </w:style>
  <w:style w:type="paragraph" w:customStyle="1" w:styleId="a">
    <w:name w:val="ų"/>
    <w:basedOn w:val="prastasis"/>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character" w:styleId="Neapdorotaspaminjimas">
    <w:name w:val="Unresolved Mention"/>
    <w:basedOn w:val="Numatytasispastraiposriftas"/>
    <w:uiPriority w:val="99"/>
    <w:semiHidden/>
    <w:unhideWhenUsed/>
    <w:rsid w:val="0083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25067413">
      <w:bodyDiv w:val="1"/>
      <w:marLeft w:val="0"/>
      <w:marRight w:val="0"/>
      <w:marTop w:val="0"/>
      <w:marBottom w:val="0"/>
      <w:divBdr>
        <w:top w:val="none" w:sz="0" w:space="0" w:color="auto"/>
        <w:left w:val="none" w:sz="0" w:space="0" w:color="auto"/>
        <w:bottom w:val="none" w:sz="0" w:space="0" w:color="auto"/>
        <w:right w:val="none" w:sz="0" w:space="0" w:color="auto"/>
      </w:divBdr>
      <w:divsChild>
        <w:div w:id="1941906819">
          <w:marLeft w:val="0"/>
          <w:marRight w:val="0"/>
          <w:marTop w:val="0"/>
          <w:marBottom w:val="0"/>
          <w:divBdr>
            <w:top w:val="none" w:sz="0" w:space="0" w:color="auto"/>
            <w:left w:val="none" w:sz="0" w:space="0" w:color="auto"/>
            <w:bottom w:val="none" w:sz="0" w:space="0" w:color="auto"/>
            <w:right w:val="none" w:sz="0" w:space="0" w:color="auto"/>
          </w:divBdr>
          <w:divsChild>
            <w:div w:id="540822156">
              <w:marLeft w:val="0"/>
              <w:marRight w:val="0"/>
              <w:marTop w:val="0"/>
              <w:marBottom w:val="75"/>
              <w:divBdr>
                <w:top w:val="none" w:sz="0" w:space="0" w:color="auto"/>
                <w:left w:val="none" w:sz="0" w:space="0" w:color="auto"/>
                <w:bottom w:val="none" w:sz="0" w:space="0" w:color="auto"/>
                <w:right w:val="none" w:sz="0" w:space="0" w:color="auto"/>
              </w:divBdr>
              <w:divsChild>
                <w:div w:id="948776283">
                  <w:marLeft w:val="0"/>
                  <w:marRight w:val="0"/>
                  <w:marTop w:val="0"/>
                  <w:marBottom w:val="0"/>
                  <w:divBdr>
                    <w:top w:val="none" w:sz="0" w:space="0" w:color="auto"/>
                    <w:left w:val="none" w:sz="0" w:space="0" w:color="auto"/>
                    <w:bottom w:val="none" w:sz="0" w:space="0" w:color="auto"/>
                    <w:right w:val="none" w:sz="0" w:space="0" w:color="auto"/>
                  </w:divBdr>
                  <w:divsChild>
                    <w:div w:id="19156265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131480740">
      <w:bodyDiv w:val="1"/>
      <w:marLeft w:val="0"/>
      <w:marRight w:val="0"/>
      <w:marTop w:val="0"/>
      <w:marBottom w:val="0"/>
      <w:divBdr>
        <w:top w:val="none" w:sz="0" w:space="0" w:color="auto"/>
        <w:left w:val="none" w:sz="0" w:space="0" w:color="auto"/>
        <w:bottom w:val="none" w:sz="0" w:space="0" w:color="auto"/>
        <w:right w:val="none" w:sz="0" w:space="0" w:color="auto"/>
      </w:divBdr>
    </w:div>
    <w:div w:id="119808378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375077478">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aksaite@san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A5CD-CE34-415B-8B41-3D72E1C1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871</Words>
  <Characters>562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Asta Volosevičienė</cp:lastModifiedBy>
  <cp:revision>18</cp:revision>
  <cp:lastPrinted>2017-08-03T06:59:00Z</cp:lastPrinted>
  <dcterms:created xsi:type="dcterms:W3CDTF">2026-01-10T12:27:00Z</dcterms:created>
  <dcterms:modified xsi:type="dcterms:W3CDTF">2026-02-19T10:38:00Z</dcterms:modified>
</cp:coreProperties>
</file>